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E8E1BD" w14:textId="170CFB31" w:rsidR="00EF50E6" w:rsidRDefault="00EF50E6" w:rsidP="00EF50E6">
      <w:pPr>
        <w:spacing w:after="0"/>
        <w:rPr>
          <w:rFonts w:cs="Arial"/>
          <w:b/>
          <w:bCs/>
          <w:sz w:val="24"/>
          <w:szCs w:val="24"/>
        </w:rPr>
      </w:pPr>
      <w:r w:rsidRPr="003D696E">
        <w:rPr>
          <w:rFonts w:ascii="Arial" w:hAnsi="Arial" w:cs="Arial"/>
          <w:noProof/>
          <w:sz w:val="20"/>
        </w:rPr>
        <w:drawing>
          <wp:anchor distT="0" distB="0" distL="114300" distR="114300" simplePos="0" relativeHeight="251664384" behindDoc="1" locked="0" layoutInCell="1" allowOverlap="1" wp14:anchorId="04D28B2F" wp14:editId="3B586B7A">
            <wp:simplePos x="0" y="0"/>
            <wp:positionH relativeFrom="margin">
              <wp:posOffset>4328160</wp:posOffset>
            </wp:positionH>
            <wp:positionV relativeFrom="paragraph">
              <wp:posOffset>0</wp:posOffset>
            </wp:positionV>
            <wp:extent cx="1664335" cy="605790"/>
            <wp:effectExtent l="0" t="0" r="0" b="3810"/>
            <wp:wrapThrough wrapText="bothSides">
              <wp:wrapPolygon edited="0">
                <wp:start x="0" y="0"/>
                <wp:lineTo x="0" y="21057"/>
                <wp:lineTo x="21262" y="21057"/>
                <wp:lineTo x="21262" y="0"/>
                <wp:lineTo x="0" y="0"/>
              </wp:wrapPolygon>
            </wp:wrapThrough>
            <wp:docPr id="7" name="Picture 7" descr="Y:\Communication and Information\ICT\2012-2013 Housing and Property Asset Project\Implementation\Coin Street Community Builders 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Y:\Communication and Information\ICT\2012-2013 Housing and Property Asset Project\Implementation\Coin Street Community Builders cmy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4335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2EE340" w14:textId="79BB071E" w:rsidR="00EF50E6" w:rsidRDefault="00EF50E6" w:rsidP="00EF50E6">
      <w:pPr>
        <w:spacing w:after="0"/>
        <w:rPr>
          <w:rFonts w:cs="Arial"/>
          <w:b/>
          <w:bCs/>
          <w:sz w:val="24"/>
          <w:szCs w:val="24"/>
        </w:rPr>
      </w:pPr>
    </w:p>
    <w:p w14:paraId="05CF69C7" w14:textId="1933877A" w:rsidR="00EF50E6" w:rsidRDefault="00EF50E6" w:rsidP="00EF50E6">
      <w:pPr>
        <w:spacing w:after="0"/>
        <w:rPr>
          <w:rFonts w:cs="Arial"/>
          <w:b/>
          <w:bCs/>
          <w:sz w:val="24"/>
          <w:szCs w:val="24"/>
        </w:rPr>
      </w:pPr>
    </w:p>
    <w:p w14:paraId="29BDDC08" w14:textId="28AA4EF6" w:rsidR="00EF50E6" w:rsidRPr="00EF50E6" w:rsidRDefault="00EF50E6" w:rsidP="00EF50E6">
      <w:pPr>
        <w:spacing w:after="0"/>
        <w:rPr>
          <w:rFonts w:cs="Arial"/>
          <w:b/>
          <w:bCs/>
          <w:sz w:val="24"/>
          <w:szCs w:val="24"/>
        </w:rPr>
      </w:pPr>
      <w:r w:rsidRPr="00EF50E6">
        <w:rPr>
          <w:rFonts w:cs="Arial"/>
          <w:b/>
          <w:bCs/>
          <w:sz w:val="24"/>
          <w:szCs w:val="24"/>
        </w:rPr>
        <w:t xml:space="preserve">Fees from </w:t>
      </w:r>
      <w:r w:rsidR="00AF5C5A">
        <w:rPr>
          <w:rFonts w:cs="Arial"/>
          <w:b/>
          <w:bCs/>
          <w:sz w:val="24"/>
          <w:szCs w:val="24"/>
        </w:rPr>
        <w:t>1 April 2022</w:t>
      </w:r>
    </w:p>
    <w:p w14:paraId="73AED5AD" w14:textId="77777777" w:rsidR="00EF50E6" w:rsidRPr="003D0251" w:rsidRDefault="00EF50E6" w:rsidP="00EF50E6">
      <w:pPr>
        <w:spacing w:after="0"/>
        <w:rPr>
          <w:rFonts w:cs="Arial"/>
          <w:sz w:val="20"/>
          <w:szCs w:val="20"/>
        </w:rPr>
      </w:pPr>
    </w:p>
    <w:p w14:paraId="15484596" w14:textId="77777777" w:rsidR="00EF50E6" w:rsidRPr="00780785" w:rsidRDefault="00EF50E6" w:rsidP="00EF50E6">
      <w:pPr>
        <w:spacing w:after="0"/>
        <w:rPr>
          <w:rFonts w:ascii="Arial" w:hAnsi="Arial" w:cs="Arial"/>
          <w:sz w:val="20"/>
          <w:szCs w:val="20"/>
        </w:rPr>
      </w:pPr>
    </w:p>
    <w:p w14:paraId="10A24929" w14:textId="77777777" w:rsidR="00EF50E6" w:rsidRPr="00780785" w:rsidRDefault="00EF50E6" w:rsidP="00EF50E6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9"/>
        <w:gridCol w:w="1324"/>
        <w:gridCol w:w="1710"/>
        <w:gridCol w:w="1591"/>
        <w:gridCol w:w="1591"/>
        <w:gridCol w:w="1591"/>
      </w:tblGrid>
      <w:tr w:rsidR="00EF50E6" w:rsidRPr="00780785" w14:paraId="26C7B2E6" w14:textId="77777777" w:rsidTr="00AF5C5A">
        <w:tc>
          <w:tcPr>
            <w:tcW w:w="1413" w:type="dxa"/>
            <w:vMerge w:val="restart"/>
            <w:shd w:val="clear" w:color="auto" w:fill="D9D9D9"/>
            <w:vAlign w:val="center"/>
          </w:tcPr>
          <w:p w14:paraId="3CDD702E" w14:textId="77777777" w:rsidR="00EF50E6" w:rsidRPr="00780785" w:rsidRDefault="00EF50E6" w:rsidP="000E5C74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80785">
              <w:rPr>
                <w:rFonts w:ascii="Arial" w:hAnsi="Arial" w:cs="Arial"/>
                <w:b/>
                <w:sz w:val="24"/>
                <w:szCs w:val="24"/>
              </w:rPr>
              <w:t>Monthly fee</w:t>
            </w:r>
          </w:p>
          <w:p w14:paraId="162556BA" w14:textId="77777777" w:rsidR="00EF50E6" w:rsidRPr="00780785" w:rsidRDefault="00EF50E6" w:rsidP="000E5C74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80785">
              <w:rPr>
                <w:rFonts w:ascii="Arial" w:hAnsi="Arial" w:cs="Arial"/>
                <w:b/>
                <w:sz w:val="24"/>
                <w:szCs w:val="24"/>
              </w:rPr>
              <w:t>(pro-rata) (£)</w:t>
            </w:r>
          </w:p>
        </w:tc>
        <w:tc>
          <w:tcPr>
            <w:tcW w:w="4433" w:type="dxa"/>
            <w:gridSpan w:val="3"/>
            <w:shd w:val="clear" w:color="auto" w:fill="D9D9D9"/>
          </w:tcPr>
          <w:p w14:paraId="317CD205" w14:textId="77777777" w:rsidR="00EF50E6" w:rsidRPr="00780785" w:rsidRDefault="00EF50E6" w:rsidP="000E5C74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80785">
              <w:rPr>
                <w:rFonts w:ascii="Arial" w:hAnsi="Arial" w:cs="Arial"/>
                <w:b/>
                <w:sz w:val="24"/>
                <w:szCs w:val="24"/>
              </w:rPr>
              <w:t>Age Group</w:t>
            </w:r>
          </w:p>
        </w:tc>
        <w:tc>
          <w:tcPr>
            <w:tcW w:w="1585" w:type="dxa"/>
            <w:vMerge w:val="restart"/>
            <w:shd w:val="clear" w:color="auto" w:fill="D9D9D9"/>
          </w:tcPr>
          <w:p w14:paraId="1C91E95A" w14:textId="77777777" w:rsidR="00EF50E6" w:rsidRPr="00780785" w:rsidRDefault="00EF50E6" w:rsidP="000E5C7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780785">
              <w:rPr>
                <w:rFonts w:ascii="Arial" w:hAnsi="Arial" w:cs="Arial"/>
                <w:b/>
                <w:sz w:val="24"/>
                <w:szCs w:val="24"/>
              </w:rPr>
              <w:t>Discoverers entitled to 15 hours funding</w:t>
            </w:r>
          </w:p>
          <w:p w14:paraId="24B1EBE0" w14:textId="77777777" w:rsidR="00EF50E6" w:rsidRPr="00780785" w:rsidRDefault="00EF50E6" w:rsidP="000E5C7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8B2C378" w14:textId="77777777" w:rsidR="00EF50E6" w:rsidRPr="00780785" w:rsidRDefault="00EF50E6" w:rsidP="000E5C7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780785">
              <w:rPr>
                <w:rFonts w:ascii="Arial" w:hAnsi="Arial" w:cs="Arial"/>
                <w:b/>
                <w:sz w:val="24"/>
                <w:szCs w:val="24"/>
              </w:rPr>
              <w:t>(</w:t>
            </w:r>
            <w:proofErr w:type="gramStart"/>
            <w:r w:rsidRPr="00780785">
              <w:rPr>
                <w:rFonts w:ascii="Arial" w:hAnsi="Arial" w:cs="Arial"/>
                <w:b/>
                <w:sz w:val="24"/>
                <w:szCs w:val="24"/>
              </w:rPr>
              <w:t>the</w:t>
            </w:r>
            <w:proofErr w:type="gramEnd"/>
            <w:r w:rsidRPr="00780785">
              <w:rPr>
                <w:rFonts w:ascii="Arial" w:hAnsi="Arial" w:cs="Arial"/>
                <w:b/>
                <w:sz w:val="24"/>
                <w:szCs w:val="24"/>
              </w:rPr>
              <w:t xml:space="preserve"> term after their third birthday)</w:t>
            </w:r>
          </w:p>
        </w:tc>
        <w:tc>
          <w:tcPr>
            <w:tcW w:w="1585" w:type="dxa"/>
            <w:vMerge w:val="restart"/>
            <w:shd w:val="clear" w:color="auto" w:fill="D9D9D9"/>
          </w:tcPr>
          <w:p w14:paraId="5D01BD4A" w14:textId="77777777" w:rsidR="00EF50E6" w:rsidRPr="00780785" w:rsidRDefault="00EF50E6" w:rsidP="000E5C7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780785">
              <w:rPr>
                <w:rFonts w:ascii="Arial" w:hAnsi="Arial" w:cs="Arial"/>
                <w:b/>
                <w:sz w:val="24"/>
                <w:szCs w:val="24"/>
              </w:rPr>
              <w:t xml:space="preserve">Discoverers entitled to 15+ hours funding (30hours) </w:t>
            </w:r>
          </w:p>
        </w:tc>
      </w:tr>
      <w:tr w:rsidR="00EF50E6" w:rsidRPr="00780785" w14:paraId="22D2D6BF" w14:textId="77777777" w:rsidTr="00AF5C5A">
        <w:tc>
          <w:tcPr>
            <w:tcW w:w="1413" w:type="dxa"/>
            <w:vMerge/>
            <w:shd w:val="clear" w:color="auto" w:fill="auto"/>
          </w:tcPr>
          <w:p w14:paraId="5626F46D" w14:textId="77777777" w:rsidR="00EF50E6" w:rsidRPr="00780785" w:rsidRDefault="00EF50E6" w:rsidP="000E5C7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5" w:type="dxa"/>
            <w:shd w:val="clear" w:color="auto" w:fill="D9D9D9"/>
          </w:tcPr>
          <w:p w14:paraId="2F7BCF64" w14:textId="77777777" w:rsidR="00EF50E6" w:rsidRPr="00780785" w:rsidRDefault="00EF50E6" w:rsidP="000E5C7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780785">
              <w:rPr>
                <w:rFonts w:ascii="Arial" w:hAnsi="Arial" w:cs="Arial"/>
                <w:b/>
                <w:sz w:val="24"/>
                <w:szCs w:val="24"/>
              </w:rPr>
              <w:t>Explorers</w:t>
            </w:r>
          </w:p>
        </w:tc>
        <w:tc>
          <w:tcPr>
            <w:tcW w:w="1703" w:type="dxa"/>
            <w:shd w:val="clear" w:color="auto" w:fill="D9D9D9"/>
          </w:tcPr>
          <w:p w14:paraId="3BD00858" w14:textId="77777777" w:rsidR="00EF50E6" w:rsidRPr="00780785" w:rsidRDefault="00EF50E6" w:rsidP="000E5C7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780785">
              <w:rPr>
                <w:rFonts w:ascii="Arial" w:hAnsi="Arial" w:cs="Arial"/>
                <w:b/>
                <w:sz w:val="24"/>
                <w:szCs w:val="24"/>
              </w:rPr>
              <w:t xml:space="preserve">Investigators </w:t>
            </w:r>
          </w:p>
        </w:tc>
        <w:tc>
          <w:tcPr>
            <w:tcW w:w="1585" w:type="dxa"/>
            <w:shd w:val="clear" w:color="auto" w:fill="D9D9D9"/>
          </w:tcPr>
          <w:p w14:paraId="36DCE9B7" w14:textId="77777777" w:rsidR="00EF50E6" w:rsidRPr="00780785" w:rsidRDefault="00EF50E6" w:rsidP="000E5C7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780785">
              <w:rPr>
                <w:rFonts w:ascii="Arial" w:hAnsi="Arial" w:cs="Arial"/>
                <w:b/>
                <w:sz w:val="24"/>
                <w:szCs w:val="24"/>
              </w:rPr>
              <w:t xml:space="preserve">Discoverers </w:t>
            </w:r>
          </w:p>
        </w:tc>
        <w:tc>
          <w:tcPr>
            <w:tcW w:w="1585" w:type="dxa"/>
            <w:vMerge/>
            <w:shd w:val="clear" w:color="auto" w:fill="auto"/>
          </w:tcPr>
          <w:p w14:paraId="53FEF1D6" w14:textId="77777777" w:rsidR="00EF50E6" w:rsidRPr="00780785" w:rsidRDefault="00EF50E6" w:rsidP="000E5C7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5" w:type="dxa"/>
            <w:vMerge/>
            <w:shd w:val="clear" w:color="auto" w:fill="auto"/>
          </w:tcPr>
          <w:p w14:paraId="76908F35" w14:textId="77777777" w:rsidR="00EF50E6" w:rsidRPr="00780785" w:rsidRDefault="00EF50E6" w:rsidP="000E5C7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50E6" w:rsidRPr="00780785" w14:paraId="190B48F3" w14:textId="77777777" w:rsidTr="00AF5C5A">
        <w:tc>
          <w:tcPr>
            <w:tcW w:w="1413" w:type="dxa"/>
            <w:vMerge/>
            <w:shd w:val="clear" w:color="auto" w:fill="auto"/>
          </w:tcPr>
          <w:p w14:paraId="0D8525D9" w14:textId="77777777" w:rsidR="00EF50E6" w:rsidRPr="00780785" w:rsidRDefault="00EF50E6" w:rsidP="000E5C7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5" w:type="dxa"/>
            <w:shd w:val="clear" w:color="auto" w:fill="D9D9D9"/>
          </w:tcPr>
          <w:p w14:paraId="48099BBF" w14:textId="77777777" w:rsidR="00EF50E6" w:rsidRPr="00780785" w:rsidRDefault="00EF50E6" w:rsidP="000E5C7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780785">
              <w:rPr>
                <w:rFonts w:ascii="Arial" w:hAnsi="Arial" w:cs="Arial"/>
                <w:b/>
                <w:sz w:val="24"/>
                <w:szCs w:val="24"/>
              </w:rPr>
              <w:t>0-2 years</w:t>
            </w:r>
          </w:p>
        </w:tc>
        <w:tc>
          <w:tcPr>
            <w:tcW w:w="1703" w:type="dxa"/>
            <w:shd w:val="clear" w:color="auto" w:fill="D9D9D9"/>
          </w:tcPr>
          <w:p w14:paraId="33A8C4C8" w14:textId="77777777" w:rsidR="00EF50E6" w:rsidRPr="00780785" w:rsidRDefault="00EF50E6" w:rsidP="000E5C7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780785">
              <w:rPr>
                <w:rFonts w:ascii="Arial" w:hAnsi="Arial" w:cs="Arial"/>
                <w:b/>
                <w:sz w:val="24"/>
                <w:szCs w:val="24"/>
              </w:rPr>
              <w:t xml:space="preserve">2-3 years </w:t>
            </w:r>
          </w:p>
        </w:tc>
        <w:tc>
          <w:tcPr>
            <w:tcW w:w="1585" w:type="dxa"/>
            <w:shd w:val="clear" w:color="auto" w:fill="D9D9D9"/>
          </w:tcPr>
          <w:p w14:paraId="6C91F0B0" w14:textId="77777777" w:rsidR="00EF50E6" w:rsidRPr="00780785" w:rsidRDefault="00EF50E6" w:rsidP="000E5C7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780785">
              <w:rPr>
                <w:rFonts w:ascii="Arial" w:hAnsi="Arial" w:cs="Arial"/>
                <w:b/>
                <w:sz w:val="24"/>
                <w:szCs w:val="24"/>
              </w:rPr>
              <w:t xml:space="preserve">3-5 years </w:t>
            </w:r>
          </w:p>
        </w:tc>
        <w:tc>
          <w:tcPr>
            <w:tcW w:w="1585" w:type="dxa"/>
            <w:vMerge/>
            <w:shd w:val="clear" w:color="auto" w:fill="auto"/>
          </w:tcPr>
          <w:p w14:paraId="35CB8D71" w14:textId="77777777" w:rsidR="00EF50E6" w:rsidRPr="00780785" w:rsidRDefault="00EF50E6" w:rsidP="000E5C7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5" w:type="dxa"/>
            <w:vMerge/>
            <w:shd w:val="clear" w:color="auto" w:fill="auto"/>
          </w:tcPr>
          <w:p w14:paraId="5CFE0B7B" w14:textId="77777777" w:rsidR="00EF50E6" w:rsidRPr="00780785" w:rsidRDefault="00EF50E6" w:rsidP="000E5C7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50E6" w:rsidRPr="00780785" w14:paraId="1F97B53A" w14:textId="77777777" w:rsidTr="00AF5C5A">
        <w:tc>
          <w:tcPr>
            <w:tcW w:w="1413" w:type="dxa"/>
            <w:shd w:val="clear" w:color="auto" w:fill="auto"/>
          </w:tcPr>
          <w:p w14:paraId="60FA4EE5" w14:textId="77777777" w:rsidR="00EF50E6" w:rsidRPr="00780785" w:rsidRDefault="00EF50E6" w:rsidP="000E5C7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780785">
              <w:rPr>
                <w:rFonts w:ascii="Arial" w:hAnsi="Arial" w:cs="Arial"/>
                <w:sz w:val="24"/>
                <w:szCs w:val="24"/>
              </w:rPr>
              <w:t>2 days</w:t>
            </w:r>
          </w:p>
          <w:p w14:paraId="7DB17F01" w14:textId="77777777" w:rsidR="00EF50E6" w:rsidRPr="00780785" w:rsidRDefault="00EF50E6" w:rsidP="000E5C7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5" w:type="dxa"/>
            <w:shd w:val="clear" w:color="auto" w:fill="auto"/>
          </w:tcPr>
          <w:p w14:paraId="1D624513" w14:textId="6A99C214" w:rsidR="00EF50E6" w:rsidRPr="00780785" w:rsidRDefault="00920132" w:rsidP="000E5C7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780785">
              <w:rPr>
                <w:rFonts w:ascii="Arial" w:hAnsi="Arial" w:cs="Arial"/>
                <w:sz w:val="24"/>
                <w:szCs w:val="24"/>
              </w:rPr>
              <w:t>£</w:t>
            </w:r>
            <w:r w:rsidR="00AF5C5A">
              <w:rPr>
                <w:rFonts w:ascii="Arial" w:hAnsi="Arial" w:cs="Arial"/>
                <w:sz w:val="24"/>
                <w:szCs w:val="24"/>
              </w:rPr>
              <w:t>695</w:t>
            </w:r>
          </w:p>
        </w:tc>
        <w:tc>
          <w:tcPr>
            <w:tcW w:w="1703" w:type="dxa"/>
            <w:shd w:val="clear" w:color="auto" w:fill="auto"/>
          </w:tcPr>
          <w:p w14:paraId="5E00992E" w14:textId="439EFBC8" w:rsidR="00EF50E6" w:rsidRPr="00780785" w:rsidRDefault="00920132" w:rsidP="000E5C7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780785">
              <w:rPr>
                <w:rFonts w:ascii="Arial" w:hAnsi="Arial" w:cs="Arial"/>
                <w:sz w:val="24"/>
                <w:szCs w:val="24"/>
              </w:rPr>
              <w:t>£</w:t>
            </w:r>
            <w:r w:rsidR="00AF5C5A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585" w:type="dxa"/>
            <w:shd w:val="clear" w:color="auto" w:fill="auto"/>
          </w:tcPr>
          <w:p w14:paraId="58016B27" w14:textId="187CBE31" w:rsidR="00EF50E6" w:rsidRPr="00780785" w:rsidRDefault="00EF50E6" w:rsidP="000E5C7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780785">
              <w:rPr>
                <w:rFonts w:ascii="Arial" w:hAnsi="Arial" w:cs="Arial"/>
                <w:sz w:val="24"/>
                <w:szCs w:val="24"/>
              </w:rPr>
              <w:t>£5</w:t>
            </w:r>
            <w:r w:rsidR="00AF5C5A">
              <w:rPr>
                <w:rFonts w:ascii="Arial" w:hAnsi="Arial" w:cs="Arial"/>
                <w:sz w:val="24"/>
                <w:szCs w:val="24"/>
              </w:rPr>
              <w:t>88</w:t>
            </w:r>
          </w:p>
        </w:tc>
        <w:tc>
          <w:tcPr>
            <w:tcW w:w="1585" w:type="dxa"/>
            <w:shd w:val="clear" w:color="auto" w:fill="auto"/>
          </w:tcPr>
          <w:p w14:paraId="49789128" w14:textId="3186EC53" w:rsidR="00EF50E6" w:rsidRPr="00780785" w:rsidRDefault="00D50544" w:rsidP="000E5C7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780785">
              <w:rPr>
                <w:rFonts w:ascii="Arial" w:hAnsi="Arial" w:cs="Arial"/>
                <w:sz w:val="24"/>
                <w:szCs w:val="24"/>
              </w:rPr>
              <w:t>£</w:t>
            </w:r>
            <w:r w:rsidR="00360E97" w:rsidRPr="00780785">
              <w:rPr>
                <w:rFonts w:ascii="Arial" w:hAnsi="Arial" w:cs="Arial"/>
                <w:sz w:val="24"/>
                <w:szCs w:val="24"/>
              </w:rPr>
              <w:t>2</w:t>
            </w:r>
            <w:r w:rsidR="00AF5C5A">
              <w:rPr>
                <w:rFonts w:ascii="Arial" w:hAnsi="Arial" w:cs="Arial"/>
                <w:sz w:val="24"/>
                <w:szCs w:val="24"/>
              </w:rPr>
              <w:t>53</w:t>
            </w:r>
          </w:p>
        </w:tc>
        <w:tc>
          <w:tcPr>
            <w:tcW w:w="1585" w:type="dxa"/>
            <w:shd w:val="clear" w:color="auto" w:fill="auto"/>
          </w:tcPr>
          <w:p w14:paraId="31658B24" w14:textId="6326F432" w:rsidR="00EF50E6" w:rsidRPr="00780785" w:rsidRDefault="00AF5C5A" w:rsidP="00D50544">
            <w:pPr>
              <w:spacing w:after="0"/>
              <w:ind w:right="-13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EF50E6" w:rsidRPr="00780785" w14:paraId="46553C8A" w14:textId="77777777" w:rsidTr="00AF5C5A">
        <w:tc>
          <w:tcPr>
            <w:tcW w:w="1413" w:type="dxa"/>
            <w:shd w:val="clear" w:color="auto" w:fill="auto"/>
          </w:tcPr>
          <w:p w14:paraId="1A10410C" w14:textId="77777777" w:rsidR="00EF50E6" w:rsidRPr="00780785" w:rsidRDefault="00EF50E6" w:rsidP="000E5C7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780785">
              <w:rPr>
                <w:rFonts w:ascii="Arial" w:hAnsi="Arial" w:cs="Arial"/>
                <w:sz w:val="24"/>
                <w:szCs w:val="24"/>
              </w:rPr>
              <w:t>3 days</w:t>
            </w:r>
          </w:p>
          <w:p w14:paraId="7C9C2E11" w14:textId="77777777" w:rsidR="00EF50E6" w:rsidRPr="00780785" w:rsidRDefault="00EF50E6" w:rsidP="000E5C7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5" w:type="dxa"/>
            <w:shd w:val="clear" w:color="auto" w:fill="auto"/>
          </w:tcPr>
          <w:p w14:paraId="0EA031AC" w14:textId="4F959E18" w:rsidR="00EF50E6" w:rsidRPr="00780785" w:rsidRDefault="00920132" w:rsidP="000E5C7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780785">
              <w:rPr>
                <w:rFonts w:ascii="Arial" w:hAnsi="Arial" w:cs="Arial"/>
                <w:sz w:val="24"/>
                <w:szCs w:val="24"/>
              </w:rPr>
              <w:t>£10</w:t>
            </w:r>
            <w:r w:rsidR="00AF5C5A">
              <w:rPr>
                <w:rFonts w:ascii="Arial" w:hAnsi="Arial" w:cs="Arial"/>
                <w:sz w:val="24"/>
                <w:szCs w:val="24"/>
              </w:rPr>
              <w:t>48</w:t>
            </w:r>
          </w:p>
        </w:tc>
        <w:tc>
          <w:tcPr>
            <w:tcW w:w="1703" w:type="dxa"/>
            <w:shd w:val="clear" w:color="auto" w:fill="auto"/>
          </w:tcPr>
          <w:p w14:paraId="329E51C0" w14:textId="6420D55F" w:rsidR="00EF50E6" w:rsidRPr="00780785" w:rsidRDefault="00920132" w:rsidP="000E5C7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780785">
              <w:rPr>
                <w:rFonts w:ascii="Arial" w:hAnsi="Arial" w:cs="Arial"/>
                <w:sz w:val="24"/>
                <w:szCs w:val="24"/>
              </w:rPr>
              <w:t>£</w:t>
            </w:r>
            <w:r w:rsidR="00AF5C5A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1585" w:type="dxa"/>
            <w:shd w:val="clear" w:color="auto" w:fill="auto"/>
          </w:tcPr>
          <w:p w14:paraId="7EB30A6A" w14:textId="1A27727D" w:rsidR="00EF50E6" w:rsidRPr="00780785" w:rsidRDefault="00EF50E6" w:rsidP="000E5C7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780785">
              <w:rPr>
                <w:rFonts w:ascii="Arial" w:hAnsi="Arial" w:cs="Arial"/>
                <w:sz w:val="24"/>
                <w:szCs w:val="24"/>
              </w:rPr>
              <w:t>£8</w:t>
            </w:r>
            <w:r w:rsidR="00AF5C5A">
              <w:rPr>
                <w:rFonts w:ascii="Arial" w:hAnsi="Arial" w:cs="Arial"/>
                <w:sz w:val="24"/>
                <w:szCs w:val="24"/>
              </w:rPr>
              <w:t>81</w:t>
            </w:r>
          </w:p>
        </w:tc>
        <w:tc>
          <w:tcPr>
            <w:tcW w:w="1585" w:type="dxa"/>
            <w:shd w:val="clear" w:color="auto" w:fill="auto"/>
          </w:tcPr>
          <w:p w14:paraId="35A37247" w14:textId="79F88581" w:rsidR="00EF50E6" w:rsidRPr="00780785" w:rsidRDefault="00EF50E6" w:rsidP="000E5C7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780785">
              <w:rPr>
                <w:rFonts w:ascii="Arial" w:hAnsi="Arial" w:cs="Arial"/>
                <w:sz w:val="24"/>
                <w:szCs w:val="24"/>
              </w:rPr>
              <w:t>£5</w:t>
            </w:r>
            <w:r w:rsidR="00AF5C5A">
              <w:rPr>
                <w:rFonts w:ascii="Arial" w:hAnsi="Arial" w:cs="Arial"/>
                <w:sz w:val="24"/>
                <w:szCs w:val="24"/>
              </w:rPr>
              <w:t>46</w:t>
            </w:r>
          </w:p>
        </w:tc>
        <w:tc>
          <w:tcPr>
            <w:tcW w:w="1585" w:type="dxa"/>
            <w:shd w:val="clear" w:color="auto" w:fill="auto"/>
          </w:tcPr>
          <w:p w14:paraId="5A63EBAD" w14:textId="2B80939E" w:rsidR="00EF50E6" w:rsidRPr="00780785" w:rsidRDefault="00EF50E6" w:rsidP="000E5C7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780785">
              <w:rPr>
                <w:rFonts w:ascii="Arial" w:hAnsi="Arial" w:cs="Arial"/>
                <w:sz w:val="24"/>
                <w:szCs w:val="24"/>
              </w:rPr>
              <w:t>£</w:t>
            </w:r>
            <w:r w:rsidR="00AF5C5A">
              <w:rPr>
                <w:rFonts w:ascii="Arial" w:hAnsi="Arial" w:cs="Arial"/>
                <w:sz w:val="24"/>
                <w:szCs w:val="24"/>
              </w:rPr>
              <w:t>212</w:t>
            </w:r>
          </w:p>
        </w:tc>
      </w:tr>
      <w:tr w:rsidR="00EF50E6" w:rsidRPr="00780785" w14:paraId="7241C072" w14:textId="77777777" w:rsidTr="00AF5C5A">
        <w:tc>
          <w:tcPr>
            <w:tcW w:w="1413" w:type="dxa"/>
            <w:shd w:val="clear" w:color="auto" w:fill="auto"/>
          </w:tcPr>
          <w:p w14:paraId="4F005B2A" w14:textId="77777777" w:rsidR="00EF50E6" w:rsidRPr="00780785" w:rsidRDefault="00EF50E6" w:rsidP="000E5C7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780785">
              <w:rPr>
                <w:rFonts w:ascii="Arial" w:hAnsi="Arial" w:cs="Arial"/>
                <w:sz w:val="24"/>
                <w:szCs w:val="24"/>
              </w:rPr>
              <w:t>4 days</w:t>
            </w:r>
          </w:p>
          <w:p w14:paraId="5BB63CB6" w14:textId="77777777" w:rsidR="00EF50E6" w:rsidRPr="00780785" w:rsidRDefault="00EF50E6" w:rsidP="000E5C7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5" w:type="dxa"/>
            <w:shd w:val="clear" w:color="auto" w:fill="auto"/>
          </w:tcPr>
          <w:p w14:paraId="794405E1" w14:textId="0E442A66" w:rsidR="00EF50E6" w:rsidRPr="00780785" w:rsidRDefault="00920132" w:rsidP="000E5C7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780785">
              <w:rPr>
                <w:rFonts w:ascii="Arial" w:hAnsi="Arial" w:cs="Arial"/>
                <w:sz w:val="24"/>
                <w:szCs w:val="24"/>
              </w:rPr>
              <w:t>£13</w:t>
            </w:r>
            <w:r w:rsidR="00AF5C5A">
              <w:rPr>
                <w:rFonts w:ascii="Arial" w:hAnsi="Arial" w:cs="Arial"/>
                <w:sz w:val="24"/>
                <w:szCs w:val="24"/>
              </w:rPr>
              <w:t>97</w:t>
            </w:r>
          </w:p>
        </w:tc>
        <w:tc>
          <w:tcPr>
            <w:tcW w:w="1703" w:type="dxa"/>
            <w:shd w:val="clear" w:color="auto" w:fill="auto"/>
          </w:tcPr>
          <w:p w14:paraId="41A27AEE" w14:textId="38E5BDCD" w:rsidR="00EF50E6" w:rsidRPr="00780785" w:rsidRDefault="00920132" w:rsidP="000E5C7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780785">
              <w:rPr>
                <w:rFonts w:ascii="Arial" w:hAnsi="Arial" w:cs="Arial"/>
                <w:sz w:val="24"/>
                <w:szCs w:val="24"/>
              </w:rPr>
              <w:t>£</w:t>
            </w:r>
            <w:r w:rsidR="00AF5C5A">
              <w:rPr>
                <w:rFonts w:ascii="Arial" w:hAnsi="Arial" w:cs="Arial"/>
                <w:sz w:val="24"/>
                <w:szCs w:val="24"/>
              </w:rPr>
              <w:t>1208</w:t>
            </w:r>
          </w:p>
        </w:tc>
        <w:tc>
          <w:tcPr>
            <w:tcW w:w="1585" w:type="dxa"/>
            <w:shd w:val="clear" w:color="auto" w:fill="auto"/>
          </w:tcPr>
          <w:p w14:paraId="1152CF69" w14:textId="25F2AEF5" w:rsidR="00EF50E6" w:rsidRPr="00780785" w:rsidRDefault="00EF50E6" w:rsidP="000E5C7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780785">
              <w:rPr>
                <w:rFonts w:ascii="Arial" w:hAnsi="Arial" w:cs="Arial"/>
                <w:sz w:val="24"/>
                <w:szCs w:val="24"/>
              </w:rPr>
              <w:t>£1</w:t>
            </w:r>
            <w:r w:rsidR="00AF5C5A">
              <w:rPr>
                <w:rFonts w:ascii="Arial" w:hAnsi="Arial" w:cs="Arial"/>
                <w:sz w:val="24"/>
                <w:szCs w:val="24"/>
              </w:rPr>
              <w:t>192</w:t>
            </w:r>
          </w:p>
        </w:tc>
        <w:tc>
          <w:tcPr>
            <w:tcW w:w="1585" w:type="dxa"/>
            <w:shd w:val="clear" w:color="auto" w:fill="auto"/>
          </w:tcPr>
          <w:p w14:paraId="30EBA58B" w14:textId="639FEF8F" w:rsidR="00EF50E6" w:rsidRPr="00780785" w:rsidRDefault="00EF50E6" w:rsidP="000E5C7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780785">
              <w:rPr>
                <w:rFonts w:ascii="Arial" w:hAnsi="Arial" w:cs="Arial"/>
                <w:sz w:val="24"/>
                <w:szCs w:val="24"/>
              </w:rPr>
              <w:t>£8</w:t>
            </w:r>
            <w:r w:rsidR="00AF5C5A">
              <w:rPr>
                <w:rFonts w:ascii="Arial" w:hAnsi="Arial" w:cs="Arial"/>
                <w:sz w:val="24"/>
                <w:szCs w:val="24"/>
              </w:rPr>
              <w:t>52</w:t>
            </w:r>
          </w:p>
        </w:tc>
        <w:tc>
          <w:tcPr>
            <w:tcW w:w="1585" w:type="dxa"/>
            <w:shd w:val="clear" w:color="auto" w:fill="auto"/>
          </w:tcPr>
          <w:p w14:paraId="5B3A9A63" w14:textId="36738922" w:rsidR="00EF50E6" w:rsidRPr="00780785" w:rsidRDefault="00EF50E6" w:rsidP="000E5C7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780785">
              <w:rPr>
                <w:rFonts w:ascii="Arial" w:hAnsi="Arial" w:cs="Arial"/>
                <w:sz w:val="24"/>
                <w:szCs w:val="24"/>
              </w:rPr>
              <w:t>£</w:t>
            </w:r>
            <w:r w:rsidR="00AF5C5A">
              <w:rPr>
                <w:rFonts w:ascii="Arial" w:hAnsi="Arial" w:cs="Arial"/>
                <w:sz w:val="24"/>
                <w:szCs w:val="24"/>
              </w:rPr>
              <w:t>512</w:t>
            </w:r>
          </w:p>
        </w:tc>
      </w:tr>
      <w:tr w:rsidR="00AF5C5A" w:rsidRPr="00780785" w14:paraId="34325009" w14:textId="77777777" w:rsidTr="00AF5C5A">
        <w:trPr>
          <w:trHeight w:val="684"/>
        </w:trPr>
        <w:tc>
          <w:tcPr>
            <w:tcW w:w="1413" w:type="dxa"/>
            <w:shd w:val="clear" w:color="auto" w:fill="auto"/>
          </w:tcPr>
          <w:p w14:paraId="4ECEC978" w14:textId="5E8432D4" w:rsidR="00AF5C5A" w:rsidRPr="00780785" w:rsidRDefault="00AF5C5A" w:rsidP="000E5C7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 days flexible</w:t>
            </w:r>
          </w:p>
        </w:tc>
        <w:tc>
          <w:tcPr>
            <w:tcW w:w="1145" w:type="dxa"/>
            <w:shd w:val="clear" w:color="auto" w:fill="auto"/>
          </w:tcPr>
          <w:p w14:paraId="6E13E7FE" w14:textId="2FA0ED3A" w:rsidR="00AF5C5A" w:rsidRPr="00780785" w:rsidRDefault="00AF5C5A" w:rsidP="000E5C7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£1467</w:t>
            </w:r>
          </w:p>
        </w:tc>
        <w:tc>
          <w:tcPr>
            <w:tcW w:w="1703" w:type="dxa"/>
            <w:shd w:val="clear" w:color="auto" w:fill="auto"/>
          </w:tcPr>
          <w:p w14:paraId="0CB7EE97" w14:textId="27453940" w:rsidR="00AF5C5A" w:rsidRPr="00780785" w:rsidRDefault="00AF5C5A" w:rsidP="000E5C7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£1367</w:t>
            </w:r>
          </w:p>
        </w:tc>
        <w:tc>
          <w:tcPr>
            <w:tcW w:w="1585" w:type="dxa"/>
            <w:shd w:val="clear" w:color="auto" w:fill="auto"/>
          </w:tcPr>
          <w:p w14:paraId="0748DF51" w14:textId="623B8491" w:rsidR="00AF5C5A" w:rsidRPr="00780785" w:rsidRDefault="00AF5C5A" w:rsidP="000E5C7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£1267</w:t>
            </w:r>
          </w:p>
        </w:tc>
        <w:tc>
          <w:tcPr>
            <w:tcW w:w="1585" w:type="dxa"/>
            <w:shd w:val="clear" w:color="auto" w:fill="auto"/>
          </w:tcPr>
          <w:p w14:paraId="11ABCC58" w14:textId="789DF984" w:rsidR="00AF5C5A" w:rsidRPr="00780785" w:rsidRDefault="00AF5C5A" w:rsidP="000E5C7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£906</w:t>
            </w:r>
          </w:p>
        </w:tc>
        <w:tc>
          <w:tcPr>
            <w:tcW w:w="1585" w:type="dxa"/>
            <w:shd w:val="clear" w:color="auto" w:fill="auto"/>
          </w:tcPr>
          <w:p w14:paraId="06CAFC00" w14:textId="03E56A2E" w:rsidR="00AF5C5A" w:rsidRPr="00780785" w:rsidRDefault="00AF5C5A" w:rsidP="000E5C7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£545</w:t>
            </w:r>
          </w:p>
        </w:tc>
      </w:tr>
      <w:tr w:rsidR="00EF50E6" w:rsidRPr="00780785" w14:paraId="5136E92F" w14:textId="77777777" w:rsidTr="00AF5C5A">
        <w:tc>
          <w:tcPr>
            <w:tcW w:w="1413" w:type="dxa"/>
            <w:shd w:val="clear" w:color="auto" w:fill="auto"/>
          </w:tcPr>
          <w:p w14:paraId="5F80D89D" w14:textId="77777777" w:rsidR="00EF50E6" w:rsidRPr="00780785" w:rsidRDefault="00EF50E6" w:rsidP="000E5C7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780785">
              <w:rPr>
                <w:rFonts w:ascii="Arial" w:hAnsi="Arial" w:cs="Arial"/>
                <w:sz w:val="24"/>
                <w:szCs w:val="24"/>
              </w:rPr>
              <w:t>5 days</w:t>
            </w:r>
          </w:p>
          <w:p w14:paraId="6D02DAF8" w14:textId="77777777" w:rsidR="00EF50E6" w:rsidRPr="00780785" w:rsidRDefault="00EF50E6" w:rsidP="000E5C7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5" w:type="dxa"/>
            <w:shd w:val="clear" w:color="auto" w:fill="auto"/>
          </w:tcPr>
          <w:p w14:paraId="2197576E" w14:textId="67E6DCAC" w:rsidR="00EF50E6" w:rsidRPr="00780785" w:rsidRDefault="00920132" w:rsidP="000E5C7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780785">
              <w:rPr>
                <w:rFonts w:ascii="Arial" w:hAnsi="Arial" w:cs="Arial"/>
                <w:sz w:val="24"/>
                <w:szCs w:val="24"/>
              </w:rPr>
              <w:t>£</w:t>
            </w:r>
            <w:r w:rsidR="00AF5C5A">
              <w:rPr>
                <w:rFonts w:ascii="Arial" w:hAnsi="Arial" w:cs="Arial"/>
                <w:sz w:val="24"/>
                <w:szCs w:val="24"/>
              </w:rPr>
              <w:t>1528</w:t>
            </w:r>
          </w:p>
        </w:tc>
        <w:tc>
          <w:tcPr>
            <w:tcW w:w="1703" w:type="dxa"/>
            <w:shd w:val="clear" w:color="auto" w:fill="auto"/>
          </w:tcPr>
          <w:p w14:paraId="4601C9D6" w14:textId="50C5D965" w:rsidR="00EF50E6" w:rsidRPr="00780785" w:rsidRDefault="00920132" w:rsidP="000E5C7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780785">
              <w:rPr>
                <w:rFonts w:ascii="Arial" w:hAnsi="Arial" w:cs="Arial"/>
                <w:sz w:val="24"/>
                <w:szCs w:val="24"/>
              </w:rPr>
              <w:t>£</w:t>
            </w:r>
            <w:r w:rsidR="00AF5C5A">
              <w:rPr>
                <w:rFonts w:ascii="Arial" w:hAnsi="Arial" w:cs="Arial"/>
                <w:sz w:val="24"/>
                <w:szCs w:val="24"/>
              </w:rPr>
              <w:t>1388</w:t>
            </w:r>
          </w:p>
        </w:tc>
        <w:tc>
          <w:tcPr>
            <w:tcW w:w="1585" w:type="dxa"/>
            <w:shd w:val="clear" w:color="auto" w:fill="auto"/>
          </w:tcPr>
          <w:p w14:paraId="4DA8FD65" w14:textId="49C2DBA1" w:rsidR="00EF50E6" w:rsidRPr="00780785" w:rsidRDefault="00EF50E6" w:rsidP="000E5C7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780785">
              <w:rPr>
                <w:rFonts w:ascii="Arial" w:hAnsi="Arial" w:cs="Arial"/>
                <w:sz w:val="24"/>
                <w:szCs w:val="24"/>
              </w:rPr>
              <w:t>£</w:t>
            </w:r>
            <w:r w:rsidR="00AF5C5A">
              <w:rPr>
                <w:rFonts w:ascii="Arial" w:hAnsi="Arial" w:cs="Arial"/>
                <w:sz w:val="24"/>
                <w:szCs w:val="24"/>
              </w:rPr>
              <w:t>1310</w:t>
            </w:r>
          </w:p>
        </w:tc>
        <w:tc>
          <w:tcPr>
            <w:tcW w:w="1585" w:type="dxa"/>
            <w:shd w:val="clear" w:color="auto" w:fill="auto"/>
          </w:tcPr>
          <w:p w14:paraId="670DDFAF" w14:textId="01057493" w:rsidR="00EF50E6" w:rsidRPr="00780785" w:rsidRDefault="00EF50E6" w:rsidP="000E5C7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780785">
              <w:rPr>
                <w:rFonts w:ascii="Arial" w:hAnsi="Arial" w:cs="Arial"/>
                <w:sz w:val="24"/>
                <w:szCs w:val="24"/>
              </w:rPr>
              <w:t>£9</w:t>
            </w:r>
            <w:r w:rsidR="00920132" w:rsidRPr="00780785">
              <w:rPr>
                <w:rFonts w:ascii="Arial" w:hAnsi="Arial" w:cs="Arial"/>
                <w:sz w:val="24"/>
                <w:szCs w:val="24"/>
              </w:rPr>
              <w:t>82</w:t>
            </w:r>
          </w:p>
        </w:tc>
        <w:tc>
          <w:tcPr>
            <w:tcW w:w="1585" w:type="dxa"/>
            <w:shd w:val="clear" w:color="auto" w:fill="auto"/>
          </w:tcPr>
          <w:p w14:paraId="1A4B2E2B" w14:textId="1D4D283A" w:rsidR="00EF50E6" w:rsidRPr="00780785" w:rsidRDefault="00EF50E6" w:rsidP="000E5C7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780785">
              <w:rPr>
                <w:rFonts w:ascii="Arial" w:hAnsi="Arial" w:cs="Arial"/>
                <w:sz w:val="24"/>
                <w:szCs w:val="24"/>
              </w:rPr>
              <w:t>£</w:t>
            </w:r>
            <w:r w:rsidR="00AF5C5A">
              <w:rPr>
                <w:rFonts w:ascii="Arial" w:hAnsi="Arial" w:cs="Arial"/>
                <w:sz w:val="24"/>
                <w:szCs w:val="24"/>
              </w:rPr>
              <w:t>713</w:t>
            </w:r>
          </w:p>
        </w:tc>
      </w:tr>
      <w:tr w:rsidR="00EF50E6" w:rsidRPr="00780785" w14:paraId="110D2068" w14:textId="77777777" w:rsidTr="00AF5C5A">
        <w:tc>
          <w:tcPr>
            <w:tcW w:w="1413" w:type="dxa"/>
            <w:shd w:val="clear" w:color="auto" w:fill="auto"/>
          </w:tcPr>
          <w:p w14:paraId="1AF47B08" w14:textId="65BC32F7" w:rsidR="00EF50E6" w:rsidRPr="00780785" w:rsidRDefault="00AF5C5A" w:rsidP="000E5C7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="00EF50E6" w:rsidRPr="00780785">
              <w:rPr>
                <w:rFonts w:ascii="Arial" w:hAnsi="Arial" w:cs="Arial"/>
                <w:sz w:val="24"/>
                <w:szCs w:val="24"/>
              </w:rPr>
              <w:t>d hoc days</w:t>
            </w:r>
          </w:p>
        </w:tc>
        <w:tc>
          <w:tcPr>
            <w:tcW w:w="1145" w:type="dxa"/>
            <w:shd w:val="clear" w:color="auto" w:fill="auto"/>
          </w:tcPr>
          <w:p w14:paraId="3020A0EC" w14:textId="1BC9A137" w:rsidR="00EF50E6" w:rsidRPr="00780785" w:rsidRDefault="00920132" w:rsidP="000E5C7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780785">
              <w:rPr>
                <w:rFonts w:ascii="Arial" w:hAnsi="Arial" w:cs="Arial"/>
                <w:sz w:val="24"/>
                <w:szCs w:val="24"/>
              </w:rPr>
              <w:t>£</w:t>
            </w:r>
            <w:r w:rsidR="00F111D6">
              <w:rPr>
                <w:rFonts w:ascii="Arial" w:hAnsi="Arial" w:cs="Arial"/>
                <w:sz w:val="24"/>
                <w:szCs w:val="24"/>
              </w:rPr>
              <w:t>10</w:t>
            </w:r>
            <w:r w:rsidR="00AE2AF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703" w:type="dxa"/>
            <w:shd w:val="clear" w:color="auto" w:fill="auto"/>
          </w:tcPr>
          <w:p w14:paraId="6ECA4E5B" w14:textId="3797E4DE" w:rsidR="00EF50E6" w:rsidRPr="00780785" w:rsidRDefault="00920132" w:rsidP="000E5C7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780785">
              <w:rPr>
                <w:rFonts w:ascii="Arial" w:hAnsi="Arial" w:cs="Arial"/>
                <w:sz w:val="24"/>
                <w:szCs w:val="24"/>
              </w:rPr>
              <w:t>£</w:t>
            </w:r>
            <w:r w:rsidR="00F111D6">
              <w:rPr>
                <w:rFonts w:ascii="Arial" w:hAnsi="Arial" w:cs="Arial"/>
                <w:sz w:val="24"/>
                <w:szCs w:val="24"/>
              </w:rPr>
              <w:t>92</w:t>
            </w:r>
          </w:p>
        </w:tc>
        <w:tc>
          <w:tcPr>
            <w:tcW w:w="1585" w:type="dxa"/>
            <w:tcBorders>
              <w:right w:val="single" w:sz="4" w:space="0" w:color="auto"/>
            </w:tcBorders>
            <w:shd w:val="clear" w:color="auto" w:fill="auto"/>
          </w:tcPr>
          <w:p w14:paraId="622CE3FB" w14:textId="385D9D6B" w:rsidR="00EF50E6" w:rsidRPr="00780785" w:rsidRDefault="00920132" w:rsidP="000E5C7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780785">
              <w:rPr>
                <w:rFonts w:ascii="Arial" w:hAnsi="Arial" w:cs="Arial"/>
                <w:sz w:val="24"/>
                <w:szCs w:val="24"/>
              </w:rPr>
              <w:t>£</w:t>
            </w:r>
            <w:r w:rsidR="00F111D6">
              <w:rPr>
                <w:rFonts w:ascii="Arial" w:hAnsi="Arial" w:cs="Arial"/>
                <w:sz w:val="24"/>
                <w:szCs w:val="24"/>
              </w:rPr>
              <w:t>88</w:t>
            </w:r>
          </w:p>
        </w:tc>
        <w:tc>
          <w:tcPr>
            <w:tcW w:w="317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F32F5D0" w14:textId="77777777" w:rsidR="00EF50E6" w:rsidRPr="00780785" w:rsidRDefault="00EF50E6" w:rsidP="000E5C7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FA0E25D" w14:textId="1DBE2E53" w:rsidR="00EF50E6" w:rsidRDefault="00EF50E6" w:rsidP="00EF50E6">
      <w:pPr>
        <w:spacing w:after="0"/>
        <w:rPr>
          <w:rFonts w:cs="Arial"/>
          <w:sz w:val="20"/>
          <w:szCs w:val="20"/>
        </w:rPr>
      </w:pPr>
    </w:p>
    <w:p w14:paraId="3B7D5508" w14:textId="271645EF" w:rsidR="00360E97" w:rsidRPr="00BB1502" w:rsidRDefault="00360E97" w:rsidP="00BB1502">
      <w:pPr>
        <w:pStyle w:val="ListParagraph"/>
        <w:numPr>
          <w:ilvl w:val="0"/>
          <w:numId w:val="4"/>
        </w:numPr>
        <w:spacing w:after="0"/>
        <w:ind w:left="284" w:hanging="284"/>
        <w:rPr>
          <w:rFonts w:ascii="Arial" w:hAnsi="Arial" w:cs="Arial"/>
          <w:sz w:val="20"/>
          <w:szCs w:val="20"/>
        </w:rPr>
      </w:pPr>
      <w:r w:rsidRPr="00BB1502">
        <w:rPr>
          <w:rFonts w:ascii="Arial" w:hAnsi="Arial" w:cs="Arial"/>
          <w:sz w:val="20"/>
          <w:szCs w:val="20"/>
        </w:rPr>
        <w:t xml:space="preserve">Our fees are based on a </w:t>
      </w:r>
      <w:r w:rsidR="00E94A6F" w:rsidRPr="00BB1502">
        <w:rPr>
          <w:rFonts w:ascii="Arial" w:hAnsi="Arial" w:cs="Arial"/>
          <w:sz w:val="20"/>
          <w:szCs w:val="20"/>
        </w:rPr>
        <w:t>50-week</w:t>
      </w:r>
      <w:r w:rsidRPr="00BB1502">
        <w:rPr>
          <w:rFonts w:ascii="Arial" w:hAnsi="Arial" w:cs="Arial"/>
          <w:sz w:val="20"/>
          <w:szCs w:val="20"/>
        </w:rPr>
        <w:t xml:space="preserve"> year and include all meals, </w:t>
      </w:r>
      <w:proofErr w:type="gramStart"/>
      <w:r w:rsidRPr="00BB1502">
        <w:rPr>
          <w:rFonts w:ascii="Arial" w:hAnsi="Arial" w:cs="Arial"/>
          <w:sz w:val="20"/>
          <w:szCs w:val="20"/>
        </w:rPr>
        <w:t>snacks</w:t>
      </w:r>
      <w:proofErr w:type="gramEnd"/>
      <w:r w:rsidRPr="00BB1502">
        <w:rPr>
          <w:rFonts w:ascii="Arial" w:hAnsi="Arial" w:cs="Arial"/>
          <w:sz w:val="20"/>
          <w:szCs w:val="20"/>
        </w:rPr>
        <w:t xml:space="preserve"> and outings.</w:t>
      </w:r>
    </w:p>
    <w:p w14:paraId="010CBCEF" w14:textId="346250AF" w:rsidR="00E94A6F" w:rsidRDefault="00E94A6F" w:rsidP="00BB1502">
      <w:pPr>
        <w:pStyle w:val="ListParagraph"/>
        <w:numPr>
          <w:ilvl w:val="0"/>
          <w:numId w:val="4"/>
        </w:numPr>
        <w:spacing w:after="0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r siblings attending the nursery we offer a 10% discount against the youngest sibling’s fees</w:t>
      </w:r>
      <w:r w:rsidR="008F7F38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395A811A" w14:textId="4A8755E2" w:rsidR="00360E97" w:rsidRDefault="00360E97" w:rsidP="00BB1502">
      <w:pPr>
        <w:pStyle w:val="ListParagraph"/>
        <w:numPr>
          <w:ilvl w:val="0"/>
          <w:numId w:val="4"/>
        </w:numPr>
        <w:spacing w:after="0"/>
        <w:ind w:left="284" w:hanging="284"/>
        <w:rPr>
          <w:rFonts w:ascii="Arial" w:hAnsi="Arial" w:cs="Arial"/>
          <w:sz w:val="20"/>
          <w:szCs w:val="20"/>
        </w:rPr>
      </w:pPr>
      <w:r w:rsidRPr="00BB1502">
        <w:rPr>
          <w:rFonts w:ascii="Arial" w:hAnsi="Arial" w:cs="Arial"/>
          <w:sz w:val="20"/>
          <w:szCs w:val="20"/>
        </w:rPr>
        <w:t>Fees are invoice</w:t>
      </w:r>
      <w:r w:rsidR="00BB1502">
        <w:rPr>
          <w:rFonts w:ascii="Arial" w:hAnsi="Arial" w:cs="Arial"/>
          <w:sz w:val="20"/>
          <w:szCs w:val="20"/>
        </w:rPr>
        <w:t>d</w:t>
      </w:r>
      <w:r w:rsidRPr="00BB1502">
        <w:rPr>
          <w:rFonts w:ascii="Arial" w:hAnsi="Arial" w:cs="Arial"/>
          <w:sz w:val="20"/>
          <w:szCs w:val="20"/>
        </w:rPr>
        <w:t xml:space="preserve"> monthly and are payable in advance. </w:t>
      </w:r>
    </w:p>
    <w:p w14:paraId="44F68BE7" w14:textId="50AB2CC3" w:rsidR="00D50544" w:rsidRPr="00BB1502" w:rsidRDefault="00D50544" w:rsidP="00BB1502">
      <w:pPr>
        <w:pStyle w:val="ListParagraph"/>
        <w:numPr>
          <w:ilvl w:val="0"/>
          <w:numId w:val="4"/>
        </w:numPr>
        <w:spacing w:after="0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 hoc days can be booked via the nursery administrator subject to availability.</w:t>
      </w:r>
    </w:p>
    <w:p w14:paraId="18A7C5AE" w14:textId="5091B9D5" w:rsidR="00360E97" w:rsidRPr="00BB1502" w:rsidRDefault="00360E97" w:rsidP="00BB1502">
      <w:pPr>
        <w:pStyle w:val="ListParagraph"/>
        <w:numPr>
          <w:ilvl w:val="0"/>
          <w:numId w:val="4"/>
        </w:numPr>
        <w:spacing w:after="0"/>
        <w:ind w:left="284" w:hanging="284"/>
        <w:rPr>
          <w:rFonts w:ascii="Arial" w:hAnsi="Arial" w:cs="Arial"/>
          <w:sz w:val="20"/>
          <w:szCs w:val="20"/>
        </w:rPr>
      </w:pPr>
      <w:r w:rsidRPr="00BB1502">
        <w:rPr>
          <w:rFonts w:ascii="Arial" w:hAnsi="Arial" w:cs="Arial"/>
          <w:sz w:val="20"/>
          <w:szCs w:val="20"/>
        </w:rPr>
        <w:t xml:space="preserve">We </w:t>
      </w:r>
      <w:r w:rsidR="00BB1502" w:rsidRPr="00BB1502">
        <w:rPr>
          <w:rFonts w:ascii="Arial" w:hAnsi="Arial" w:cs="Arial"/>
          <w:sz w:val="20"/>
          <w:szCs w:val="20"/>
        </w:rPr>
        <w:t>are unable to offer refunds</w:t>
      </w:r>
      <w:r w:rsidR="002B0D0E">
        <w:rPr>
          <w:rFonts w:ascii="Arial" w:hAnsi="Arial" w:cs="Arial"/>
          <w:sz w:val="20"/>
          <w:szCs w:val="20"/>
        </w:rPr>
        <w:t xml:space="preserve"> due</w:t>
      </w:r>
      <w:r w:rsidR="009D1B56">
        <w:rPr>
          <w:rFonts w:ascii="Arial" w:hAnsi="Arial" w:cs="Arial"/>
          <w:sz w:val="20"/>
          <w:szCs w:val="20"/>
        </w:rPr>
        <w:t xml:space="preserve"> to</w:t>
      </w:r>
      <w:r w:rsidR="00BB1502" w:rsidRPr="00BB1502">
        <w:rPr>
          <w:rFonts w:ascii="Arial" w:hAnsi="Arial" w:cs="Arial"/>
          <w:sz w:val="20"/>
          <w:szCs w:val="20"/>
        </w:rPr>
        <w:t xml:space="preserve"> sickness, </w:t>
      </w:r>
      <w:r w:rsidR="008F7F38" w:rsidRPr="00BB1502">
        <w:rPr>
          <w:rFonts w:ascii="Arial" w:hAnsi="Arial" w:cs="Arial"/>
          <w:sz w:val="20"/>
          <w:szCs w:val="20"/>
        </w:rPr>
        <w:t>holidays,</w:t>
      </w:r>
      <w:r w:rsidR="00BB1502" w:rsidRPr="00BB1502">
        <w:rPr>
          <w:rFonts w:ascii="Arial" w:hAnsi="Arial" w:cs="Arial"/>
          <w:sz w:val="20"/>
          <w:szCs w:val="20"/>
        </w:rPr>
        <w:t xml:space="preserve"> or absences as we are unable to offer your place to others. </w:t>
      </w:r>
    </w:p>
    <w:sectPr w:rsidR="00360E97" w:rsidRPr="00BB1502" w:rsidSect="0073089C">
      <w:footerReference w:type="default" r:id="rId9"/>
      <w:pgSz w:w="11906" w:h="16838"/>
      <w:pgMar w:top="1440" w:right="1440" w:bottom="1440" w:left="1440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4F8B6D" w14:textId="77777777" w:rsidR="0070301E" w:rsidRDefault="0070301E" w:rsidP="00CD61F1">
      <w:pPr>
        <w:spacing w:after="0" w:line="240" w:lineRule="auto"/>
      </w:pPr>
      <w:r>
        <w:separator/>
      </w:r>
    </w:p>
  </w:endnote>
  <w:endnote w:type="continuationSeparator" w:id="0">
    <w:p w14:paraId="376C8DEB" w14:textId="77777777" w:rsidR="0070301E" w:rsidRDefault="0070301E" w:rsidP="00CD61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9F23E" w14:textId="5A506653" w:rsidR="00B86BEE" w:rsidRPr="00C503D3" w:rsidRDefault="00B86BEE" w:rsidP="004866C0">
    <w:pPr>
      <w:widowControl w:val="0"/>
      <w:autoSpaceDE w:val="0"/>
      <w:autoSpaceDN w:val="0"/>
      <w:adjustRightInd w:val="0"/>
      <w:spacing w:after="0" w:line="240" w:lineRule="auto"/>
      <w:ind w:left="2115" w:right="2187"/>
      <w:jc w:val="center"/>
      <w:rPr>
        <w:rFonts w:ascii="Arial" w:hAnsi="Arial" w:cs="Arial"/>
        <w:color w:val="000000"/>
        <w:sz w:val="10"/>
        <w:szCs w:val="10"/>
      </w:rPr>
    </w:pPr>
    <w:r w:rsidRPr="00C503D3">
      <w:rPr>
        <w:rFonts w:ascii="Arial" w:hAnsi="Arial" w:cs="Arial"/>
        <w:color w:val="8E8A8C"/>
        <w:spacing w:val="-9"/>
        <w:sz w:val="10"/>
        <w:szCs w:val="10"/>
      </w:rPr>
      <w:t>C</w:t>
    </w:r>
    <w:r w:rsidRPr="00C503D3">
      <w:rPr>
        <w:rFonts w:ascii="Arial" w:hAnsi="Arial" w:cs="Arial"/>
        <w:color w:val="6E6B6B"/>
        <w:spacing w:val="2"/>
        <w:sz w:val="10"/>
        <w:szCs w:val="10"/>
      </w:rPr>
      <w:t>o</w:t>
    </w:r>
    <w:r w:rsidRPr="00C503D3">
      <w:rPr>
        <w:rFonts w:ascii="Arial" w:hAnsi="Arial" w:cs="Arial"/>
        <w:color w:val="423F3F"/>
        <w:sz w:val="10"/>
        <w:szCs w:val="10"/>
      </w:rPr>
      <w:t>in</w:t>
    </w:r>
    <w:r w:rsidRPr="00C503D3">
      <w:rPr>
        <w:rFonts w:ascii="Arial" w:hAnsi="Arial" w:cs="Arial"/>
        <w:color w:val="423F3F"/>
        <w:spacing w:val="24"/>
        <w:sz w:val="10"/>
        <w:szCs w:val="10"/>
      </w:rPr>
      <w:t xml:space="preserve"> </w:t>
    </w:r>
    <w:r w:rsidRPr="00C503D3">
      <w:rPr>
        <w:rFonts w:ascii="Arial" w:hAnsi="Arial" w:cs="Arial"/>
        <w:color w:val="8E8A8C"/>
        <w:spacing w:val="-8"/>
        <w:sz w:val="10"/>
        <w:szCs w:val="10"/>
      </w:rPr>
      <w:t>S</w:t>
    </w:r>
    <w:r w:rsidRPr="00C503D3">
      <w:rPr>
        <w:rFonts w:ascii="Arial" w:hAnsi="Arial" w:cs="Arial"/>
        <w:color w:val="423F3F"/>
        <w:spacing w:val="-1"/>
        <w:sz w:val="10"/>
        <w:szCs w:val="10"/>
      </w:rPr>
      <w:t>t</w:t>
    </w:r>
    <w:r w:rsidRPr="00C503D3">
      <w:rPr>
        <w:rFonts w:ascii="Arial" w:hAnsi="Arial" w:cs="Arial"/>
        <w:color w:val="6E6B6B"/>
        <w:spacing w:val="-3"/>
        <w:sz w:val="10"/>
        <w:szCs w:val="10"/>
      </w:rPr>
      <w:t>r</w:t>
    </w:r>
    <w:r w:rsidRPr="00C503D3">
      <w:rPr>
        <w:rFonts w:ascii="Arial" w:hAnsi="Arial" w:cs="Arial"/>
        <w:color w:val="423F3F"/>
        <w:sz w:val="10"/>
        <w:szCs w:val="10"/>
      </w:rPr>
      <w:t>eet</w:t>
    </w:r>
    <w:r w:rsidRPr="00C503D3">
      <w:rPr>
        <w:rFonts w:ascii="Arial" w:hAnsi="Arial" w:cs="Arial"/>
        <w:color w:val="423F3F"/>
        <w:spacing w:val="18"/>
        <w:sz w:val="10"/>
        <w:szCs w:val="10"/>
      </w:rPr>
      <w:t xml:space="preserve"> </w:t>
    </w:r>
    <w:r w:rsidRPr="00C503D3">
      <w:rPr>
        <w:rFonts w:ascii="Arial" w:hAnsi="Arial" w:cs="Arial"/>
        <w:color w:val="8E8A8C"/>
        <w:spacing w:val="-2"/>
        <w:w w:val="104"/>
        <w:sz w:val="10"/>
        <w:szCs w:val="10"/>
      </w:rPr>
      <w:t>C</w:t>
    </w:r>
    <w:r w:rsidRPr="00C503D3">
      <w:rPr>
        <w:rFonts w:ascii="Arial" w:hAnsi="Arial" w:cs="Arial"/>
        <w:color w:val="423F3F"/>
        <w:w w:val="121"/>
        <w:sz w:val="10"/>
        <w:szCs w:val="10"/>
      </w:rPr>
      <w:t>o</w:t>
    </w:r>
    <w:r w:rsidRPr="00C503D3">
      <w:rPr>
        <w:rFonts w:ascii="Arial" w:hAnsi="Arial" w:cs="Arial"/>
        <w:color w:val="423F3F"/>
        <w:spacing w:val="-11"/>
        <w:w w:val="121"/>
        <w:sz w:val="10"/>
        <w:szCs w:val="10"/>
      </w:rPr>
      <w:t>m</w:t>
    </w:r>
    <w:r w:rsidRPr="00C503D3">
      <w:rPr>
        <w:rFonts w:ascii="Arial" w:hAnsi="Arial" w:cs="Arial"/>
        <w:color w:val="6E6B6B"/>
        <w:spacing w:val="-19"/>
        <w:w w:val="139"/>
        <w:sz w:val="10"/>
        <w:szCs w:val="10"/>
      </w:rPr>
      <w:t>m</w:t>
    </w:r>
    <w:r w:rsidRPr="00C503D3">
      <w:rPr>
        <w:rFonts w:ascii="Arial" w:hAnsi="Arial" w:cs="Arial"/>
        <w:color w:val="262123"/>
        <w:spacing w:val="-12"/>
        <w:w w:val="125"/>
        <w:sz w:val="10"/>
        <w:szCs w:val="10"/>
      </w:rPr>
      <w:t>u</w:t>
    </w:r>
    <w:r w:rsidRPr="00C503D3">
      <w:rPr>
        <w:rFonts w:ascii="Arial" w:hAnsi="Arial" w:cs="Arial"/>
        <w:color w:val="423F3F"/>
        <w:spacing w:val="3"/>
        <w:w w:val="124"/>
        <w:sz w:val="10"/>
        <w:szCs w:val="10"/>
      </w:rPr>
      <w:t>n</w:t>
    </w:r>
    <w:r w:rsidRPr="00C503D3">
      <w:rPr>
        <w:rFonts w:ascii="Arial" w:hAnsi="Arial" w:cs="Arial"/>
        <w:color w:val="262123"/>
        <w:w w:val="74"/>
        <w:sz w:val="10"/>
        <w:szCs w:val="10"/>
      </w:rPr>
      <w:t>i</w:t>
    </w:r>
    <w:r w:rsidRPr="00C503D3">
      <w:rPr>
        <w:rFonts w:ascii="Arial" w:hAnsi="Arial" w:cs="Arial"/>
        <w:color w:val="423F3F"/>
        <w:spacing w:val="-3"/>
        <w:sz w:val="10"/>
        <w:szCs w:val="10"/>
      </w:rPr>
      <w:t>t</w:t>
    </w:r>
    <w:r w:rsidRPr="00C503D3">
      <w:rPr>
        <w:rFonts w:ascii="Arial" w:hAnsi="Arial" w:cs="Arial"/>
        <w:color w:val="6E6B6B"/>
        <w:sz w:val="10"/>
        <w:szCs w:val="10"/>
      </w:rPr>
      <w:t>y</w:t>
    </w:r>
    <w:r w:rsidRPr="00C503D3">
      <w:rPr>
        <w:rFonts w:ascii="Arial" w:hAnsi="Arial" w:cs="Arial"/>
        <w:color w:val="6E6B6B"/>
        <w:spacing w:val="3"/>
        <w:sz w:val="10"/>
        <w:szCs w:val="10"/>
      </w:rPr>
      <w:t xml:space="preserve"> </w:t>
    </w:r>
    <w:r w:rsidRPr="00C503D3">
      <w:rPr>
        <w:rFonts w:ascii="Arial" w:hAnsi="Arial" w:cs="Arial"/>
        <w:color w:val="595656"/>
        <w:w w:val="106"/>
        <w:sz w:val="10"/>
        <w:szCs w:val="10"/>
      </w:rPr>
      <w:t>B</w:t>
    </w:r>
    <w:r w:rsidRPr="00C503D3">
      <w:rPr>
        <w:rFonts w:ascii="Arial" w:hAnsi="Arial" w:cs="Arial"/>
        <w:color w:val="595656"/>
        <w:spacing w:val="-1"/>
        <w:w w:val="106"/>
        <w:sz w:val="10"/>
        <w:szCs w:val="10"/>
      </w:rPr>
      <w:t>u</w:t>
    </w:r>
    <w:r w:rsidRPr="00C503D3">
      <w:rPr>
        <w:rFonts w:ascii="Arial" w:hAnsi="Arial" w:cs="Arial"/>
        <w:color w:val="262123"/>
        <w:w w:val="106"/>
        <w:sz w:val="10"/>
        <w:szCs w:val="10"/>
      </w:rPr>
      <w:t>i</w:t>
    </w:r>
    <w:r w:rsidRPr="00C503D3">
      <w:rPr>
        <w:rFonts w:ascii="Arial" w:hAnsi="Arial" w:cs="Arial"/>
        <w:color w:val="262123"/>
        <w:spacing w:val="-4"/>
        <w:w w:val="106"/>
        <w:sz w:val="10"/>
        <w:szCs w:val="10"/>
      </w:rPr>
      <w:t>l</w:t>
    </w:r>
    <w:r w:rsidRPr="00C503D3">
      <w:rPr>
        <w:rFonts w:ascii="Arial" w:hAnsi="Arial" w:cs="Arial"/>
        <w:color w:val="423F3F"/>
        <w:w w:val="106"/>
        <w:sz w:val="10"/>
        <w:szCs w:val="10"/>
      </w:rPr>
      <w:t>ders</w:t>
    </w:r>
    <w:r w:rsidRPr="00C503D3">
      <w:rPr>
        <w:rFonts w:ascii="Arial" w:hAnsi="Arial" w:cs="Arial"/>
        <w:color w:val="423F3F"/>
        <w:spacing w:val="-4"/>
        <w:w w:val="106"/>
        <w:sz w:val="10"/>
        <w:szCs w:val="10"/>
      </w:rPr>
      <w:t xml:space="preserve"> </w:t>
    </w:r>
    <w:r w:rsidRPr="00C503D3">
      <w:rPr>
        <w:rFonts w:ascii="Arial" w:hAnsi="Arial" w:cs="Arial"/>
        <w:color w:val="423F3F"/>
        <w:w w:val="120"/>
        <w:sz w:val="10"/>
        <w:szCs w:val="10"/>
      </w:rPr>
      <w:t>Lt</w:t>
    </w:r>
    <w:r w:rsidRPr="00C503D3">
      <w:rPr>
        <w:rFonts w:ascii="Arial" w:hAnsi="Arial" w:cs="Arial"/>
        <w:color w:val="423F3F"/>
        <w:spacing w:val="7"/>
        <w:w w:val="121"/>
        <w:sz w:val="10"/>
        <w:szCs w:val="10"/>
      </w:rPr>
      <w:t xml:space="preserve">d </w:t>
    </w:r>
    <w:r w:rsidRPr="00C503D3">
      <w:rPr>
        <w:rFonts w:ascii="Arial" w:hAnsi="Arial" w:cs="Arial"/>
        <w:color w:val="6E6B6B"/>
        <w:spacing w:val="-4"/>
        <w:w w:val="223"/>
        <w:sz w:val="10"/>
        <w:szCs w:val="10"/>
      </w:rPr>
      <w:t>i</w:t>
    </w:r>
    <w:r w:rsidRPr="00C503D3">
      <w:rPr>
        <w:rFonts w:ascii="Arial" w:hAnsi="Arial" w:cs="Arial"/>
        <w:color w:val="423F3F"/>
        <w:w w:val="91"/>
        <w:sz w:val="10"/>
        <w:szCs w:val="10"/>
      </w:rPr>
      <w:t>s</w:t>
    </w:r>
    <w:r w:rsidRPr="00C503D3">
      <w:rPr>
        <w:rFonts w:ascii="Arial" w:hAnsi="Arial" w:cs="Arial"/>
        <w:color w:val="423F3F"/>
        <w:spacing w:val="-2"/>
        <w:sz w:val="10"/>
        <w:szCs w:val="10"/>
      </w:rPr>
      <w:t xml:space="preserve"> </w:t>
    </w:r>
    <w:r w:rsidRPr="00C503D3">
      <w:rPr>
        <w:rFonts w:ascii="Arial" w:hAnsi="Arial" w:cs="Arial"/>
        <w:color w:val="595656"/>
        <w:sz w:val="10"/>
        <w:szCs w:val="10"/>
      </w:rPr>
      <w:t>a</w:t>
    </w:r>
    <w:r w:rsidRPr="00C503D3">
      <w:rPr>
        <w:rFonts w:ascii="Arial" w:hAnsi="Arial" w:cs="Arial"/>
        <w:color w:val="595656"/>
        <w:spacing w:val="2"/>
        <w:sz w:val="10"/>
        <w:szCs w:val="10"/>
      </w:rPr>
      <w:t xml:space="preserve"> </w:t>
    </w:r>
    <w:r w:rsidRPr="00C503D3">
      <w:rPr>
        <w:rFonts w:ascii="Arial" w:hAnsi="Arial" w:cs="Arial"/>
        <w:color w:val="595656"/>
        <w:w w:val="113"/>
        <w:sz w:val="10"/>
        <w:szCs w:val="10"/>
      </w:rPr>
      <w:t>company</w:t>
    </w:r>
    <w:r w:rsidRPr="00C503D3">
      <w:rPr>
        <w:rFonts w:ascii="Arial" w:hAnsi="Arial" w:cs="Arial"/>
        <w:color w:val="595656"/>
        <w:spacing w:val="-14"/>
        <w:sz w:val="10"/>
        <w:szCs w:val="10"/>
      </w:rPr>
      <w:t xml:space="preserve"> </w:t>
    </w:r>
    <w:r w:rsidRPr="00C503D3">
      <w:rPr>
        <w:rFonts w:ascii="Arial" w:hAnsi="Arial" w:cs="Arial"/>
        <w:color w:val="423F3F"/>
        <w:spacing w:val="3"/>
        <w:w w:val="223"/>
        <w:sz w:val="10"/>
        <w:szCs w:val="10"/>
      </w:rPr>
      <w:t>l</w:t>
    </w:r>
    <w:r w:rsidRPr="00C503D3">
      <w:rPr>
        <w:rFonts w:ascii="Arial" w:hAnsi="Arial" w:cs="Arial"/>
        <w:color w:val="262123"/>
        <w:spacing w:val="-15"/>
        <w:w w:val="149"/>
        <w:sz w:val="10"/>
        <w:szCs w:val="10"/>
      </w:rPr>
      <w:t>i</w:t>
    </w:r>
    <w:r w:rsidRPr="00C503D3">
      <w:rPr>
        <w:rFonts w:ascii="Arial" w:hAnsi="Arial" w:cs="Arial"/>
        <w:color w:val="423F3F"/>
        <w:spacing w:val="-11"/>
        <w:w w:val="130"/>
        <w:sz w:val="10"/>
        <w:szCs w:val="10"/>
      </w:rPr>
      <w:t>m</w:t>
    </w:r>
    <w:r w:rsidRPr="00C503D3">
      <w:rPr>
        <w:rFonts w:ascii="Arial" w:hAnsi="Arial" w:cs="Arial"/>
        <w:color w:val="6E6B6B"/>
        <w:spacing w:val="-13"/>
        <w:w w:val="223"/>
        <w:sz w:val="10"/>
        <w:szCs w:val="10"/>
      </w:rPr>
      <w:t>i</w:t>
    </w:r>
    <w:r w:rsidRPr="00C503D3">
      <w:rPr>
        <w:rFonts w:ascii="Arial" w:hAnsi="Arial" w:cs="Arial"/>
        <w:color w:val="423F3F"/>
        <w:spacing w:val="2"/>
        <w:w w:val="102"/>
        <w:sz w:val="10"/>
        <w:szCs w:val="10"/>
      </w:rPr>
      <w:t>t</w:t>
    </w:r>
    <w:r w:rsidRPr="00C503D3">
      <w:rPr>
        <w:rFonts w:ascii="Arial" w:hAnsi="Arial" w:cs="Arial"/>
        <w:color w:val="6E6B6B"/>
        <w:spacing w:val="-10"/>
        <w:w w:val="123"/>
        <w:sz w:val="10"/>
        <w:szCs w:val="10"/>
      </w:rPr>
      <w:t>e</w:t>
    </w:r>
    <w:r w:rsidRPr="00C503D3">
      <w:rPr>
        <w:rFonts w:ascii="Arial" w:hAnsi="Arial" w:cs="Arial"/>
        <w:color w:val="423F3F"/>
        <w:w w:val="131"/>
        <w:sz w:val="10"/>
        <w:szCs w:val="10"/>
      </w:rPr>
      <w:t>d</w:t>
    </w:r>
    <w:r w:rsidRPr="00C503D3">
      <w:rPr>
        <w:rFonts w:ascii="Arial" w:hAnsi="Arial" w:cs="Arial"/>
        <w:color w:val="423F3F"/>
        <w:spacing w:val="-13"/>
        <w:sz w:val="10"/>
        <w:szCs w:val="10"/>
      </w:rPr>
      <w:t xml:space="preserve"> </w:t>
    </w:r>
    <w:r w:rsidRPr="00C503D3">
      <w:rPr>
        <w:rFonts w:ascii="Arial" w:hAnsi="Arial" w:cs="Arial"/>
        <w:color w:val="6E6B6B"/>
        <w:sz w:val="10"/>
        <w:szCs w:val="10"/>
      </w:rPr>
      <w:t>by</w:t>
    </w:r>
    <w:r w:rsidRPr="00C503D3">
      <w:rPr>
        <w:rFonts w:ascii="Arial" w:hAnsi="Arial" w:cs="Arial"/>
        <w:color w:val="6E6B6B"/>
        <w:spacing w:val="17"/>
        <w:sz w:val="10"/>
        <w:szCs w:val="10"/>
      </w:rPr>
      <w:t xml:space="preserve"> </w:t>
    </w:r>
    <w:r w:rsidRPr="00C503D3">
      <w:rPr>
        <w:rFonts w:ascii="Arial" w:hAnsi="Arial" w:cs="Arial"/>
        <w:color w:val="595656"/>
        <w:spacing w:val="-19"/>
        <w:w w:val="143"/>
        <w:sz w:val="10"/>
        <w:szCs w:val="10"/>
      </w:rPr>
      <w:t>g</w:t>
    </w:r>
    <w:r w:rsidRPr="00C503D3">
      <w:rPr>
        <w:rFonts w:ascii="Arial" w:hAnsi="Arial" w:cs="Arial"/>
        <w:color w:val="262123"/>
        <w:spacing w:val="-1"/>
        <w:w w:val="125"/>
        <w:sz w:val="10"/>
        <w:szCs w:val="10"/>
      </w:rPr>
      <w:t>u</w:t>
    </w:r>
    <w:r w:rsidRPr="00C503D3">
      <w:rPr>
        <w:rFonts w:ascii="Arial" w:hAnsi="Arial" w:cs="Arial"/>
        <w:color w:val="423F3F"/>
        <w:w w:val="98"/>
        <w:sz w:val="10"/>
        <w:szCs w:val="10"/>
      </w:rPr>
      <w:t>a</w:t>
    </w:r>
    <w:r w:rsidRPr="00C503D3">
      <w:rPr>
        <w:rFonts w:ascii="Arial" w:hAnsi="Arial" w:cs="Arial"/>
        <w:color w:val="423F3F"/>
        <w:spacing w:val="-3"/>
        <w:w w:val="98"/>
        <w:sz w:val="10"/>
        <w:szCs w:val="10"/>
      </w:rPr>
      <w:t>r</w:t>
    </w:r>
    <w:r w:rsidRPr="00C503D3">
      <w:rPr>
        <w:rFonts w:ascii="Arial" w:hAnsi="Arial" w:cs="Arial"/>
        <w:color w:val="6E6B6B"/>
        <w:spacing w:val="3"/>
        <w:w w:val="96"/>
        <w:sz w:val="10"/>
        <w:szCs w:val="10"/>
      </w:rPr>
      <w:t>a</w:t>
    </w:r>
    <w:r w:rsidRPr="00C503D3">
      <w:rPr>
        <w:rFonts w:ascii="Arial" w:hAnsi="Arial" w:cs="Arial"/>
        <w:color w:val="423F3F"/>
        <w:w w:val="121"/>
        <w:sz w:val="10"/>
        <w:szCs w:val="10"/>
      </w:rPr>
      <w:t>n</w:t>
    </w:r>
    <w:r w:rsidRPr="00C503D3">
      <w:rPr>
        <w:rFonts w:ascii="Arial" w:hAnsi="Arial" w:cs="Arial"/>
        <w:color w:val="423F3F"/>
        <w:spacing w:val="2"/>
        <w:w w:val="120"/>
        <w:sz w:val="10"/>
        <w:szCs w:val="10"/>
      </w:rPr>
      <w:t>t</w:t>
    </w:r>
    <w:r w:rsidRPr="00C503D3">
      <w:rPr>
        <w:rFonts w:ascii="Arial" w:hAnsi="Arial" w:cs="Arial"/>
        <w:color w:val="6E6B6B"/>
        <w:spacing w:val="-10"/>
        <w:w w:val="123"/>
        <w:sz w:val="10"/>
        <w:szCs w:val="10"/>
      </w:rPr>
      <w:t>e</w:t>
    </w:r>
    <w:r w:rsidRPr="00C503D3">
      <w:rPr>
        <w:rFonts w:ascii="Arial" w:hAnsi="Arial" w:cs="Arial"/>
        <w:color w:val="423F3F"/>
        <w:w w:val="110"/>
        <w:sz w:val="10"/>
        <w:szCs w:val="10"/>
      </w:rPr>
      <w:t>e</w:t>
    </w:r>
    <w:r w:rsidRPr="00C503D3">
      <w:rPr>
        <w:rFonts w:ascii="Arial" w:hAnsi="Arial" w:cs="Arial"/>
        <w:color w:val="423F3F"/>
        <w:spacing w:val="-4"/>
        <w:sz w:val="10"/>
        <w:szCs w:val="10"/>
      </w:rPr>
      <w:t xml:space="preserve"> e</w:t>
    </w:r>
    <w:r w:rsidRPr="00C503D3">
      <w:rPr>
        <w:rFonts w:ascii="Arial" w:hAnsi="Arial" w:cs="Arial"/>
        <w:color w:val="423F3F"/>
        <w:w w:val="110"/>
        <w:sz w:val="10"/>
        <w:szCs w:val="10"/>
      </w:rPr>
      <w:t>sta</w:t>
    </w:r>
    <w:r w:rsidRPr="00C503D3">
      <w:rPr>
        <w:rFonts w:ascii="Arial" w:hAnsi="Arial" w:cs="Arial"/>
        <w:color w:val="423F3F"/>
        <w:spacing w:val="-15"/>
        <w:w w:val="110"/>
        <w:sz w:val="10"/>
        <w:szCs w:val="10"/>
      </w:rPr>
      <w:t>b</w:t>
    </w:r>
    <w:r w:rsidRPr="00C503D3">
      <w:rPr>
        <w:rFonts w:ascii="Arial" w:hAnsi="Arial" w:cs="Arial"/>
        <w:color w:val="262123"/>
        <w:spacing w:val="-24"/>
        <w:w w:val="149"/>
        <w:sz w:val="10"/>
        <w:szCs w:val="10"/>
      </w:rPr>
      <w:t>l</w:t>
    </w:r>
    <w:r w:rsidRPr="00C503D3">
      <w:rPr>
        <w:rFonts w:ascii="Arial" w:hAnsi="Arial" w:cs="Arial"/>
        <w:color w:val="423F3F"/>
        <w:w w:val="111"/>
        <w:sz w:val="10"/>
        <w:szCs w:val="10"/>
      </w:rPr>
      <w:t>i</w:t>
    </w:r>
    <w:r w:rsidRPr="00C503D3">
      <w:rPr>
        <w:rFonts w:ascii="Arial" w:hAnsi="Arial" w:cs="Arial"/>
        <w:color w:val="423F3F"/>
        <w:w w:val="103"/>
        <w:sz w:val="10"/>
        <w:szCs w:val="10"/>
      </w:rPr>
      <w:t>s</w:t>
    </w:r>
    <w:r w:rsidRPr="00C503D3">
      <w:rPr>
        <w:rFonts w:ascii="Arial" w:hAnsi="Arial" w:cs="Arial"/>
        <w:color w:val="423F3F"/>
        <w:spacing w:val="-1"/>
        <w:w w:val="103"/>
        <w:sz w:val="10"/>
        <w:szCs w:val="10"/>
      </w:rPr>
      <w:t>h</w:t>
    </w:r>
    <w:r w:rsidRPr="00C503D3">
      <w:rPr>
        <w:rFonts w:ascii="Arial" w:hAnsi="Arial" w:cs="Arial"/>
        <w:color w:val="6E6B6B"/>
        <w:spacing w:val="-10"/>
        <w:w w:val="123"/>
        <w:sz w:val="10"/>
        <w:szCs w:val="10"/>
      </w:rPr>
      <w:t>e</w:t>
    </w:r>
    <w:r w:rsidRPr="00C503D3">
      <w:rPr>
        <w:rFonts w:ascii="Arial" w:hAnsi="Arial" w:cs="Arial"/>
        <w:color w:val="423F3F"/>
        <w:w w:val="145"/>
        <w:sz w:val="10"/>
        <w:szCs w:val="10"/>
      </w:rPr>
      <w:t>d</w:t>
    </w:r>
    <w:r w:rsidRPr="00C503D3">
      <w:rPr>
        <w:rFonts w:ascii="Arial" w:hAnsi="Arial" w:cs="Arial"/>
        <w:color w:val="423F3F"/>
        <w:spacing w:val="-17"/>
        <w:sz w:val="10"/>
        <w:szCs w:val="10"/>
      </w:rPr>
      <w:t xml:space="preserve"> </w:t>
    </w:r>
    <w:r w:rsidRPr="00C503D3">
      <w:rPr>
        <w:rFonts w:ascii="Arial" w:hAnsi="Arial" w:cs="Arial"/>
        <w:color w:val="423F3F"/>
        <w:spacing w:val="2"/>
        <w:w w:val="114"/>
        <w:sz w:val="10"/>
        <w:szCs w:val="10"/>
      </w:rPr>
      <w:t>t</w:t>
    </w:r>
    <w:r w:rsidRPr="00C503D3">
      <w:rPr>
        <w:rFonts w:ascii="Arial" w:hAnsi="Arial" w:cs="Arial"/>
        <w:color w:val="6E6B6B"/>
        <w:w w:val="114"/>
        <w:sz w:val="10"/>
        <w:szCs w:val="10"/>
      </w:rPr>
      <w:t>o</w:t>
    </w:r>
    <w:r w:rsidRPr="00C503D3">
      <w:rPr>
        <w:rFonts w:ascii="Arial" w:hAnsi="Arial" w:cs="Arial"/>
        <w:color w:val="6E6B6B"/>
        <w:spacing w:val="-11"/>
        <w:w w:val="114"/>
        <w:sz w:val="10"/>
        <w:szCs w:val="10"/>
      </w:rPr>
      <w:t xml:space="preserve"> </w:t>
    </w:r>
    <w:r w:rsidRPr="00C503D3">
      <w:rPr>
        <w:rFonts w:ascii="Arial" w:hAnsi="Arial" w:cs="Arial"/>
        <w:color w:val="423F3F"/>
        <w:spacing w:val="-10"/>
        <w:w w:val="123"/>
        <w:sz w:val="10"/>
        <w:szCs w:val="10"/>
      </w:rPr>
      <w:t>p</w:t>
    </w:r>
    <w:r w:rsidRPr="00C503D3">
      <w:rPr>
        <w:rFonts w:ascii="Arial" w:hAnsi="Arial" w:cs="Arial"/>
        <w:color w:val="6E6B6B"/>
        <w:w w:val="123"/>
        <w:sz w:val="10"/>
        <w:szCs w:val="10"/>
      </w:rPr>
      <w:t>r</w:t>
    </w:r>
    <w:r w:rsidRPr="00C503D3">
      <w:rPr>
        <w:rFonts w:ascii="Arial" w:hAnsi="Arial" w:cs="Arial"/>
        <w:color w:val="6E6B6B"/>
        <w:spacing w:val="-10"/>
        <w:w w:val="123"/>
        <w:sz w:val="10"/>
        <w:szCs w:val="10"/>
      </w:rPr>
      <w:t>o</w:t>
    </w:r>
    <w:r w:rsidRPr="00C503D3">
      <w:rPr>
        <w:rFonts w:ascii="Arial" w:hAnsi="Arial" w:cs="Arial"/>
        <w:color w:val="8E8A8C"/>
        <w:spacing w:val="-11"/>
        <w:w w:val="123"/>
        <w:sz w:val="10"/>
        <w:szCs w:val="10"/>
      </w:rPr>
      <w:t>v</w:t>
    </w:r>
    <w:r w:rsidRPr="00C503D3">
      <w:rPr>
        <w:rFonts w:ascii="Arial" w:hAnsi="Arial" w:cs="Arial"/>
        <w:color w:val="262123"/>
        <w:spacing w:val="-5"/>
        <w:w w:val="123"/>
        <w:sz w:val="10"/>
        <w:szCs w:val="10"/>
      </w:rPr>
      <w:t>i</w:t>
    </w:r>
    <w:r w:rsidRPr="00C503D3">
      <w:rPr>
        <w:rFonts w:ascii="Arial" w:hAnsi="Arial" w:cs="Arial"/>
        <w:color w:val="423F3F"/>
        <w:w w:val="123"/>
        <w:sz w:val="10"/>
        <w:szCs w:val="10"/>
      </w:rPr>
      <w:t>de</w:t>
    </w:r>
    <w:r w:rsidRPr="00C503D3">
      <w:rPr>
        <w:rFonts w:ascii="Arial" w:hAnsi="Arial" w:cs="Arial"/>
        <w:color w:val="423F3F"/>
        <w:spacing w:val="-5"/>
        <w:w w:val="123"/>
        <w:sz w:val="10"/>
        <w:szCs w:val="10"/>
      </w:rPr>
      <w:t xml:space="preserve"> </w:t>
    </w:r>
    <w:r w:rsidRPr="00C503D3">
      <w:rPr>
        <w:rFonts w:ascii="Arial" w:hAnsi="Arial" w:cs="Arial"/>
        <w:color w:val="595656"/>
        <w:w w:val="119"/>
        <w:sz w:val="10"/>
        <w:szCs w:val="10"/>
      </w:rPr>
      <w:t>pub</w:t>
    </w:r>
    <w:r w:rsidRPr="00C503D3">
      <w:rPr>
        <w:rFonts w:ascii="Arial" w:hAnsi="Arial" w:cs="Arial"/>
        <w:color w:val="595656"/>
        <w:spacing w:val="-19"/>
        <w:w w:val="119"/>
        <w:sz w:val="10"/>
        <w:szCs w:val="10"/>
      </w:rPr>
      <w:t>l</w:t>
    </w:r>
    <w:r w:rsidRPr="00C503D3">
      <w:rPr>
        <w:rFonts w:ascii="Arial" w:hAnsi="Arial" w:cs="Arial"/>
        <w:color w:val="000000"/>
        <w:spacing w:val="6"/>
        <w:w w:val="74"/>
        <w:sz w:val="10"/>
        <w:szCs w:val="10"/>
      </w:rPr>
      <w:t>i</w:t>
    </w:r>
    <w:r w:rsidRPr="00C503D3">
      <w:rPr>
        <w:rFonts w:ascii="Arial" w:hAnsi="Arial" w:cs="Arial"/>
        <w:color w:val="6E6B6B"/>
        <w:w w:val="116"/>
        <w:sz w:val="10"/>
        <w:szCs w:val="10"/>
      </w:rPr>
      <w:t>c</w:t>
    </w:r>
    <w:r w:rsidRPr="00C503D3">
      <w:rPr>
        <w:rFonts w:ascii="Arial" w:hAnsi="Arial" w:cs="Arial"/>
        <w:color w:val="6E6B6B"/>
        <w:spacing w:val="-7"/>
        <w:sz w:val="10"/>
        <w:szCs w:val="10"/>
      </w:rPr>
      <w:t xml:space="preserve"> </w:t>
    </w:r>
    <w:r w:rsidRPr="00C503D3">
      <w:rPr>
        <w:rFonts w:ascii="Arial" w:hAnsi="Arial" w:cs="Arial"/>
        <w:color w:val="8E8A8C"/>
        <w:spacing w:val="-9"/>
        <w:w w:val="106"/>
        <w:sz w:val="10"/>
        <w:szCs w:val="10"/>
      </w:rPr>
      <w:t>s</w:t>
    </w:r>
    <w:r w:rsidRPr="00C503D3">
      <w:rPr>
        <w:rFonts w:ascii="Arial" w:hAnsi="Arial" w:cs="Arial"/>
        <w:color w:val="423F3F"/>
        <w:spacing w:val="-6"/>
        <w:w w:val="110"/>
        <w:sz w:val="10"/>
        <w:szCs w:val="10"/>
      </w:rPr>
      <w:t>e</w:t>
    </w:r>
    <w:r w:rsidRPr="00C503D3">
      <w:rPr>
        <w:rFonts w:ascii="Arial" w:hAnsi="Arial" w:cs="Arial"/>
        <w:color w:val="6E6B6B"/>
        <w:spacing w:val="-1"/>
        <w:w w:val="116"/>
        <w:sz w:val="10"/>
        <w:szCs w:val="10"/>
      </w:rPr>
      <w:t>r</w:t>
    </w:r>
    <w:r w:rsidRPr="00C503D3">
      <w:rPr>
        <w:rFonts w:ascii="Arial" w:hAnsi="Arial" w:cs="Arial"/>
        <w:color w:val="423F3F"/>
        <w:spacing w:val="-9"/>
        <w:w w:val="123"/>
        <w:sz w:val="10"/>
        <w:szCs w:val="10"/>
      </w:rPr>
      <w:t>v</w:t>
    </w:r>
    <w:r w:rsidRPr="00C503D3">
      <w:rPr>
        <w:rFonts w:ascii="Arial" w:hAnsi="Arial" w:cs="Arial"/>
        <w:color w:val="AEACAC"/>
        <w:spacing w:val="5"/>
        <w:w w:val="223"/>
        <w:sz w:val="10"/>
        <w:szCs w:val="10"/>
      </w:rPr>
      <w:t>i</w:t>
    </w:r>
    <w:r w:rsidRPr="00C503D3">
      <w:rPr>
        <w:rFonts w:ascii="Arial" w:hAnsi="Arial" w:cs="Arial"/>
        <w:color w:val="6E6B6B"/>
        <w:w w:val="114"/>
        <w:sz w:val="10"/>
        <w:szCs w:val="10"/>
      </w:rPr>
      <w:t>ce</w:t>
    </w:r>
    <w:r w:rsidRPr="00C503D3">
      <w:rPr>
        <w:rFonts w:ascii="Arial" w:hAnsi="Arial" w:cs="Arial"/>
        <w:color w:val="6E6B6B"/>
        <w:spacing w:val="-12"/>
        <w:sz w:val="10"/>
        <w:szCs w:val="10"/>
      </w:rPr>
      <w:t xml:space="preserve"> </w:t>
    </w:r>
    <w:r w:rsidRPr="00C503D3">
      <w:rPr>
        <w:rFonts w:ascii="Arial" w:hAnsi="Arial" w:cs="Arial"/>
        <w:color w:val="423F3F"/>
        <w:w w:val="122"/>
        <w:sz w:val="10"/>
        <w:szCs w:val="10"/>
      </w:rPr>
      <w:t>o</w:t>
    </w:r>
    <w:r w:rsidRPr="00C503D3">
      <w:rPr>
        <w:rFonts w:ascii="Arial" w:hAnsi="Arial" w:cs="Arial"/>
        <w:color w:val="423F3F"/>
        <w:spacing w:val="-11"/>
        <w:w w:val="122"/>
        <w:sz w:val="10"/>
        <w:szCs w:val="10"/>
      </w:rPr>
      <w:t>t</w:t>
    </w:r>
    <w:r w:rsidRPr="00C503D3">
      <w:rPr>
        <w:rFonts w:ascii="Arial" w:hAnsi="Arial" w:cs="Arial"/>
        <w:color w:val="6E6B6B"/>
        <w:w w:val="122"/>
        <w:sz w:val="10"/>
        <w:szCs w:val="10"/>
      </w:rPr>
      <w:t>h</w:t>
    </w:r>
    <w:r w:rsidRPr="00C503D3">
      <w:rPr>
        <w:rFonts w:ascii="Arial" w:hAnsi="Arial" w:cs="Arial"/>
        <w:color w:val="6E6B6B"/>
        <w:spacing w:val="-17"/>
        <w:w w:val="122"/>
        <w:sz w:val="10"/>
        <w:szCs w:val="10"/>
      </w:rPr>
      <w:t>e</w:t>
    </w:r>
    <w:r w:rsidRPr="00C503D3">
      <w:rPr>
        <w:rFonts w:ascii="Arial" w:hAnsi="Arial" w:cs="Arial"/>
        <w:color w:val="423F3F"/>
        <w:w w:val="122"/>
        <w:sz w:val="10"/>
        <w:szCs w:val="10"/>
      </w:rPr>
      <w:t>rw</w:t>
    </w:r>
    <w:r w:rsidRPr="00C503D3">
      <w:rPr>
        <w:rFonts w:ascii="Arial" w:hAnsi="Arial" w:cs="Arial"/>
        <w:color w:val="423F3F"/>
        <w:spacing w:val="-6"/>
        <w:w w:val="122"/>
        <w:sz w:val="10"/>
        <w:szCs w:val="10"/>
      </w:rPr>
      <w:t>i</w:t>
    </w:r>
    <w:r w:rsidRPr="00C503D3">
      <w:rPr>
        <w:rFonts w:ascii="Arial" w:hAnsi="Arial" w:cs="Arial"/>
        <w:color w:val="6E6B6B"/>
        <w:spacing w:val="-11"/>
        <w:w w:val="122"/>
        <w:sz w:val="10"/>
        <w:szCs w:val="10"/>
      </w:rPr>
      <w:t>s</w:t>
    </w:r>
    <w:r w:rsidRPr="00C503D3">
      <w:rPr>
        <w:rFonts w:ascii="Arial" w:hAnsi="Arial" w:cs="Arial"/>
        <w:color w:val="423F3F"/>
        <w:w w:val="122"/>
        <w:sz w:val="10"/>
        <w:szCs w:val="10"/>
      </w:rPr>
      <w:t xml:space="preserve">e </w:t>
    </w:r>
    <w:r w:rsidRPr="00C503D3">
      <w:rPr>
        <w:rFonts w:ascii="Arial" w:hAnsi="Arial" w:cs="Arial"/>
        <w:color w:val="423F3F"/>
        <w:spacing w:val="-1"/>
        <w:w w:val="102"/>
        <w:sz w:val="10"/>
        <w:szCs w:val="10"/>
      </w:rPr>
      <w:t>t</w:t>
    </w:r>
    <w:r w:rsidRPr="00C503D3">
      <w:rPr>
        <w:rFonts w:ascii="Arial" w:hAnsi="Arial" w:cs="Arial"/>
        <w:color w:val="8E8A8C"/>
        <w:spacing w:val="-18"/>
        <w:w w:val="140"/>
        <w:sz w:val="10"/>
        <w:szCs w:val="10"/>
      </w:rPr>
      <w:t>h</w:t>
    </w:r>
    <w:r w:rsidRPr="00C503D3">
      <w:rPr>
        <w:rFonts w:ascii="Arial" w:hAnsi="Arial" w:cs="Arial"/>
        <w:color w:val="595656"/>
        <w:spacing w:val="1"/>
        <w:w w:val="110"/>
        <w:sz w:val="10"/>
        <w:szCs w:val="10"/>
      </w:rPr>
      <w:t>a</w:t>
    </w:r>
    <w:r w:rsidRPr="00C503D3">
      <w:rPr>
        <w:rFonts w:ascii="Arial" w:hAnsi="Arial" w:cs="Arial"/>
        <w:color w:val="8E8A8C"/>
        <w:w w:val="124"/>
        <w:sz w:val="10"/>
        <w:szCs w:val="10"/>
      </w:rPr>
      <w:t>n</w:t>
    </w:r>
    <w:r w:rsidRPr="00C503D3">
      <w:rPr>
        <w:rFonts w:ascii="Arial" w:hAnsi="Arial" w:cs="Arial"/>
        <w:color w:val="8E8A8C"/>
        <w:spacing w:val="-14"/>
        <w:sz w:val="10"/>
        <w:szCs w:val="10"/>
      </w:rPr>
      <w:t xml:space="preserve"> </w:t>
    </w:r>
    <w:r w:rsidRPr="00C503D3">
      <w:rPr>
        <w:rFonts w:ascii="Arial" w:hAnsi="Arial" w:cs="Arial"/>
        <w:color w:val="6E6B6B"/>
        <w:w w:val="111"/>
        <w:sz w:val="10"/>
        <w:szCs w:val="10"/>
      </w:rPr>
      <w:t>fo</w:t>
    </w:r>
    <w:r w:rsidRPr="00C503D3">
      <w:rPr>
        <w:rFonts w:ascii="Arial" w:hAnsi="Arial" w:cs="Arial"/>
        <w:color w:val="6E6B6B"/>
        <w:w w:val="112"/>
        <w:sz w:val="10"/>
        <w:szCs w:val="10"/>
      </w:rPr>
      <w:t>r</w:t>
    </w:r>
    <w:r w:rsidRPr="00C503D3">
      <w:rPr>
        <w:rFonts w:ascii="Arial" w:hAnsi="Arial" w:cs="Arial"/>
        <w:color w:val="6E6B6B"/>
        <w:spacing w:val="-5"/>
        <w:sz w:val="10"/>
        <w:szCs w:val="10"/>
      </w:rPr>
      <w:t xml:space="preserve"> </w:t>
    </w:r>
    <w:r w:rsidR="008912B3" w:rsidRPr="00C503D3">
      <w:rPr>
        <w:rFonts w:ascii="Arial" w:hAnsi="Arial" w:cs="Arial"/>
        <w:color w:val="595656"/>
        <w:w w:val="113"/>
        <w:sz w:val="10"/>
        <w:szCs w:val="10"/>
      </w:rPr>
      <w:t>g</w:t>
    </w:r>
    <w:r w:rsidR="008912B3" w:rsidRPr="00C503D3">
      <w:rPr>
        <w:rFonts w:ascii="Arial" w:hAnsi="Arial" w:cs="Arial"/>
        <w:color w:val="595656"/>
        <w:spacing w:val="1"/>
        <w:w w:val="113"/>
        <w:sz w:val="10"/>
        <w:szCs w:val="10"/>
      </w:rPr>
      <w:t>a</w:t>
    </w:r>
    <w:r w:rsidR="008912B3" w:rsidRPr="00C503D3">
      <w:rPr>
        <w:rFonts w:ascii="Arial" w:hAnsi="Arial" w:cs="Arial"/>
        <w:color w:val="262123"/>
        <w:spacing w:val="-11"/>
        <w:w w:val="149"/>
        <w:sz w:val="10"/>
        <w:szCs w:val="10"/>
      </w:rPr>
      <w:t>i</w:t>
    </w:r>
    <w:r w:rsidR="008912B3" w:rsidRPr="00C503D3">
      <w:rPr>
        <w:rFonts w:ascii="Arial" w:hAnsi="Arial" w:cs="Arial"/>
        <w:color w:val="423F3F"/>
        <w:w w:val="124"/>
        <w:sz w:val="10"/>
        <w:szCs w:val="10"/>
      </w:rPr>
      <w:t>n.</w:t>
    </w:r>
  </w:p>
  <w:p w14:paraId="5DAF1016" w14:textId="77777777" w:rsidR="00B86BEE" w:rsidRPr="00C503D3" w:rsidRDefault="00B86BEE" w:rsidP="004866C0">
    <w:pPr>
      <w:pStyle w:val="Footer"/>
      <w:spacing w:after="0" w:line="240" w:lineRule="auto"/>
      <w:jc w:val="center"/>
      <w:rPr>
        <w:rFonts w:ascii="Arial" w:hAnsi="Arial" w:cs="Arial"/>
        <w:sz w:val="10"/>
        <w:szCs w:val="10"/>
      </w:rPr>
    </w:pPr>
    <w:r w:rsidRPr="00C503D3">
      <w:rPr>
        <w:rFonts w:ascii="Arial" w:hAnsi="Arial" w:cs="Arial"/>
        <w:color w:val="595656"/>
        <w:w w:val="111"/>
        <w:sz w:val="10"/>
        <w:szCs w:val="10"/>
      </w:rPr>
      <w:t>Register</w:t>
    </w:r>
    <w:r w:rsidRPr="00C503D3">
      <w:rPr>
        <w:rFonts w:ascii="Arial" w:hAnsi="Arial" w:cs="Arial"/>
        <w:color w:val="595656"/>
        <w:w w:val="112"/>
        <w:sz w:val="10"/>
        <w:szCs w:val="10"/>
      </w:rPr>
      <w:t>ed</w:t>
    </w:r>
    <w:r w:rsidRPr="00C503D3">
      <w:rPr>
        <w:rFonts w:ascii="Arial" w:hAnsi="Arial" w:cs="Arial"/>
        <w:color w:val="595656"/>
        <w:spacing w:val="-19"/>
        <w:sz w:val="10"/>
        <w:szCs w:val="10"/>
      </w:rPr>
      <w:t xml:space="preserve"> </w:t>
    </w:r>
    <w:r w:rsidRPr="00C503D3">
      <w:rPr>
        <w:rFonts w:ascii="Arial" w:hAnsi="Arial" w:cs="Arial"/>
        <w:color w:val="595656"/>
        <w:w w:val="118"/>
        <w:sz w:val="10"/>
        <w:szCs w:val="10"/>
      </w:rPr>
      <w:t>off</w:t>
    </w:r>
    <w:r w:rsidRPr="00C503D3">
      <w:rPr>
        <w:rFonts w:ascii="Arial" w:hAnsi="Arial" w:cs="Arial"/>
        <w:color w:val="595656"/>
        <w:spacing w:val="-8"/>
        <w:w w:val="118"/>
        <w:sz w:val="10"/>
        <w:szCs w:val="10"/>
      </w:rPr>
      <w:t>i</w:t>
    </w:r>
    <w:r w:rsidRPr="00C503D3">
      <w:rPr>
        <w:rFonts w:ascii="Arial" w:hAnsi="Arial" w:cs="Arial"/>
        <w:color w:val="8E8A8C"/>
        <w:spacing w:val="1"/>
        <w:w w:val="118"/>
        <w:sz w:val="10"/>
        <w:szCs w:val="10"/>
      </w:rPr>
      <w:t>c</w:t>
    </w:r>
    <w:r w:rsidRPr="00C503D3">
      <w:rPr>
        <w:rFonts w:ascii="Arial" w:hAnsi="Arial" w:cs="Arial"/>
        <w:color w:val="423F3F"/>
        <w:w w:val="118"/>
        <w:sz w:val="10"/>
        <w:szCs w:val="10"/>
      </w:rPr>
      <w:t>e</w:t>
    </w:r>
    <w:r w:rsidRPr="00C503D3">
      <w:rPr>
        <w:rFonts w:ascii="Arial" w:hAnsi="Arial" w:cs="Arial"/>
        <w:color w:val="423F3F"/>
        <w:spacing w:val="11"/>
        <w:w w:val="118"/>
        <w:sz w:val="10"/>
        <w:szCs w:val="10"/>
      </w:rPr>
      <w:t xml:space="preserve"> </w:t>
    </w:r>
    <w:r w:rsidRPr="00C503D3">
      <w:rPr>
        <w:rFonts w:ascii="Arial" w:hAnsi="Arial" w:cs="Arial"/>
        <w:color w:val="6E6B6B"/>
        <w:w w:val="110"/>
        <w:sz w:val="10"/>
        <w:szCs w:val="10"/>
      </w:rPr>
      <w:t>C</w:t>
    </w:r>
    <w:r w:rsidRPr="00C503D3">
      <w:rPr>
        <w:rFonts w:ascii="Arial" w:hAnsi="Arial" w:cs="Arial"/>
        <w:color w:val="6E6B6B"/>
        <w:spacing w:val="-14"/>
        <w:w w:val="110"/>
        <w:sz w:val="10"/>
        <w:szCs w:val="10"/>
      </w:rPr>
      <w:t>o</w:t>
    </w:r>
    <w:r w:rsidRPr="00C503D3">
      <w:rPr>
        <w:rFonts w:ascii="Arial" w:hAnsi="Arial" w:cs="Arial"/>
        <w:color w:val="262123"/>
        <w:spacing w:val="-8"/>
        <w:w w:val="149"/>
        <w:sz w:val="10"/>
        <w:szCs w:val="10"/>
      </w:rPr>
      <w:t>i</w:t>
    </w:r>
    <w:r w:rsidRPr="00C503D3">
      <w:rPr>
        <w:rFonts w:ascii="Arial" w:hAnsi="Arial" w:cs="Arial"/>
        <w:color w:val="423F3F"/>
        <w:w w:val="124"/>
        <w:sz w:val="10"/>
        <w:szCs w:val="10"/>
      </w:rPr>
      <w:t>n</w:t>
    </w:r>
    <w:r w:rsidRPr="00C503D3">
      <w:rPr>
        <w:rFonts w:ascii="Arial" w:hAnsi="Arial" w:cs="Arial"/>
        <w:color w:val="423F3F"/>
        <w:spacing w:val="-3"/>
        <w:sz w:val="10"/>
        <w:szCs w:val="10"/>
      </w:rPr>
      <w:t xml:space="preserve"> </w:t>
    </w:r>
    <w:r w:rsidRPr="00C503D3">
      <w:rPr>
        <w:rFonts w:ascii="Arial" w:hAnsi="Arial" w:cs="Arial"/>
        <w:color w:val="595656"/>
        <w:sz w:val="10"/>
        <w:szCs w:val="10"/>
      </w:rPr>
      <w:t>Street</w:t>
    </w:r>
    <w:r w:rsidRPr="00C503D3">
      <w:rPr>
        <w:rFonts w:ascii="Arial" w:hAnsi="Arial" w:cs="Arial"/>
        <w:color w:val="595656"/>
        <w:spacing w:val="2"/>
        <w:sz w:val="10"/>
        <w:szCs w:val="10"/>
      </w:rPr>
      <w:t xml:space="preserve"> </w:t>
    </w:r>
    <w:r w:rsidRPr="00C503D3">
      <w:rPr>
        <w:rFonts w:ascii="Arial" w:hAnsi="Arial" w:cs="Arial"/>
        <w:color w:val="423F3F"/>
        <w:w w:val="117"/>
        <w:sz w:val="10"/>
        <w:szCs w:val="10"/>
      </w:rPr>
      <w:t>n</w:t>
    </w:r>
    <w:r w:rsidRPr="00C503D3">
      <w:rPr>
        <w:rFonts w:ascii="Arial" w:hAnsi="Arial" w:cs="Arial"/>
        <w:color w:val="423F3F"/>
        <w:spacing w:val="-6"/>
        <w:w w:val="117"/>
        <w:sz w:val="10"/>
        <w:szCs w:val="10"/>
      </w:rPr>
      <w:t>e</w:t>
    </w:r>
    <w:r w:rsidRPr="00C503D3">
      <w:rPr>
        <w:rFonts w:ascii="Arial" w:hAnsi="Arial" w:cs="Arial"/>
        <w:color w:val="262123"/>
        <w:spacing w:val="5"/>
        <w:w w:val="223"/>
        <w:sz w:val="10"/>
        <w:szCs w:val="10"/>
      </w:rPr>
      <w:t>i</w:t>
    </w:r>
    <w:r w:rsidRPr="00C503D3">
      <w:rPr>
        <w:rFonts w:ascii="Arial" w:hAnsi="Arial" w:cs="Arial"/>
        <w:color w:val="595656"/>
        <w:w w:val="116"/>
        <w:sz w:val="10"/>
        <w:szCs w:val="10"/>
      </w:rPr>
      <w:t>ghbourhood</w:t>
    </w:r>
    <w:r w:rsidRPr="00C503D3">
      <w:rPr>
        <w:rFonts w:ascii="Arial" w:hAnsi="Arial" w:cs="Arial"/>
        <w:color w:val="595656"/>
        <w:spacing w:val="-9"/>
        <w:sz w:val="10"/>
        <w:szCs w:val="10"/>
      </w:rPr>
      <w:t xml:space="preserve"> </w:t>
    </w:r>
    <w:r w:rsidRPr="00C503D3">
      <w:rPr>
        <w:rFonts w:ascii="Arial" w:hAnsi="Arial" w:cs="Arial"/>
        <w:color w:val="8E8A8C"/>
        <w:spacing w:val="-6"/>
        <w:w w:val="116"/>
        <w:sz w:val="10"/>
        <w:szCs w:val="10"/>
      </w:rPr>
      <w:t>c</w:t>
    </w:r>
    <w:r w:rsidRPr="00C503D3">
      <w:rPr>
        <w:rFonts w:ascii="Arial" w:hAnsi="Arial" w:cs="Arial"/>
        <w:color w:val="595656"/>
        <w:w w:val="115"/>
        <w:sz w:val="10"/>
        <w:szCs w:val="10"/>
      </w:rPr>
      <w:t>entr</w:t>
    </w:r>
    <w:r w:rsidRPr="00C503D3">
      <w:rPr>
        <w:rFonts w:ascii="Arial" w:hAnsi="Arial" w:cs="Arial"/>
        <w:color w:val="595656"/>
        <w:spacing w:val="-15"/>
        <w:w w:val="116"/>
        <w:sz w:val="10"/>
        <w:szCs w:val="10"/>
      </w:rPr>
      <w:t>e</w:t>
    </w:r>
    <w:r w:rsidRPr="00C503D3">
      <w:rPr>
        <w:rFonts w:ascii="Arial" w:hAnsi="Arial" w:cs="Arial"/>
        <w:color w:val="262123"/>
        <w:spacing w:val="-2"/>
        <w:w w:val="184"/>
        <w:sz w:val="10"/>
        <w:szCs w:val="10"/>
      </w:rPr>
      <w:t xml:space="preserve">, </w:t>
    </w:r>
    <w:r w:rsidRPr="00C503D3">
      <w:rPr>
        <w:rFonts w:ascii="Arial" w:hAnsi="Arial" w:cs="Arial"/>
        <w:color w:val="423F3F"/>
        <w:w w:val="110"/>
        <w:sz w:val="10"/>
        <w:szCs w:val="10"/>
      </w:rPr>
      <w:t>1</w:t>
    </w:r>
    <w:r w:rsidRPr="00C503D3">
      <w:rPr>
        <w:rFonts w:ascii="Arial" w:hAnsi="Arial" w:cs="Arial"/>
        <w:color w:val="423F3F"/>
        <w:spacing w:val="-4"/>
        <w:w w:val="110"/>
        <w:sz w:val="10"/>
        <w:szCs w:val="10"/>
      </w:rPr>
      <w:t>0</w:t>
    </w:r>
    <w:r w:rsidRPr="00C503D3">
      <w:rPr>
        <w:rFonts w:ascii="Arial" w:hAnsi="Arial" w:cs="Arial"/>
        <w:color w:val="6E6B6B"/>
        <w:w w:val="125"/>
        <w:sz w:val="10"/>
        <w:szCs w:val="10"/>
      </w:rPr>
      <w:t>8</w:t>
    </w:r>
    <w:r w:rsidRPr="00C503D3">
      <w:rPr>
        <w:rFonts w:ascii="Arial" w:hAnsi="Arial" w:cs="Arial"/>
        <w:color w:val="6E6B6B"/>
        <w:spacing w:val="-14"/>
        <w:sz w:val="10"/>
        <w:szCs w:val="10"/>
      </w:rPr>
      <w:t xml:space="preserve"> </w:t>
    </w:r>
    <w:r w:rsidRPr="00C503D3">
      <w:rPr>
        <w:rFonts w:ascii="Arial" w:hAnsi="Arial" w:cs="Arial"/>
        <w:color w:val="595656"/>
        <w:w w:val="109"/>
        <w:sz w:val="10"/>
        <w:szCs w:val="10"/>
      </w:rPr>
      <w:t>Stamford</w:t>
    </w:r>
    <w:r w:rsidRPr="00C503D3">
      <w:rPr>
        <w:rFonts w:ascii="Arial" w:hAnsi="Arial" w:cs="Arial"/>
        <w:color w:val="595656"/>
        <w:spacing w:val="-13"/>
        <w:w w:val="109"/>
        <w:sz w:val="10"/>
        <w:szCs w:val="10"/>
      </w:rPr>
      <w:t xml:space="preserve"> </w:t>
    </w:r>
    <w:r w:rsidRPr="00C503D3">
      <w:rPr>
        <w:rFonts w:ascii="Arial" w:hAnsi="Arial" w:cs="Arial"/>
        <w:color w:val="8E8A8C"/>
        <w:spacing w:val="-8"/>
        <w:w w:val="103"/>
        <w:sz w:val="10"/>
        <w:szCs w:val="10"/>
      </w:rPr>
      <w:t>S</w:t>
    </w:r>
    <w:r w:rsidRPr="00C503D3">
      <w:rPr>
        <w:rFonts w:ascii="Arial" w:hAnsi="Arial" w:cs="Arial"/>
        <w:color w:val="423F3F"/>
        <w:w w:val="105"/>
        <w:sz w:val="10"/>
        <w:szCs w:val="10"/>
      </w:rPr>
      <w:t>tr</w:t>
    </w:r>
    <w:r w:rsidRPr="00C503D3">
      <w:rPr>
        <w:rFonts w:ascii="Arial" w:hAnsi="Arial" w:cs="Arial"/>
        <w:color w:val="423F3F"/>
        <w:spacing w:val="-2"/>
        <w:w w:val="106"/>
        <w:sz w:val="10"/>
        <w:szCs w:val="10"/>
      </w:rPr>
      <w:t>e</w:t>
    </w:r>
    <w:r w:rsidRPr="00C503D3">
      <w:rPr>
        <w:rFonts w:ascii="Arial" w:hAnsi="Arial" w:cs="Arial"/>
        <w:color w:val="6E6B6B"/>
        <w:w w:val="116"/>
        <w:sz w:val="10"/>
        <w:szCs w:val="10"/>
      </w:rPr>
      <w:t>e</w:t>
    </w:r>
    <w:r w:rsidRPr="00C503D3">
      <w:rPr>
        <w:rFonts w:ascii="Arial" w:hAnsi="Arial" w:cs="Arial"/>
        <w:color w:val="6E6B6B"/>
        <w:spacing w:val="-3"/>
        <w:w w:val="115"/>
        <w:sz w:val="10"/>
        <w:szCs w:val="10"/>
      </w:rPr>
      <w:t>t</w:t>
    </w:r>
    <w:r w:rsidRPr="00C503D3">
      <w:rPr>
        <w:rFonts w:ascii="Arial" w:hAnsi="Arial" w:cs="Arial"/>
        <w:color w:val="262123"/>
        <w:spacing w:val="-2"/>
        <w:w w:val="184"/>
        <w:sz w:val="10"/>
        <w:szCs w:val="10"/>
      </w:rPr>
      <w:t xml:space="preserve">, </w:t>
    </w:r>
    <w:r w:rsidRPr="00C503D3">
      <w:rPr>
        <w:rFonts w:ascii="Arial" w:hAnsi="Arial" w:cs="Arial"/>
        <w:color w:val="8E8A8C"/>
        <w:w w:val="97"/>
        <w:sz w:val="10"/>
        <w:szCs w:val="10"/>
      </w:rPr>
      <w:t>S</w:t>
    </w:r>
    <w:r w:rsidRPr="00C503D3">
      <w:rPr>
        <w:rFonts w:ascii="Arial" w:hAnsi="Arial" w:cs="Arial"/>
        <w:color w:val="8E8A8C"/>
        <w:spacing w:val="-4"/>
        <w:w w:val="98"/>
        <w:sz w:val="10"/>
        <w:szCs w:val="10"/>
      </w:rPr>
      <w:t>o</w:t>
    </w:r>
    <w:r w:rsidRPr="00C503D3">
      <w:rPr>
        <w:rFonts w:ascii="Arial" w:hAnsi="Arial" w:cs="Arial"/>
        <w:color w:val="6E6B6B"/>
        <w:spacing w:val="-1"/>
        <w:w w:val="140"/>
        <w:sz w:val="10"/>
        <w:szCs w:val="10"/>
      </w:rPr>
      <w:t>u</w:t>
    </w:r>
    <w:r w:rsidRPr="00C503D3">
      <w:rPr>
        <w:rFonts w:ascii="Arial" w:hAnsi="Arial" w:cs="Arial"/>
        <w:color w:val="423F3F"/>
        <w:w w:val="121"/>
        <w:sz w:val="10"/>
        <w:szCs w:val="10"/>
      </w:rPr>
      <w:t>t</w:t>
    </w:r>
    <w:r w:rsidRPr="00C503D3">
      <w:rPr>
        <w:rFonts w:ascii="Arial" w:hAnsi="Arial" w:cs="Arial"/>
        <w:color w:val="423F3F"/>
        <w:spacing w:val="7"/>
        <w:w w:val="122"/>
        <w:sz w:val="10"/>
        <w:szCs w:val="10"/>
      </w:rPr>
      <w:t xml:space="preserve">h </w:t>
    </w:r>
    <w:r w:rsidRPr="00C503D3">
      <w:rPr>
        <w:rFonts w:ascii="Arial" w:hAnsi="Arial" w:cs="Arial"/>
        <w:color w:val="423F3F"/>
        <w:w w:val="103"/>
        <w:sz w:val="10"/>
        <w:szCs w:val="10"/>
      </w:rPr>
      <w:t>Ban</w:t>
    </w:r>
    <w:r w:rsidRPr="00C503D3">
      <w:rPr>
        <w:rFonts w:ascii="Arial" w:hAnsi="Arial" w:cs="Arial"/>
        <w:color w:val="423F3F"/>
        <w:spacing w:val="-3"/>
        <w:w w:val="104"/>
        <w:sz w:val="10"/>
        <w:szCs w:val="10"/>
      </w:rPr>
      <w:t>k</w:t>
    </w:r>
    <w:r w:rsidRPr="00C503D3">
      <w:rPr>
        <w:rFonts w:ascii="Arial" w:hAnsi="Arial" w:cs="Arial"/>
        <w:color w:val="262123"/>
        <w:spacing w:val="-5"/>
        <w:w w:val="184"/>
        <w:sz w:val="10"/>
        <w:szCs w:val="10"/>
      </w:rPr>
      <w:t xml:space="preserve">, </w:t>
    </w:r>
    <w:r w:rsidRPr="00C503D3">
      <w:rPr>
        <w:rFonts w:ascii="Arial" w:hAnsi="Arial" w:cs="Arial"/>
        <w:color w:val="262123"/>
        <w:w w:val="102"/>
        <w:sz w:val="10"/>
        <w:szCs w:val="10"/>
      </w:rPr>
      <w:t>L</w:t>
    </w:r>
    <w:r w:rsidRPr="00C503D3">
      <w:rPr>
        <w:rFonts w:ascii="Arial" w:hAnsi="Arial" w:cs="Arial"/>
        <w:color w:val="6E6B6B"/>
        <w:w w:val="122"/>
        <w:sz w:val="10"/>
        <w:szCs w:val="10"/>
      </w:rPr>
      <w:t>on</w:t>
    </w:r>
    <w:r w:rsidRPr="00C503D3">
      <w:rPr>
        <w:rFonts w:ascii="Arial" w:hAnsi="Arial" w:cs="Arial"/>
        <w:color w:val="6E6B6B"/>
        <w:spacing w:val="-1"/>
        <w:w w:val="122"/>
        <w:sz w:val="10"/>
        <w:szCs w:val="10"/>
      </w:rPr>
      <w:t>d</w:t>
    </w:r>
    <w:r w:rsidRPr="00C503D3">
      <w:rPr>
        <w:rFonts w:ascii="Arial" w:hAnsi="Arial" w:cs="Arial"/>
        <w:color w:val="423F3F"/>
        <w:sz w:val="10"/>
        <w:szCs w:val="10"/>
      </w:rPr>
      <w:t>on</w:t>
    </w:r>
    <w:r w:rsidRPr="00C503D3">
      <w:rPr>
        <w:rFonts w:ascii="Arial" w:hAnsi="Arial" w:cs="Arial"/>
        <w:color w:val="423F3F"/>
        <w:spacing w:val="4"/>
        <w:sz w:val="10"/>
        <w:szCs w:val="10"/>
      </w:rPr>
      <w:t xml:space="preserve"> </w:t>
    </w:r>
    <w:r w:rsidRPr="00C503D3">
      <w:rPr>
        <w:rFonts w:ascii="Arial" w:hAnsi="Arial" w:cs="Arial"/>
        <w:color w:val="423F3F"/>
        <w:spacing w:val="-5"/>
        <w:w w:val="90"/>
        <w:sz w:val="10"/>
        <w:szCs w:val="10"/>
      </w:rPr>
      <w:t>S</w:t>
    </w:r>
    <w:r w:rsidRPr="00C503D3">
      <w:rPr>
        <w:rFonts w:ascii="Arial" w:hAnsi="Arial" w:cs="Arial"/>
        <w:color w:val="8E8A8C"/>
        <w:spacing w:val="-1"/>
        <w:w w:val="90"/>
        <w:sz w:val="10"/>
        <w:szCs w:val="10"/>
      </w:rPr>
      <w:t>E</w:t>
    </w:r>
    <w:r w:rsidRPr="00C503D3">
      <w:rPr>
        <w:rFonts w:ascii="Arial" w:hAnsi="Arial" w:cs="Arial"/>
        <w:color w:val="423F3F"/>
        <w:w w:val="90"/>
        <w:sz w:val="10"/>
        <w:szCs w:val="10"/>
      </w:rPr>
      <w:t>1</w:t>
    </w:r>
    <w:r w:rsidRPr="00C503D3">
      <w:rPr>
        <w:rFonts w:ascii="Arial" w:hAnsi="Arial" w:cs="Arial"/>
        <w:color w:val="423F3F"/>
        <w:spacing w:val="8"/>
        <w:w w:val="90"/>
        <w:sz w:val="10"/>
        <w:szCs w:val="10"/>
      </w:rPr>
      <w:t xml:space="preserve"> </w:t>
    </w:r>
    <w:r w:rsidRPr="00C503D3">
      <w:rPr>
        <w:rFonts w:ascii="Arial" w:hAnsi="Arial" w:cs="Arial"/>
        <w:color w:val="595656"/>
        <w:w w:val="108"/>
        <w:sz w:val="10"/>
        <w:szCs w:val="10"/>
      </w:rPr>
      <w:t>9N</w:t>
    </w:r>
    <w:r w:rsidRPr="00C503D3">
      <w:rPr>
        <w:rFonts w:ascii="Arial" w:hAnsi="Arial" w:cs="Arial"/>
        <w:color w:val="595656"/>
        <w:spacing w:val="2"/>
        <w:w w:val="108"/>
        <w:sz w:val="10"/>
        <w:szCs w:val="10"/>
      </w:rPr>
      <w:t>H</w:t>
    </w:r>
    <w:r w:rsidRPr="00C503D3">
      <w:rPr>
        <w:rFonts w:ascii="Arial" w:hAnsi="Arial" w:cs="Arial"/>
        <w:color w:val="262123"/>
        <w:w w:val="64"/>
        <w:sz w:val="10"/>
        <w:szCs w:val="10"/>
      </w:rPr>
      <w:t>.</w:t>
    </w:r>
    <w:r w:rsidRPr="00C503D3">
      <w:rPr>
        <w:rFonts w:ascii="Arial" w:hAnsi="Arial" w:cs="Arial"/>
        <w:color w:val="262123"/>
        <w:sz w:val="10"/>
        <w:szCs w:val="10"/>
      </w:rPr>
      <w:t xml:space="preserve"> </w:t>
    </w:r>
    <w:r w:rsidRPr="00C503D3">
      <w:rPr>
        <w:rFonts w:ascii="Arial" w:hAnsi="Arial" w:cs="Arial"/>
        <w:color w:val="262123"/>
        <w:spacing w:val="-8"/>
        <w:sz w:val="10"/>
        <w:szCs w:val="10"/>
      </w:rPr>
      <w:t xml:space="preserve"> </w:t>
    </w:r>
    <w:r w:rsidRPr="00C503D3">
      <w:rPr>
        <w:rFonts w:ascii="Arial" w:hAnsi="Arial" w:cs="Arial"/>
        <w:color w:val="262123"/>
        <w:spacing w:val="3"/>
        <w:w w:val="83"/>
        <w:sz w:val="10"/>
        <w:szCs w:val="10"/>
      </w:rPr>
      <w:t>R</w:t>
    </w:r>
    <w:r w:rsidRPr="00C503D3">
      <w:rPr>
        <w:rFonts w:ascii="Arial" w:hAnsi="Arial" w:cs="Arial"/>
        <w:color w:val="6E6B6B"/>
        <w:spacing w:val="-10"/>
        <w:w w:val="123"/>
        <w:sz w:val="10"/>
        <w:szCs w:val="10"/>
      </w:rPr>
      <w:t>e</w:t>
    </w:r>
    <w:r w:rsidRPr="00C503D3">
      <w:rPr>
        <w:rFonts w:ascii="Arial" w:hAnsi="Arial" w:cs="Arial"/>
        <w:color w:val="423F3F"/>
        <w:spacing w:val="-19"/>
        <w:w w:val="143"/>
        <w:sz w:val="10"/>
        <w:szCs w:val="10"/>
      </w:rPr>
      <w:t>g</w:t>
    </w:r>
    <w:r w:rsidRPr="00C503D3">
      <w:rPr>
        <w:rFonts w:ascii="Arial" w:hAnsi="Arial" w:cs="Arial"/>
        <w:color w:val="262123"/>
        <w:spacing w:val="-4"/>
        <w:w w:val="149"/>
        <w:sz w:val="10"/>
        <w:szCs w:val="10"/>
      </w:rPr>
      <w:t>i</w:t>
    </w:r>
    <w:r w:rsidRPr="00C503D3">
      <w:rPr>
        <w:rFonts w:ascii="Arial" w:hAnsi="Arial" w:cs="Arial"/>
        <w:color w:val="423F3F"/>
        <w:w w:val="103"/>
        <w:sz w:val="10"/>
        <w:szCs w:val="10"/>
      </w:rPr>
      <w:t>st</w:t>
    </w:r>
    <w:r w:rsidRPr="00C503D3">
      <w:rPr>
        <w:rFonts w:ascii="Arial" w:hAnsi="Arial" w:cs="Arial"/>
        <w:color w:val="423F3F"/>
        <w:spacing w:val="-6"/>
        <w:w w:val="104"/>
        <w:sz w:val="10"/>
        <w:szCs w:val="10"/>
      </w:rPr>
      <w:t>e</w:t>
    </w:r>
    <w:r w:rsidRPr="00C503D3">
      <w:rPr>
        <w:rFonts w:ascii="Arial" w:hAnsi="Arial" w:cs="Arial"/>
        <w:color w:val="6E6B6B"/>
        <w:spacing w:val="-3"/>
        <w:w w:val="116"/>
        <w:sz w:val="10"/>
        <w:szCs w:val="10"/>
      </w:rPr>
      <w:t>r</w:t>
    </w:r>
    <w:r w:rsidRPr="00C503D3">
      <w:rPr>
        <w:rFonts w:ascii="Arial" w:hAnsi="Arial" w:cs="Arial"/>
        <w:color w:val="423F3F"/>
        <w:w w:val="118"/>
        <w:sz w:val="10"/>
        <w:szCs w:val="10"/>
      </w:rPr>
      <w:t>ed</w:t>
    </w:r>
    <w:r w:rsidRPr="00C503D3">
      <w:rPr>
        <w:rFonts w:ascii="Arial" w:hAnsi="Arial" w:cs="Arial"/>
        <w:color w:val="423F3F"/>
        <w:spacing w:val="-14"/>
        <w:sz w:val="10"/>
        <w:szCs w:val="10"/>
      </w:rPr>
      <w:t xml:space="preserve"> </w:t>
    </w:r>
    <w:r w:rsidRPr="00C503D3">
      <w:rPr>
        <w:rFonts w:ascii="Arial" w:hAnsi="Arial" w:cs="Arial"/>
        <w:color w:val="262123"/>
        <w:spacing w:val="-11"/>
        <w:w w:val="134"/>
        <w:sz w:val="10"/>
        <w:szCs w:val="10"/>
      </w:rPr>
      <w:t>i</w:t>
    </w:r>
    <w:r w:rsidRPr="00C503D3">
      <w:rPr>
        <w:rFonts w:ascii="Arial" w:hAnsi="Arial" w:cs="Arial"/>
        <w:color w:val="595656"/>
        <w:w w:val="134"/>
        <w:sz w:val="10"/>
        <w:szCs w:val="10"/>
      </w:rPr>
      <w:t>n</w:t>
    </w:r>
    <w:r w:rsidRPr="00C503D3">
      <w:rPr>
        <w:rFonts w:ascii="Arial" w:hAnsi="Arial" w:cs="Arial"/>
        <w:color w:val="595656"/>
        <w:spacing w:val="-17"/>
        <w:w w:val="134"/>
        <w:sz w:val="10"/>
        <w:szCs w:val="10"/>
      </w:rPr>
      <w:t xml:space="preserve"> </w:t>
    </w:r>
    <w:r w:rsidRPr="00C503D3">
      <w:rPr>
        <w:rFonts w:ascii="Arial" w:hAnsi="Arial" w:cs="Arial"/>
        <w:color w:val="AEACAC"/>
        <w:spacing w:val="-4"/>
        <w:w w:val="85"/>
        <w:sz w:val="10"/>
        <w:szCs w:val="10"/>
      </w:rPr>
      <w:t>E</w:t>
    </w:r>
    <w:r w:rsidRPr="00C503D3">
      <w:rPr>
        <w:rFonts w:ascii="Arial" w:hAnsi="Arial" w:cs="Arial"/>
        <w:color w:val="595656"/>
        <w:w w:val="127"/>
        <w:sz w:val="10"/>
        <w:szCs w:val="10"/>
      </w:rPr>
      <w:t>n</w:t>
    </w:r>
    <w:r w:rsidRPr="00C503D3">
      <w:rPr>
        <w:rFonts w:ascii="Arial" w:hAnsi="Arial" w:cs="Arial"/>
        <w:color w:val="595656"/>
        <w:spacing w:val="-3"/>
        <w:w w:val="127"/>
        <w:sz w:val="10"/>
        <w:szCs w:val="10"/>
      </w:rPr>
      <w:t>g</w:t>
    </w:r>
    <w:r w:rsidRPr="00C503D3">
      <w:rPr>
        <w:rFonts w:ascii="Arial" w:hAnsi="Arial" w:cs="Arial"/>
        <w:color w:val="000000"/>
        <w:spacing w:val="7"/>
        <w:w w:val="74"/>
        <w:sz w:val="10"/>
        <w:szCs w:val="10"/>
      </w:rPr>
      <w:t>l</w:t>
    </w:r>
    <w:r w:rsidRPr="00C503D3">
      <w:rPr>
        <w:rFonts w:ascii="Arial" w:hAnsi="Arial" w:cs="Arial"/>
        <w:color w:val="6E6B6B"/>
        <w:spacing w:val="3"/>
        <w:w w:val="96"/>
        <w:sz w:val="10"/>
        <w:szCs w:val="10"/>
      </w:rPr>
      <w:t>a</w:t>
    </w:r>
    <w:r w:rsidRPr="00C503D3">
      <w:rPr>
        <w:rFonts w:ascii="Arial" w:hAnsi="Arial" w:cs="Arial"/>
        <w:color w:val="8E8A8C"/>
        <w:spacing w:val="-7"/>
        <w:w w:val="124"/>
        <w:sz w:val="10"/>
        <w:szCs w:val="10"/>
      </w:rPr>
      <w:t>n</w:t>
    </w:r>
    <w:r w:rsidRPr="00C503D3">
      <w:rPr>
        <w:rFonts w:ascii="Arial" w:hAnsi="Arial" w:cs="Arial"/>
        <w:color w:val="595656"/>
        <w:w w:val="131"/>
        <w:sz w:val="10"/>
        <w:szCs w:val="10"/>
      </w:rPr>
      <w:t>d</w:t>
    </w:r>
    <w:r w:rsidRPr="00C503D3">
      <w:rPr>
        <w:rFonts w:ascii="Arial" w:hAnsi="Arial" w:cs="Arial"/>
        <w:color w:val="595656"/>
        <w:spacing w:val="-7"/>
        <w:sz w:val="10"/>
        <w:szCs w:val="10"/>
      </w:rPr>
      <w:t xml:space="preserve"> </w:t>
    </w:r>
    <w:r w:rsidRPr="00C503D3">
      <w:rPr>
        <w:rFonts w:ascii="Arial" w:hAnsi="Arial" w:cs="Arial"/>
        <w:color w:val="595656"/>
        <w:w w:val="112"/>
        <w:sz w:val="10"/>
        <w:szCs w:val="10"/>
      </w:rPr>
      <w:t>N</w:t>
    </w:r>
    <w:r w:rsidRPr="00C503D3">
      <w:rPr>
        <w:rFonts w:ascii="Arial" w:hAnsi="Arial" w:cs="Arial"/>
        <w:color w:val="595656"/>
        <w:spacing w:val="-16"/>
        <w:w w:val="112"/>
        <w:sz w:val="10"/>
        <w:szCs w:val="10"/>
      </w:rPr>
      <w:t>o</w:t>
    </w:r>
    <w:r w:rsidRPr="00C503D3">
      <w:rPr>
        <w:rFonts w:ascii="Arial" w:hAnsi="Arial" w:cs="Arial"/>
        <w:color w:val="8E8A8C"/>
        <w:w w:val="130"/>
        <w:sz w:val="10"/>
        <w:szCs w:val="10"/>
      </w:rPr>
      <w:t>.</w:t>
    </w:r>
    <w:r w:rsidRPr="00C503D3">
      <w:rPr>
        <w:rFonts w:ascii="Arial" w:hAnsi="Arial" w:cs="Arial"/>
        <w:color w:val="8E8A8C"/>
        <w:spacing w:val="-15"/>
        <w:sz w:val="10"/>
        <w:szCs w:val="10"/>
      </w:rPr>
      <w:t xml:space="preserve"> </w:t>
    </w:r>
    <w:r w:rsidRPr="00C503D3">
      <w:rPr>
        <w:rFonts w:ascii="Arial" w:hAnsi="Arial" w:cs="Arial"/>
        <w:color w:val="423F3F"/>
        <w:spacing w:val="4"/>
        <w:w w:val="109"/>
        <w:sz w:val="10"/>
        <w:szCs w:val="10"/>
      </w:rPr>
      <w:t>1</w:t>
    </w:r>
    <w:r w:rsidRPr="00C503D3">
      <w:rPr>
        <w:rFonts w:ascii="Arial" w:hAnsi="Arial" w:cs="Arial"/>
        <w:color w:val="6E6B6B"/>
        <w:w w:val="109"/>
        <w:sz w:val="10"/>
        <w:szCs w:val="10"/>
      </w:rPr>
      <w:t>783</w:t>
    </w:r>
    <w:r w:rsidRPr="00C503D3">
      <w:rPr>
        <w:rFonts w:ascii="Arial" w:hAnsi="Arial" w:cs="Arial"/>
        <w:color w:val="6E6B6B"/>
        <w:spacing w:val="-13"/>
        <w:w w:val="109"/>
        <w:sz w:val="10"/>
        <w:szCs w:val="10"/>
      </w:rPr>
      <w:t>4</w:t>
    </w:r>
    <w:r w:rsidRPr="00C503D3">
      <w:rPr>
        <w:rFonts w:ascii="Arial" w:hAnsi="Arial" w:cs="Arial"/>
        <w:color w:val="262123"/>
        <w:spacing w:val="4"/>
        <w:w w:val="109"/>
        <w:sz w:val="10"/>
        <w:szCs w:val="10"/>
      </w:rPr>
      <w:t>8</w:t>
    </w:r>
    <w:r w:rsidRPr="00C503D3">
      <w:rPr>
        <w:rFonts w:ascii="Arial" w:hAnsi="Arial" w:cs="Arial"/>
        <w:color w:val="6E6B6B"/>
        <w:w w:val="109"/>
        <w:sz w:val="10"/>
        <w:szCs w:val="10"/>
      </w:rPr>
      <w:t>3</w:t>
    </w:r>
    <w:r w:rsidRPr="00C503D3">
      <w:rPr>
        <w:rFonts w:ascii="Arial" w:hAnsi="Arial" w:cs="Arial"/>
        <w:color w:val="6E6B6B"/>
        <w:spacing w:val="5"/>
        <w:w w:val="109"/>
        <w:sz w:val="10"/>
        <w:szCs w:val="10"/>
      </w:rPr>
      <w:t xml:space="preserve"> </w:t>
    </w:r>
    <w:r w:rsidRPr="00C503D3">
      <w:rPr>
        <w:rFonts w:ascii="Arial" w:hAnsi="Arial" w:cs="Arial"/>
        <w:color w:val="6E6B6B"/>
        <w:spacing w:val="-8"/>
        <w:w w:val="98"/>
        <w:sz w:val="10"/>
        <w:szCs w:val="10"/>
      </w:rPr>
      <w:t>V</w:t>
    </w:r>
    <w:r w:rsidRPr="00C503D3">
      <w:rPr>
        <w:rFonts w:ascii="Arial" w:hAnsi="Arial" w:cs="Arial"/>
        <w:color w:val="423F3F"/>
        <w:w w:val="98"/>
        <w:sz w:val="10"/>
        <w:szCs w:val="10"/>
      </w:rPr>
      <w:t>AT</w:t>
    </w:r>
    <w:r w:rsidRPr="00C503D3">
      <w:rPr>
        <w:rFonts w:ascii="Arial" w:hAnsi="Arial" w:cs="Arial"/>
        <w:color w:val="423F3F"/>
        <w:spacing w:val="-10"/>
        <w:w w:val="98"/>
        <w:sz w:val="10"/>
        <w:szCs w:val="10"/>
      </w:rPr>
      <w:t xml:space="preserve"> </w:t>
    </w:r>
    <w:r w:rsidRPr="00C503D3">
      <w:rPr>
        <w:rFonts w:ascii="Arial" w:hAnsi="Arial" w:cs="Arial"/>
        <w:color w:val="423F3F"/>
        <w:spacing w:val="-7"/>
        <w:w w:val="124"/>
        <w:sz w:val="10"/>
        <w:szCs w:val="10"/>
      </w:rPr>
      <w:t>n</w:t>
    </w:r>
    <w:r w:rsidRPr="00C503D3">
      <w:rPr>
        <w:rFonts w:ascii="Arial" w:hAnsi="Arial" w:cs="Arial"/>
        <w:color w:val="6E6B6B"/>
        <w:spacing w:val="-1"/>
        <w:w w:val="121"/>
        <w:sz w:val="10"/>
        <w:szCs w:val="10"/>
      </w:rPr>
      <w:t>o</w:t>
    </w:r>
    <w:r w:rsidRPr="00C503D3">
      <w:rPr>
        <w:rFonts w:ascii="Arial" w:hAnsi="Arial" w:cs="Arial"/>
        <w:color w:val="000000"/>
        <w:w w:val="64"/>
        <w:sz w:val="10"/>
        <w:szCs w:val="10"/>
      </w:rPr>
      <w:t>.</w:t>
    </w:r>
    <w:r w:rsidRPr="00C503D3">
      <w:rPr>
        <w:rFonts w:ascii="Arial" w:hAnsi="Arial" w:cs="Arial"/>
        <w:color w:val="000000"/>
        <w:spacing w:val="-1"/>
        <w:sz w:val="10"/>
        <w:szCs w:val="10"/>
      </w:rPr>
      <w:t xml:space="preserve"> </w:t>
    </w:r>
    <w:r w:rsidRPr="00C503D3">
      <w:rPr>
        <w:rFonts w:ascii="Arial" w:hAnsi="Arial" w:cs="Arial"/>
        <w:color w:val="423F3F"/>
        <w:spacing w:val="-5"/>
        <w:w w:val="118"/>
        <w:sz w:val="10"/>
        <w:szCs w:val="10"/>
      </w:rPr>
      <w:t>6</w:t>
    </w:r>
    <w:r w:rsidRPr="00C503D3">
      <w:rPr>
        <w:rFonts w:ascii="Arial" w:hAnsi="Arial" w:cs="Arial"/>
        <w:color w:val="8E8A8C"/>
        <w:spacing w:val="-15"/>
        <w:w w:val="118"/>
        <w:sz w:val="10"/>
        <w:szCs w:val="10"/>
      </w:rPr>
      <w:t>0</w:t>
    </w:r>
    <w:r w:rsidRPr="00C503D3">
      <w:rPr>
        <w:rFonts w:ascii="Arial" w:hAnsi="Arial" w:cs="Arial"/>
        <w:color w:val="6E6B6B"/>
        <w:w w:val="118"/>
        <w:sz w:val="10"/>
        <w:szCs w:val="10"/>
      </w:rPr>
      <w:t>7</w:t>
    </w:r>
    <w:r w:rsidRPr="00C503D3">
      <w:rPr>
        <w:rFonts w:ascii="Arial" w:hAnsi="Arial" w:cs="Arial"/>
        <w:color w:val="6E6B6B"/>
        <w:spacing w:val="-11"/>
        <w:w w:val="118"/>
        <w:sz w:val="10"/>
        <w:szCs w:val="10"/>
      </w:rPr>
      <w:t xml:space="preserve"> </w:t>
    </w:r>
    <w:r w:rsidRPr="00C503D3">
      <w:rPr>
        <w:rFonts w:ascii="Arial" w:hAnsi="Arial" w:cs="Arial"/>
        <w:color w:val="6E6B6B"/>
        <w:sz w:val="10"/>
        <w:szCs w:val="10"/>
      </w:rPr>
      <w:t>9</w:t>
    </w:r>
    <w:r w:rsidRPr="00C503D3">
      <w:rPr>
        <w:rFonts w:ascii="Arial" w:hAnsi="Arial" w:cs="Arial"/>
        <w:color w:val="6E6B6B"/>
        <w:spacing w:val="3"/>
        <w:sz w:val="10"/>
        <w:szCs w:val="10"/>
      </w:rPr>
      <w:t>0</w:t>
    </w:r>
    <w:r w:rsidRPr="00C503D3">
      <w:rPr>
        <w:rFonts w:ascii="Arial" w:hAnsi="Arial" w:cs="Arial"/>
        <w:color w:val="8E8A8C"/>
        <w:spacing w:val="-11"/>
        <w:sz w:val="10"/>
        <w:szCs w:val="10"/>
      </w:rPr>
      <w:t>0</w:t>
    </w:r>
    <w:r w:rsidRPr="00C503D3">
      <w:rPr>
        <w:rFonts w:ascii="Arial" w:hAnsi="Arial" w:cs="Arial"/>
        <w:color w:val="6E6B6B"/>
        <w:sz w:val="10"/>
        <w:szCs w:val="10"/>
      </w:rPr>
      <w:t>5</w:t>
    </w:r>
    <w:r w:rsidRPr="00C503D3">
      <w:rPr>
        <w:rFonts w:ascii="Arial" w:hAnsi="Arial" w:cs="Arial"/>
        <w:color w:val="6E6B6B"/>
        <w:spacing w:val="16"/>
        <w:sz w:val="10"/>
        <w:szCs w:val="10"/>
      </w:rPr>
      <w:t xml:space="preserve"> </w:t>
    </w:r>
    <w:r w:rsidRPr="00C503D3">
      <w:rPr>
        <w:rFonts w:ascii="Arial" w:hAnsi="Arial" w:cs="Arial"/>
        <w:color w:val="423F3F"/>
        <w:w w:val="112"/>
        <w:sz w:val="10"/>
        <w:szCs w:val="10"/>
      </w:rPr>
      <w:t>49</w:t>
    </w:r>
    <w:r w:rsidR="00C7350A" w:rsidRPr="00C503D3">
      <w:rPr>
        <w:rFonts w:ascii="Arial" w:hAnsi="Arial" w:cs="Arial"/>
        <w:color w:val="423F3F"/>
        <w:w w:val="112"/>
        <w:sz w:val="10"/>
        <w:szCs w:val="10"/>
      </w:rPr>
      <w:t xml:space="preserve"> </w:t>
    </w:r>
    <w:r w:rsidR="00C7350A" w:rsidRPr="00C503D3">
      <w:rPr>
        <w:rFonts w:ascii="Arial" w:hAnsi="Arial" w:cs="Arial"/>
        <w:vanish/>
        <w:sz w:val="10"/>
        <w:szCs w:val="10"/>
      </w:rPr>
      <w:t>C</w:t>
    </w:r>
    <w:r w:rsidRPr="00C503D3">
      <w:rPr>
        <w:rFonts w:ascii="Arial" w:hAnsi="Arial" w:cs="Arial"/>
        <w:vanish/>
        <w:sz w:val="10"/>
        <w:szCs w:val="10"/>
      </w:rPr>
      <w:t xml:space="preserve">oin Street Centre Trust is registered in </w:t>
    </w:r>
    <w:r w:rsidR="00C7350A" w:rsidRPr="00C503D3">
      <w:rPr>
        <w:rFonts w:ascii="Arial" w:hAnsi="Arial" w:cs="Arial"/>
        <w:vanish/>
        <w:sz w:val="10"/>
        <w:szCs w:val="10"/>
      </w:rPr>
      <w:t>E</w:t>
    </w:r>
    <w:r w:rsidRPr="00C503D3">
      <w:rPr>
        <w:rFonts w:ascii="Arial" w:hAnsi="Arial" w:cs="Arial"/>
        <w:vanish/>
        <w:sz w:val="10"/>
        <w:szCs w:val="10"/>
      </w:rPr>
      <w:t>ng</w:t>
    </w:r>
    <w:r w:rsidR="00C7350A" w:rsidRPr="00C503D3">
      <w:rPr>
        <w:rFonts w:ascii="Arial" w:hAnsi="Arial" w:cs="Arial"/>
        <w:vanish/>
        <w:sz w:val="10"/>
        <w:szCs w:val="10"/>
      </w:rPr>
      <w:t>la</w:t>
    </w:r>
    <w:r w:rsidRPr="00C503D3">
      <w:rPr>
        <w:rFonts w:ascii="Arial" w:hAnsi="Arial" w:cs="Arial"/>
        <w:vanish/>
        <w:sz w:val="10"/>
        <w:szCs w:val="10"/>
      </w:rPr>
      <w:t>nd and Wales as charit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6816F5" w14:textId="77777777" w:rsidR="0070301E" w:rsidRDefault="0070301E" w:rsidP="00CD61F1">
      <w:pPr>
        <w:spacing w:after="0" w:line="240" w:lineRule="auto"/>
      </w:pPr>
      <w:r>
        <w:separator/>
      </w:r>
    </w:p>
  </w:footnote>
  <w:footnote w:type="continuationSeparator" w:id="0">
    <w:p w14:paraId="3D49EB63" w14:textId="77777777" w:rsidR="0070301E" w:rsidRDefault="0070301E" w:rsidP="00CD61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0201A"/>
    <w:multiLevelType w:val="hybridMultilevel"/>
    <w:tmpl w:val="72163A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4B22F3"/>
    <w:multiLevelType w:val="hybridMultilevel"/>
    <w:tmpl w:val="FA5426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7E13EB"/>
    <w:multiLevelType w:val="hybridMultilevel"/>
    <w:tmpl w:val="3DBE0B00"/>
    <w:lvl w:ilvl="0" w:tplc="9D9625BE">
      <w:start w:val="2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6A3035"/>
    <w:multiLevelType w:val="hybridMultilevel"/>
    <w:tmpl w:val="44664FF4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5A0"/>
    <w:rsid w:val="00002A1F"/>
    <w:rsid w:val="00002DBA"/>
    <w:rsid w:val="00003A60"/>
    <w:rsid w:val="00003AC2"/>
    <w:rsid w:val="00005A73"/>
    <w:rsid w:val="00010BB0"/>
    <w:rsid w:val="0001367D"/>
    <w:rsid w:val="00013E6C"/>
    <w:rsid w:val="00015051"/>
    <w:rsid w:val="000154A9"/>
    <w:rsid w:val="00017DCE"/>
    <w:rsid w:val="0002100C"/>
    <w:rsid w:val="00022366"/>
    <w:rsid w:val="00022655"/>
    <w:rsid w:val="00022A9D"/>
    <w:rsid w:val="0002360F"/>
    <w:rsid w:val="00026A03"/>
    <w:rsid w:val="00026CBF"/>
    <w:rsid w:val="00031498"/>
    <w:rsid w:val="000320D8"/>
    <w:rsid w:val="00032E51"/>
    <w:rsid w:val="00033700"/>
    <w:rsid w:val="0003470F"/>
    <w:rsid w:val="00036EE5"/>
    <w:rsid w:val="00043CAF"/>
    <w:rsid w:val="0004439D"/>
    <w:rsid w:val="0005172B"/>
    <w:rsid w:val="00053EB0"/>
    <w:rsid w:val="000600EE"/>
    <w:rsid w:val="00061DA0"/>
    <w:rsid w:val="00062A06"/>
    <w:rsid w:val="000632D5"/>
    <w:rsid w:val="00064C9E"/>
    <w:rsid w:val="00066C26"/>
    <w:rsid w:val="0007055D"/>
    <w:rsid w:val="0007729B"/>
    <w:rsid w:val="00077ACD"/>
    <w:rsid w:val="00083DFC"/>
    <w:rsid w:val="00085942"/>
    <w:rsid w:val="000865D8"/>
    <w:rsid w:val="000906C3"/>
    <w:rsid w:val="000918B7"/>
    <w:rsid w:val="00095FDD"/>
    <w:rsid w:val="00096462"/>
    <w:rsid w:val="000A0230"/>
    <w:rsid w:val="000A57B3"/>
    <w:rsid w:val="000A5EF8"/>
    <w:rsid w:val="000A69FC"/>
    <w:rsid w:val="000A722A"/>
    <w:rsid w:val="000B27A7"/>
    <w:rsid w:val="000B3FCE"/>
    <w:rsid w:val="000B41EB"/>
    <w:rsid w:val="000B4D6D"/>
    <w:rsid w:val="000B5DA7"/>
    <w:rsid w:val="000C2524"/>
    <w:rsid w:val="000C4BF9"/>
    <w:rsid w:val="000D07D4"/>
    <w:rsid w:val="000D734C"/>
    <w:rsid w:val="000E2CE3"/>
    <w:rsid w:val="000E7FFC"/>
    <w:rsid w:val="000F0E08"/>
    <w:rsid w:val="000F2569"/>
    <w:rsid w:val="000F5DDC"/>
    <w:rsid w:val="0010032B"/>
    <w:rsid w:val="00100DD6"/>
    <w:rsid w:val="00100F46"/>
    <w:rsid w:val="00101537"/>
    <w:rsid w:val="00104469"/>
    <w:rsid w:val="00105F1B"/>
    <w:rsid w:val="00111233"/>
    <w:rsid w:val="00113D98"/>
    <w:rsid w:val="00114413"/>
    <w:rsid w:val="00114A18"/>
    <w:rsid w:val="00115384"/>
    <w:rsid w:val="00116D8F"/>
    <w:rsid w:val="00116F1A"/>
    <w:rsid w:val="00123CCF"/>
    <w:rsid w:val="00124FB9"/>
    <w:rsid w:val="00131A3A"/>
    <w:rsid w:val="001326EB"/>
    <w:rsid w:val="00132AF5"/>
    <w:rsid w:val="001364F0"/>
    <w:rsid w:val="00140B58"/>
    <w:rsid w:val="00142627"/>
    <w:rsid w:val="00144C5B"/>
    <w:rsid w:val="00151695"/>
    <w:rsid w:val="00152444"/>
    <w:rsid w:val="0015377B"/>
    <w:rsid w:val="001537D1"/>
    <w:rsid w:val="0016176E"/>
    <w:rsid w:val="00162D7F"/>
    <w:rsid w:val="00163401"/>
    <w:rsid w:val="001634D0"/>
    <w:rsid w:val="0016548C"/>
    <w:rsid w:val="00167EA4"/>
    <w:rsid w:val="00174682"/>
    <w:rsid w:val="001809B7"/>
    <w:rsid w:val="0018596D"/>
    <w:rsid w:val="0018627B"/>
    <w:rsid w:val="00187584"/>
    <w:rsid w:val="00192919"/>
    <w:rsid w:val="001961A9"/>
    <w:rsid w:val="001966E6"/>
    <w:rsid w:val="00197D67"/>
    <w:rsid w:val="001A1A70"/>
    <w:rsid w:val="001A1D97"/>
    <w:rsid w:val="001A2CCC"/>
    <w:rsid w:val="001A65B5"/>
    <w:rsid w:val="001A7EF5"/>
    <w:rsid w:val="001B1CF8"/>
    <w:rsid w:val="001B3583"/>
    <w:rsid w:val="001C380C"/>
    <w:rsid w:val="001C3999"/>
    <w:rsid w:val="001C6CA7"/>
    <w:rsid w:val="001C7A45"/>
    <w:rsid w:val="001C7D57"/>
    <w:rsid w:val="001D014B"/>
    <w:rsid w:val="001D37F1"/>
    <w:rsid w:val="001D71D7"/>
    <w:rsid w:val="001E0EB7"/>
    <w:rsid w:val="001E1070"/>
    <w:rsid w:val="001E2B40"/>
    <w:rsid w:val="001E36DA"/>
    <w:rsid w:val="001E5F3B"/>
    <w:rsid w:val="001F16E6"/>
    <w:rsid w:val="001F449A"/>
    <w:rsid w:val="001F4586"/>
    <w:rsid w:val="001F49BC"/>
    <w:rsid w:val="00201B53"/>
    <w:rsid w:val="00201DB3"/>
    <w:rsid w:val="002036C6"/>
    <w:rsid w:val="00206836"/>
    <w:rsid w:val="002108DD"/>
    <w:rsid w:val="00211CE7"/>
    <w:rsid w:val="00211EEC"/>
    <w:rsid w:val="002143B6"/>
    <w:rsid w:val="002219DE"/>
    <w:rsid w:val="00222186"/>
    <w:rsid w:val="00223689"/>
    <w:rsid w:val="002240C8"/>
    <w:rsid w:val="0022501A"/>
    <w:rsid w:val="00225E8D"/>
    <w:rsid w:val="00225FD5"/>
    <w:rsid w:val="002267C6"/>
    <w:rsid w:val="00227421"/>
    <w:rsid w:val="002322F5"/>
    <w:rsid w:val="00234A9A"/>
    <w:rsid w:val="00234C60"/>
    <w:rsid w:val="00235DCA"/>
    <w:rsid w:val="00237A06"/>
    <w:rsid w:val="00241CC9"/>
    <w:rsid w:val="0024200F"/>
    <w:rsid w:val="00244B40"/>
    <w:rsid w:val="002467CF"/>
    <w:rsid w:val="00251383"/>
    <w:rsid w:val="00252B05"/>
    <w:rsid w:val="00254AAF"/>
    <w:rsid w:val="0025503E"/>
    <w:rsid w:val="00260E77"/>
    <w:rsid w:val="002652B0"/>
    <w:rsid w:val="002655EB"/>
    <w:rsid w:val="002662C5"/>
    <w:rsid w:val="00266DAE"/>
    <w:rsid w:val="0027064F"/>
    <w:rsid w:val="00270A8D"/>
    <w:rsid w:val="00275C67"/>
    <w:rsid w:val="00275ED9"/>
    <w:rsid w:val="0027746D"/>
    <w:rsid w:val="00280CE1"/>
    <w:rsid w:val="00281E3E"/>
    <w:rsid w:val="002829FF"/>
    <w:rsid w:val="0028443A"/>
    <w:rsid w:val="002844FC"/>
    <w:rsid w:val="002878D2"/>
    <w:rsid w:val="00290B10"/>
    <w:rsid w:val="002919CA"/>
    <w:rsid w:val="00294E44"/>
    <w:rsid w:val="00295053"/>
    <w:rsid w:val="002A0AE0"/>
    <w:rsid w:val="002A1A91"/>
    <w:rsid w:val="002A2296"/>
    <w:rsid w:val="002A5EA1"/>
    <w:rsid w:val="002A650D"/>
    <w:rsid w:val="002A6867"/>
    <w:rsid w:val="002B017E"/>
    <w:rsid w:val="002B0D0E"/>
    <w:rsid w:val="002B2BD9"/>
    <w:rsid w:val="002B3C90"/>
    <w:rsid w:val="002B46CB"/>
    <w:rsid w:val="002B6411"/>
    <w:rsid w:val="002C01BE"/>
    <w:rsid w:val="002C233C"/>
    <w:rsid w:val="002C60B6"/>
    <w:rsid w:val="002D34CB"/>
    <w:rsid w:val="002D3EC0"/>
    <w:rsid w:val="002D64C1"/>
    <w:rsid w:val="002E2595"/>
    <w:rsid w:val="002E4889"/>
    <w:rsid w:val="002E5306"/>
    <w:rsid w:val="002E67B4"/>
    <w:rsid w:val="002E75E0"/>
    <w:rsid w:val="002F102D"/>
    <w:rsid w:val="002F2DBA"/>
    <w:rsid w:val="002F348D"/>
    <w:rsid w:val="002F5CD8"/>
    <w:rsid w:val="00303745"/>
    <w:rsid w:val="003045C0"/>
    <w:rsid w:val="0030518A"/>
    <w:rsid w:val="00312958"/>
    <w:rsid w:val="00316CD4"/>
    <w:rsid w:val="00317454"/>
    <w:rsid w:val="003219EA"/>
    <w:rsid w:val="003236CE"/>
    <w:rsid w:val="00324A07"/>
    <w:rsid w:val="00326FB1"/>
    <w:rsid w:val="00326FF6"/>
    <w:rsid w:val="00327E06"/>
    <w:rsid w:val="00327E84"/>
    <w:rsid w:val="00327FA4"/>
    <w:rsid w:val="00335042"/>
    <w:rsid w:val="003432BF"/>
    <w:rsid w:val="003440FE"/>
    <w:rsid w:val="003469AF"/>
    <w:rsid w:val="003472C5"/>
    <w:rsid w:val="00347520"/>
    <w:rsid w:val="00347C33"/>
    <w:rsid w:val="00347CC7"/>
    <w:rsid w:val="00350041"/>
    <w:rsid w:val="00351894"/>
    <w:rsid w:val="0035284D"/>
    <w:rsid w:val="00354FC9"/>
    <w:rsid w:val="00355F8A"/>
    <w:rsid w:val="00356E0B"/>
    <w:rsid w:val="003603EC"/>
    <w:rsid w:val="00360E97"/>
    <w:rsid w:val="00364156"/>
    <w:rsid w:val="00367647"/>
    <w:rsid w:val="00367781"/>
    <w:rsid w:val="00371AC1"/>
    <w:rsid w:val="00376493"/>
    <w:rsid w:val="00381892"/>
    <w:rsid w:val="00382F8C"/>
    <w:rsid w:val="003870DF"/>
    <w:rsid w:val="00392795"/>
    <w:rsid w:val="003933ED"/>
    <w:rsid w:val="0039742E"/>
    <w:rsid w:val="003978DF"/>
    <w:rsid w:val="00397AA3"/>
    <w:rsid w:val="003A1E98"/>
    <w:rsid w:val="003A2D51"/>
    <w:rsid w:val="003A472A"/>
    <w:rsid w:val="003A4D5B"/>
    <w:rsid w:val="003A542A"/>
    <w:rsid w:val="003A6A2A"/>
    <w:rsid w:val="003B1682"/>
    <w:rsid w:val="003B4509"/>
    <w:rsid w:val="003C1EB1"/>
    <w:rsid w:val="003C2CE4"/>
    <w:rsid w:val="003C454F"/>
    <w:rsid w:val="003D0251"/>
    <w:rsid w:val="003E20BB"/>
    <w:rsid w:val="003E6B91"/>
    <w:rsid w:val="003F0EB3"/>
    <w:rsid w:val="003F2A36"/>
    <w:rsid w:val="003F636E"/>
    <w:rsid w:val="0040058C"/>
    <w:rsid w:val="00401153"/>
    <w:rsid w:val="00402A87"/>
    <w:rsid w:val="00405424"/>
    <w:rsid w:val="00405971"/>
    <w:rsid w:val="004059A5"/>
    <w:rsid w:val="0041156A"/>
    <w:rsid w:val="0041215F"/>
    <w:rsid w:val="00414CE1"/>
    <w:rsid w:val="004158AB"/>
    <w:rsid w:val="00416833"/>
    <w:rsid w:val="004228AB"/>
    <w:rsid w:val="0042390D"/>
    <w:rsid w:val="00430E34"/>
    <w:rsid w:val="0043171D"/>
    <w:rsid w:val="00433200"/>
    <w:rsid w:val="0043395A"/>
    <w:rsid w:val="004346F2"/>
    <w:rsid w:val="00435C52"/>
    <w:rsid w:val="004409E5"/>
    <w:rsid w:val="00443022"/>
    <w:rsid w:val="00450646"/>
    <w:rsid w:val="004541B8"/>
    <w:rsid w:val="004547B8"/>
    <w:rsid w:val="00454F4F"/>
    <w:rsid w:val="00457057"/>
    <w:rsid w:val="0046041D"/>
    <w:rsid w:val="00462831"/>
    <w:rsid w:val="00462DBB"/>
    <w:rsid w:val="00464083"/>
    <w:rsid w:val="00464304"/>
    <w:rsid w:val="00465B67"/>
    <w:rsid w:val="00474216"/>
    <w:rsid w:val="00475DCC"/>
    <w:rsid w:val="00476307"/>
    <w:rsid w:val="00480070"/>
    <w:rsid w:val="004802A0"/>
    <w:rsid w:val="00481089"/>
    <w:rsid w:val="00481133"/>
    <w:rsid w:val="00481784"/>
    <w:rsid w:val="004828CB"/>
    <w:rsid w:val="00484146"/>
    <w:rsid w:val="004866C0"/>
    <w:rsid w:val="004A2CAF"/>
    <w:rsid w:val="004A3C14"/>
    <w:rsid w:val="004A3C8B"/>
    <w:rsid w:val="004A3E9C"/>
    <w:rsid w:val="004A482E"/>
    <w:rsid w:val="004A5BC2"/>
    <w:rsid w:val="004A5EFE"/>
    <w:rsid w:val="004B056A"/>
    <w:rsid w:val="004B1A99"/>
    <w:rsid w:val="004B3D93"/>
    <w:rsid w:val="004B41C9"/>
    <w:rsid w:val="004B4340"/>
    <w:rsid w:val="004B5A90"/>
    <w:rsid w:val="004C42C7"/>
    <w:rsid w:val="004C473C"/>
    <w:rsid w:val="004D011F"/>
    <w:rsid w:val="004D0749"/>
    <w:rsid w:val="004D2741"/>
    <w:rsid w:val="004D5851"/>
    <w:rsid w:val="004D7263"/>
    <w:rsid w:val="004E0436"/>
    <w:rsid w:val="004E04AC"/>
    <w:rsid w:val="004E244E"/>
    <w:rsid w:val="004E2D79"/>
    <w:rsid w:val="004E49CD"/>
    <w:rsid w:val="004F1370"/>
    <w:rsid w:val="004F38D9"/>
    <w:rsid w:val="004F3DB5"/>
    <w:rsid w:val="004F3EFE"/>
    <w:rsid w:val="004F535D"/>
    <w:rsid w:val="004F6A5B"/>
    <w:rsid w:val="00500176"/>
    <w:rsid w:val="00500291"/>
    <w:rsid w:val="0050113F"/>
    <w:rsid w:val="00501150"/>
    <w:rsid w:val="00502953"/>
    <w:rsid w:val="005038F1"/>
    <w:rsid w:val="005042D9"/>
    <w:rsid w:val="005127A0"/>
    <w:rsid w:val="0051432E"/>
    <w:rsid w:val="00514D32"/>
    <w:rsid w:val="0051523D"/>
    <w:rsid w:val="00516840"/>
    <w:rsid w:val="00516FE2"/>
    <w:rsid w:val="00517267"/>
    <w:rsid w:val="0052002F"/>
    <w:rsid w:val="00520806"/>
    <w:rsid w:val="00521D36"/>
    <w:rsid w:val="0052270F"/>
    <w:rsid w:val="0052381F"/>
    <w:rsid w:val="0052595D"/>
    <w:rsid w:val="00530E99"/>
    <w:rsid w:val="005314EE"/>
    <w:rsid w:val="00534396"/>
    <w:rsid w:val="00534E8A"/>
    <w:rsid w:val="00535275"/>
    <w:rsid w:val="005356FC"/>
    <w:rsid w:val="005364F7"/>
    <w:rsid w:val="00537EAA"/>
    <w:rsid w:val="005400BF"/>
    <w:rsid w:val="00541B92"/>
    <w:rsid w:val="00541BDA"/>
    <w:rsid w:val="005422F1"/>
    <w:rsid w:val="005505D0"/>
    <w:rsid w:val="005526B4"/>
    <w:rsid w:val="00552ECF"/>
    <w:rsid w:val="00556A39"/>
    <w:rsid w:val="00557404"/>
    <w:rsid w:val="00560984"/>
    <w:rsid w:val="00561A27"/>
    <w:rsid w:val="00563B01"/>
    <w:rsid w:val="0056559B"/>
    <w:rsid w:val="00565AC2"/>
    <w:rsid w:val="005743C1"/>
    <w:rsid w:val="005764CF"/>
    <w:rsid w:val="00576AA2"/>
    <w:rsid w:val="005820E0"/>
    <w:rsid w:val="00582AB3"/>
    <w:rsid w:val="0058453C"/>
    <w:rsid w:val="005859B8"/>
    <w:rsid w:val="0058626C"/>
    <w:rsid w:val="00590634"/>
    <w:rsid w:val="005924CF"/>
    <w:rsid w:val="00594442"/>
    <w:rsid w:val="0059626F"/>
    <w:rsid w:val="005963EE"/>
    <w:rsid w:val="00596771"/>
    <w:rsid w:val="005A0D9E"/>
    <w:rsid w:val="005A17A8"/>
    <w:rsid w:val="005A5CF2"/>
    <w:rsid w:val="005A7D8A"/>
    <w:rsid w:val="005B0117"/>
    <w:rsid w:val="005B7D81"/>
    <w:rsid w:val="005C0AE9"/>
    <w:rsid w:val="005C0C82"/>
    <w:rsid w:val="005C2030"/>
    <w:rsid w:val="005C3E2C"/>
    <w:rsid w:val="005C4457"/>
    <w:rsid w:val="005C5102"/>
    <w:rsid w:val="005C57D2"/>
    <w:rsid w:val="005D24E9"/>
    <w:rsid w:val="005D277C"/>
    <w:rsid w:val="005D4AA5"/>
    <w:rsid w:val="005D6A88"/>
    <w:rsid w:val="005E1088"/>
    <w:rsid w:val="005E3518"/>
    <w:rsid w:val="005E367C"/>
    <w:rsid w:val="005E4AEE"/>
    <w:rsid w:val="005E5EBD"/>
    <w:rsid w:val="005E681E"/>
    <w:rsid w:val="005E74E8"/>
    <w:rsid w:val="005F1B1D"/>
    <w:rsid w:val="005F416C"/>
    <w:rsid w:val="005F56F5"/>
    <w:rsid w:val="005F7476"/>
    <w:rsid w:val="00601343"/>
    <w:rsid w:val="00604424"/>
    <w:rsid w:val="00606091"/>
    <w:rsid w:val="00606124"/>
    <w:rsid w:val="006062F6"/>
    <w:rsid w:val="00607849"/>
    <w:rsid w:val="00607E66"/>
    <w:rsid w:val="00611AA1"/>
    <w:rsid w:val="00611E70"/>
    <w:rsid w:val="0061353F"/>
    <w:rsid w:val="00614EFC"/>
    <w:rsid w:val="00615CD3"/>
    <w:rsid w:val="006241B7"/>
    <w:rsid w:val="0062483B"/>
    <w:rsid w:val="006269B6"/>
    <w:rsid w:val="00626EDB"/>
    <w:rsid w:val="00627727"/>
    <w:rsid w:val="0063638E"/>
    <w:rsid w:val="006369DE"/>
    <w:rsid w:val="006375DD"/>
    <w:rsid w:val="0064398C"/>
    <w:rsid w:val="00644546"/>
    <w:rsid w:val="006478FA"/>
    <w:rsid w:val="00653A6C"/>
    <w:rsid w:val="006545ED"/>
    <w:rsid w:val="00654DDA"/>
    <w:rsid w:val="0065722C"/>
    <w:rsid w:val="0066403F"/>
    <w:rsid w:val="00664F93"/>
    <w:rsid w:val="00665C83"/>
    <w:rsid w:val="00672879"/>
    <w:rsid w:val="006729AD"/>
    <w:rsid w:val="0067300F"/>
    <w:rsid w:val="0067570F"/>
    <w:rsid w:val="00682E18"/>
    <w:rsid w:val="00684A09"/>
    <w:rsid w:val="00685128"/>
    <w:rsid w:val="006865C7"/>
    <w:rsid w:val="006866AE"/>
    <w:rsid w:val="00695568"/>
    <w:rsid w:val="00696989"/>
    <w:rsid w:val="00697A64"/>
    <w:rsid w:val="006A676D"/>
    <w:rsid w:val="006A6F7B"/>
    <w:rsid w:val="006B0213"/>
    <w:rsid w:val="006B2FB2"/>
    <w:rsid w:val="006B427B"/>
    <w:rsid w:val="006B4B61"/>
    <w:rsid w:val="006B5D23"/>
    <w:rsid w:val="006B7917"/>
    <w:rsid w:val="006B79DA"/>
    <w:rsid w:val="006B7C42"/>
    <w:rsid w:val="006C06EC"/>
    <w:rsid w:val="006C3D02"/>
    <w:rsid w:val="006C502C"/>
    <w:rsid w:val="006C562D"/>
    <w:rsid w:val="006D16A5"/>
    <w:rsid w:val="006D2675"/>
    <w:rsid w:val="006D5D7B"/>
    <w:rsid w:val="006E12AC"/>
    <w:rsid w:val="006E3388"/>
    <w:rsid w:val="006E39D3"/>
    <w:rsid w:val="006E4C6B"/>
    <w:rsid w:val="006E554E"/>
    <w:rsid w:val="006F217E"/>
    <w:rsid w:val="006F287D"/>
    <w:rsid w:val="006F2B05"/>
    <w:rsid w:val="0070017F"/>
    <w:rsid w:val="00703009"/>
    <w:rsid w:val="0070301E"/>
    <w:rsid w:val="007037C4"/>
    <w:rsid w:val="00704906"/>
    <w:rsid w:val="00704B58"/>
    <w:rsid w:val="007072CC"/>
    <w:rsid w:val="00707544"/>
    <w:rsid w:val="00707EEA"/>
    <w:rsid w:val="00710762"/>
    <w:rsid w:val="00710D43"/>
    <w:rsid w:val="00721521"/>
    <w:rsid w:val="00726956"/>
    <w:rsid w:val="00726C43"/>
    <w:rsid w:val="0073089C"/>
    <w:rsid w:val="00731B5D"/>
    <w:rsid w:val="00733ACE"/>
    <w:rsid w:val="00736C6E"/>
    <w:rsid w:val="007425C5"/>
    <w:rsid w:val="00743622"/>
    <w:rsid w:val="00746459"/>
    <w:rsid w:val="007509FC"/>
    <w:rsid w:val="0075716B"/>
    <w:rsid w:val="00757817"/>
    <w:rsid w:val="00762E54"/>
    <w:rsid w:val="007630D5"/>
    <w:rsid w:val="00763CD3"/>
    <w:rsid w:val="00766223"/>
    <w:rsid w:val="00767B41"/>
    <w:rsid w:val="007722D2"/>
    <w:rsid w:val="0077511E"/>
    <w:rsid w:val="00775A23"/>
    <w:rsid w:val="00776394"/>
    <w:rsid w:val="0077724E"/>
    <w:rsid w:val="00780785"/>
    <w:rsid w:val="007825CB"/>
    <w:rsid w:val="00782CFB"/>
    <w:rsid w:val="0079005C"/>
    <w:rsid w:val="00794F96"/>
    <w:rsid w:val="007969C9"/>
    <w:rsid w:val="00796DCA"/>
    <w:rsid w:val="007974BA"/>
    <w:rsid w:val="007A194D"/>
    <w:rsid w:val="007A1A0D"/>
    <w:rsid w:val="007A35A5"/>
    <w:rsid w:val="007A384F"/>
    <w:rsid w:val="007A5FBD"/>
    <w:rsid w:val="007A617B"/>
    <w:rsid w:val="007A67FD"/>
    <w:rsid w:val="007B1ED7"/>
    <w:rsid w:val="007B3BC3"/>
    <w:rsid w:val="007B5F39"/>
    <w:rsid w:val="007C0CB7"/>
    <w:rsid w:val="007C35F8"/>
    <w:rsid w:val="007C5E1D"/>
    <w:rsid w:val="007C61AB"/>
    <w:rsid w:val="007D0636"/>
    <w:rsid w:val="007D1D88"/>
    <w:rsid w:val="007D22C5"/>
    <w:rsid w:val="007D4C3C"/>
    <w:rsid w:val="007D606C"/>
    <w:rsid w:val="007D6ACC"/>
    <w:rsid w:val="007D7736"/>
    <w:rsid w:val="007D7797"/>
    <w:rsid w:val="007E2D41"/>
    <w:rsid w:val="007E5D45"/>
    <w:rsid w:val="007F37CE"/>
    <w:rsid w:val="007F3FCF"/>
    <w:rsid w:val="007F45CB"/>
    <w:rsid w:val="007F7F30"/>
    <w:rsid w:val="008047A2"/>
    <w:rsid w:val="008105A7"/>
    <w:rsid w:val="008109EA"/>
    <w:rsid w:val="00811058"/>
    <w:rsid w:val="00811333"/>
    <w:rsid w:val="00812AC1"/>
    <w:rsid w:val="00812FF1"/>
    <w:rsid w:val="008133A3"/>
    <w:rsid w:val="008139EA"/>
    <w:rsid w:val="008142FD"/>
    <w:rsid w:val="00815ED3"/>
    <w:rsid w:val="00822571"/>
    <w:rsid w:val="00822741"/>
    <w:rsid w:val="00822CEF"/>
    <w:rsid w:val="008231F8"/>
    <w:rsid w:val="008241BB"/>
    <w:rsid w:val="00825733"/>
    <w:rsid w:val="00825CCA"/>
    <w:rsid w:val="00831C6B"/>
    <w:rsid w:val="00832C2D"/>
    <w:rsid w:val="00834117"/>
    <w:rsid w:val="0083412E"/>
    <w:rsid w:val="0084444C"/>
    <w:rsid w:val="008464EC"/>
    <w:rsid w:val="00846B01"/>
    <w:rsid w:val="00846CA4"/>
    <w:rsid w:val="00855BEF"/>
    <w:rsid w:val="00860713"/>
    <w:rsid w:val="00862294"/>
    <w:rsid w:val="00865487"/>
    <w:rsid w:val="00867AD9"/>
    <w:rsid w:val="008753F9"/>
    <w:rsid w:val="0087633A"/>
    <w:rsid w:val="00877A72"/>
    <w:rsid w:val="00880C38"/>
    <w:rsid w:val="00880CCC"/>
    <w:rsid w:val="00880F70"/>
    <w:rsid w:val="008823EE"/>
    <w:rsid w:val="00883910"/>
    <w:rsid w:val="00884208"/>
    <w:rsid w:val="00884556"/>
    <w:rsid w:val="00891251"/>
    <w:rsid w:val="008912B3"/>
    <w:rsid w:val="008930F9"/>
    <w:rsid w:val="00894611"/>
    <w:rsid w:val="00896D8A"/>
    <w:rsid w:val="008975A0"/>
    <w:rsid w:val="008A055D"/>
    <w:rsid w:val="008A08C2"/>
    <w:rsid w:val="008A0AB5"/>
    <w:rsid w:val="008A2AD8"/>
    <w:rsid w:val="008A3E3F"/>
    <w:rsid w:val="008A5441"/>
    <w:rsid w:val="008A7A06"/>
    <w:rsid w:val="008B035F"/>
    <w:rsid w:val="008B1421"/>
    <w:rsid w:val="008B3EF7"/>
    <w:rsid w:val="008B7496"/>
    <w:rsid w:val="008C1FA0"/>
    <w:rsid w:val="008C7373"/>
    <w:rsid w:val="008D3074"/>
    <w:rsid w:val="008D6C22"/>
    <w:rsid w:val="008E298B"/>
    <w:rsid w:val="008E675E"/>
    <w:rsid w:val="008E73B6"/>
    <w:rsid w:val="008F0CD7"/>
    <w:rsid w:val="008F16EC"/>
    <w:rsid w:val="008F1DA1"/>
    <w:rsid w:val="008F29BE"/>
    <w:rsid w:val="008F5ADD"/>
    <w:rsid w:val="008F6394"/>
    <w:rsid w:val="008F7F38"/>
    <w:rsid w:val="00900EB3"/>
    <w:rsid w:val="00901EE7"/>
    <w:rsid w:val="0090269D"/>
    <w:rsid w:val="009029F9"/>
    <w:rsid w:val="00903B7F"/>
    <w:rsid w:val="00905EA8"/>
    <w:rsid w:val="00905EE8"/>
    <w:rsid w:val="0090605F"/>
    <w:rsid w:val="00906AF6"/>
    <w:rsid w:val="00914C78"/>
    <w:rsid w:val="00915E5E"/>
    <w:rsid w:val="00920132"/>
    <w:rsid w:val="00922574"/>
    <w:rsid w:val="00923418"/>
    <w:rsid w:val="00925E82"/>
    <w:rsid w:val="00925F62"/>
    <w:rsid w:val="009270EC"/>
    <w:rsid w:val="00927F63"/>
    <w:rsid w:val="009314AF"/>
    <w:rsid w:val="0093285C"/>
    <w:rsid w:val="00932862"/>
    <w:rsid w:val="00934D54"/>
    <w:rsid w:val="00935B95"/>
    <w:rsid w:val="00935C4B"/>
    <w:rsid w:val="009377D5"/>
    <w:rsid w:val="009402E8"/>
    <w:rsid w:val="0094037C"/>
    <w:rsid w:val="00940B84"/>
    <w:rsid w:val="0094260C"/>
    <w:rsid w:val="009466FD"/>
    <w:rsid w:val="009474E8"/>
    <w:rsid w:val="00947E7A"/>
    <w:rsid w:val="009540EE"/>
    <w:rsid w:val="00955F40"/>
    <w:rsid w:val="00956BCB"/>
    <w:rsid w:val="009644B0"/>
    <w:rsid w:val="00964E87"/>
    <w:rsid w:val="0096551F"/>
    <w:rsid w:val="00965843"/>
    <w:rsid w:val="00966D16"/>
    <w:rsid w:val="00967DAB"/>
    <w:rsid w:val="0097220B"/>
    <w:rsid w:val="00972386"/>
    <w:rsid w:val="00972EB6"/>
    <w:rsid w:val="009739D8"/>
    <w:rsid w:val="00984D11"/>
    <w:rsid w:val="009915B1"/>
    <w:rsid w:val="00991C12"/>
    <w:rsid w:val="00992021"/>
    <w:rsid w:val="00994923"/>
    <w:rsid w:val="00996315"/>
    <w:rsid w:val="009A1B3D"/>
    <w:rsid w:val="009A6664"/>
    <w:rsid w:val="009A67A6"/>
    <w:rsid w:val="009A7FB3"/>
    <w:rsid w:val="009B19EB"/>
    <w:rsid w:val="009B1E17"/>
    <w:rsid w:val="009B1F6A"/>
    <w:rsid w:val="009B207C"/>
    <w:rsid w:val="009B59AF"/>
    <w:rsid w:val="009B78E8"/>
    <w:rsid w:val="009C2D51"/>
    <w:rsid w:val="009C3842"/>
    <w:rsid w:val="009C482E"/>
    <w:rsid w:val="009C4C5C"/>
    <w:rsid w:val="009C4C80"/>
    <w:rsid w:val="009C7C12"/>
    <w:rsid w:val="009D1B56"/>
    <w:rsid w:val="009D1C18"/>
    <w:rsid w:val="009D40FA"/>
    <w:rsid w:val="009D4749"/>
    <w:rsid w:val="009D5E6D"/>
    <w:rsid w:val="009E2F67"/>
    <w:rsid w:val="009E7F8B"/>
    <w:rsid w:val="009F0E86"/>
    <w:rsid w:val="009F1238"/>
    <w:rsid w:val="009F55FE"/>
    <w:rsid w:val="00A02B6C"/>
    <w:rsid w:val="00A046FE"/>
    <w:rsid w:val="00A0591F"/>
    <w:rsid w:val="00A05A04"/>
    <w:rsid w:val="00A1024F"/>
    <w:rsid w:val="00A12D7F"/>
    <w:rsid w:val="00A133BD"/>
    <w:rsid w:val="00A13AB1"/>
    <w:rsid w:val="00A1610C"/>
    <w:rsid w:val="00A1640D"/>
    <w:rsid w:val="00A165CB"/>
    <w:rsid w:val="00A16BAB"/>
    <w:rsid w:val="00A17A47"/>
    <w:rsid w:val="00A227D6"/>
    <w:rsid w:val="00A26BE5"/>
    <w:rsid w:val="00A26F9B"/>
    <w:rsid w:val="00A274D7"/>
    <w:rsid w:val="00A3141E"/>
    <w:rsid w:val="00A31B25"/>
    <w:rsid w:val="00A31DC0"/>
    <w:rsid w:val="00A35D5A"/>
    <w:rsid w:val="00A36EA4"/>
    <w:rsid w:val="00A401E2"/>
    <w:rsid w:val="00A4179A"/>
    <w:rsid w:val="00A41993"/>
    <w:rsid w:val="00A41EF4"/>
    <w:rsid w:val="00A44B38"/>
    <w:rsid w:val="00A44E76"/>
    <w:rsid w:val="00A45567"/>
    <w:rsid w:val="00A45922"/>
    <w:rsid w:val="00A52527"/>
    <w:rsid w:val="00A56D59"/>
    <w:rsid w:val="00A62A74"/>
    <w:rsid w:val="00A64E53"/>
    <w:rsid w:val="00A6738B"/>
    <w:rsid w:val="00A67654"/>
    <w:rsid w:val="00A72539"/>
    <w:rsid w:val="00A76F02"/>
    <w:rsid w:val="00A82B6F"/>
    <w:rsid w:val="00A82FF3"/>
    <w:rsid w:val="00A83124"/>
    <w:rsid w:val="00A83D06"/>
    <w:rsid w:val="00A87F6E"/>
    <w:rsid w:val="00A90F46"/>
    <w:rsid w:val="00A93680"/>
    <w:rsid w:val="00A9420F"/>
    <w:rsid w:val="00A947C0"/>
    <w:rsid w:val="00A96196"/>
    <w:rsid w:val="00A9619B"/>
    <w:rsid w:val="00AA08D7"/>
    <w:rsid w:val="00AA1240"/>
    <w:rsid w:val="00AA2E20"/>
    <w:rsid w:val="00AA3B97"/>
    <w:rsid w:val="00AA71A8"/>
    <w:rsid w:val="00AA7367"/>
    <w:rsid w:val="00AA76E9"/>
    <w:rsid w:val="00AA7C7C"/>
    <w:rsid w:val="00AB30C0"/>
    <w:rsid w:val="00AB5366"/>
    <w:rsid w:val="00AB5FDB"/>
    <w:rsid w:val="00AB6D2A"/>
    <w:rsid w:val="00AB6F2B"/>
    <w:rsid w:val="00AC4225"/>
    <w:rsid w:val="00AC52DA"/>
    <w:rsid w:val="00AD0246"/>
    <w:rsid w:val="00AD02A1"/>
    <w:rsid w:val="00AD21E1"/>
    <w:rsid w:val="00AD41A8"/>
    <w:rsid w:val="00AD4992"/>
    <w:rsid w:val="00AE2AFB"/>
    <w:rsid w:val="00AE2E43"/>
    <w:rsid w:val="00AE4C97"/>
    <w:rsid w:val="00AE5583"/>
    <w:rsid w:val="00AE6DB1"/>
    <w:rsid w:val="00AE7CCA"/>
    <w:rsid w:val="00AF0027"/>
    <w:rsid w:val="00AF2936"/>
    <w:rsid w:val="00AF350A"/>
    <w:rsid w:val="00AF3DD5"/>
    <w:rsid w:val="00AF4E59"/>
    <w:rsid w:val="00AF5912"/>
    <w:rsid w:val="00AF5C5A"/>
    <w:rsid w:val="00B001F5"/>
    <w:rsid w:val="00B01E87"/>
    <w:rsid w:val="00B067BC"/>
    <w:rsid w:val="00B14537"/>
    <w:rsid w:val="00B1503A"/>
    <w:rsid w:val="00B15E3B"/>
    <w:rsid w:val="00B17729"/>
    <w:rsid w:val="00B17E2C"/>
    <w:rsid w:val="00B20280"/>
    <w:rsid w:val="00B21032"/>
    <w:rsid w:val="00B23ED2"/>
    <w:rsid w:val="00B31597"/>
    <w:rsid w:val="00B31B58"/>
    <w:rsid w:val="00B32B3E"/>
    <w:rsid w:val="00B32BC4"/>
    <w:rsid w:val="00B330CF"/>
    <w:rsid w:val="00B34589"/>
    <w:rsid w:val="00B40DB8"/>
    <w:rsid w:val="00B4470B"/>
    <w:rsid w:val="00B538D8"/>
    <w:rsid w:val="00B543FD"/>
    <w:rsid w:val="00B56C49"/>
    <w:rsid w:val="00B629E6"/>
    <w:rsid w:val="00B63CC0"/>
    <w:rsid w:val="00B63D6B"/>
    <w:rsid w:val="00B64587"/>
    <w:rsid w:val="00B67C37"/>
    <w:rsid w:val="00B71120"/>
    <w:rsid w:val="00B727B4"/>
    <w:rsid w:val="00B751C4"/>
    <w:rsid w:val="00B80063"/>
    <w:rsid w:val="00B8059C"/>
    <w:rsid w:val="00B82744"/>
    <w:rsid w:val="00B85C68"/>
    <w:rsid w:val="00B862CB"/>
    <w:rsid w:val="00B86BEE"/>
    <w:rsid w:val="00B91FB1"/>
    <w:rsid w:val="00B928A0"/>
    <w:rsid w:val="00B93E93"/>
    <w:rsid w:val="00B95047"/>
    <w:rsid w:val="00B9537E"/>
    <w:rsid w:val="00B96DEA"/>
    <w:rsid w:val="00BA29B7"/>
    <w:rsid w:val="00BA4D66"/>
    <w:rsid w:val="00BA5063"/>
    <w:rsid w:val="00BA67FA"/>
    <w:rsid w:val="00BB1502"/>
    <w:rsid w:val="00BB4595"/>
    <w:rsid w:val="00BB6EE0"/>
    <w:rsid w:val="00BB6FFF"/>
    <w:rsid w:val="00BB7C06"/>
    <w:rsid w:val="00BB7FF2"/>
    <w:rsid w:val="00BC1E57"/>
    <w:rsid w:val="00BC2EE6"/>
    <w:rsid w:val="00BC3FF8"/>
    <w:rsid w:val="00BC44BA"/>
    <w:rsid w:val="00BC5562"/>
    <w:rsid w:val="00BC6261"/>
    <w:rsid w:val="00BC63FB"/>
    <w:rsid w:val="00BC65F9"/>
    <w:rsid w:val="00BC712F"/>
    <w:rsid w:val="00BD0C5E"/>
    <w:rsid w:val="00BD1606"/>
    <w:rsid w:val="00BD3F2D"/>
    <w:rsid w:val="00BD4418"/>
    <w:rsid w:val="00BD5EFA"/>
    <w:rsid w:val="00BD6F23"/>
    <w:rsid w:val="00BE0A06"/>
    <w:rsid w:val="00BE0B54"/>
    <w:rsid w:val="00BE218D"/>
    <w:rsid w:val="00BE3749"/>
    <w:rsid w:val="00BE495F"/>
    <w:rsid w:val="00BF0367"/>
    <w:rsid w:val="00BF3354"/>
    <w:rsid w:val="00BF41A3"/>
    <w:rsid w:val="00BF7762"/>
    <w:rsid w:val="00C02DB2"/>
    <w:rsid w:val="00C02DDE"/>
    <w:rsid w:val="00C03B29"/>
    <w:rsid w:val="00C03DBB"/>
    <w:rsid w:val="00C04688"/>
    <w:rsid w:val="00C04D35"/>
    <w:rsid w:val="00C0601C"/>
    <w:rsid w:val="00C0660B"/>
    <w:rsid w:val="00C10518"/>
    <w:rsid w:val="00C11183"/>
    <w:rsid w:val="00C15EBF"/>
    <w:rsid w:val="00C169A5"/>
    <w:rsid w:val="00C16A95"/>
    <w:rsid w:val="00C176D1"/>
    <w:rsid w:val="00C20F58"/>
    <w:rsid w:val="00C21FA4"/>
    <w:rsid w:val="00C22F60"/>
    <w:rsid w:val="00C2449A"/>
    <w:rsid w:val="00C24E12"/>
    <w:rsid w:val="00C3342B"/>
    <w:rsid w:val="00C3593D"/>
    <w:rsid w:val="00C41917"/>
    <w:rsid w:val="00C41941"/>
    <w:rsid w:val="00C42031"/>
    <w:rsid w:val="00C431A9"/>
    <w:rsid w:val="00C43506"/>
    <w:rsid w:val="00C45C12"/>
    <w:rsid w:val="00C4780C"/>
    <w:rsid w:val="00C4796D"/>
    <w:rsid w:val="00C503D3"/>
    <w:rsid w:val="00C52178"/>
    <w:rsid w:val="00C523A8"/>
    <w:rsid w:val="00C53271"/>
    <w:rsid w:val="00C53E60"/>
    <w:rsid w:val="00C603A3"/>
    <w:rsid w:val="00C60EBD"/>
    <w:rsid w:val="00C6172C"/>
    <w:rsid w:val="00C62AE7"/>
    <w:rsid w:val="00C669D8"/>
    <w:rsid w:val="00C675C8"/>
    <w:rsid w:val="00C6786E"/>
    <w:rsid w:val="00C7132C"/>
    <w:rsid w:val="00C728FE"/>
    <w:rsid w:val="00C7350A"/>
    <w:rsid w:val="00C7447D"/>
    <w:rsid w:val="00C753C3"/>
    <w:rsid w:val="00C767C7"/>
    <w:rsid w:val="00C77B04"/>
    <w:rsid w:val="00C80DE6"/>
    <w:rsid w:val="00C82E79"/>
    <w:rsid w:val="00C838EF"/>
    <w:rsid w:val="00C8486C"/>
    <w:rsid w:val="00C86D78"/>
    <w:rsid w:val="00C86FC2"/>
    <w:rsid w:val="00C9351D"/>
    <w:rsid w:val="00C9532C"/>
    <w:rsid w:val="00CA059B"/>
    <w:rsid w:val="00CA0873"/>
    <w:rsid w:val="00CA12A6"/>
    <w:rsid w:val="00CA12C5"/>
    <w:rsid w:val="00CA2634"/>
    <w:rsid w:val="00CA56A7"/>
    <w:rsid w:val="00CB020C"/>
    <w:rsid w:val="00CB1A99"/>
    <w:rsid w:val="00CB4433"/>
    <w:rsid w:val="00CB526F"/>
    <w:rsid w:val="00CB631F"/>
    <w:rsid w:val="00CB69C1"/>
    <w:rsid w:val="00CB6B6F"/>
    <w:rsid w:val="00CC01C7"/>
    <w:rsid w:val="00CC1A42"/>
    <w:rsid w:val="00CC2138"/>
    <w:rsid w:val="00CC313D"/>
    <w:rsid w:val="00CC48C1"/>
    <w:rsid w:val="00CC4EFE"/>
    <w:rsid w:val="00CD0D41"/>
    <w:rsid w:val="00CD18C2"/>
    <w:rsid w:val="00CD3FB4"/>
    <w:rsid w:val="00CD61F1"/>
    <w:rsid w:val="00CD6C7A"/>
    <w:rsid w:val="00CE0A43"/>
    <w:rsid w:val="00CE1099"/>
    <w:rsid w:val="00CE3A3B"/>
    <w:rsid w:val="00CE43F0"/>
    <w:rsid w:val="00CE78D0"/>
    <w:rsid w:val="00CE790B"/>
    <w:rsid w:val="00CF0F45"/>
    <w:rsid w:val="00CF25E7"/>
    <w:rsid w:val="00CF271D"/>
    <w:rsid w:val="00CF7FAD"/>
    <w:rsid w:val="00D005F9"/>
    <w:rsid w:val="00D01C96"/>
    <w:rsid w:val="00D02133"/>
    <w:rsid w:val="00D02433"/>
    <w:rsid w:val="00D10338"/>
    <w:rsid w:val="00D10FE3"/>
    <w:rsid w:val="00D138DA"/>
    <w:rsid w:val="00D14E7B"/>
    <w:rsid w:val="00D17D86"/>
    <w:rsid w:val="00D203E4"/>
    <w:rsid w:val="00D2327C"/>
    <w:rsid w:val="00D232B3"/>
    <w:rsid w:val="00D30E3A"/>
    <w:rsid w:val="00D33722"/>
    <w:rsid w:val="00D34AA5"/>
    <w:rsid w:val="00D354CD"/>
    <w:rsid w:val="00D37EBA"/>
    <w:rsid w:val="00D444AF"/>
    <w:rsid w:val="00D44500"/>
    <w:rsid w:val="00D45FB1"/>
    <w:rsid w:val="00D46AF0"/>
    <w:rsid w:val="00D47462"/>
    <w:rsid w:val="00D50544"/>
    <w:rsid w:val="00D50D50"/>
    <w:rsid w:val="00D53D59"/>
    <w:rsid w:val="00D56D55"/>
    <w:rsid w:val="00D5745C"/>
    <w:rsid w:val="00D6072A"/>
    <w:rsid w:val="00D62D7D"/>
    <w:rsid w:val="00D71CF3"/>
    <w:rsid w:val="00D72916"/>
    <w:rsid w:val="00D75357"/>
    <w:rsid w:val="00D769FE"/>
    <w:rsid w:val="00D8123F"/>
    <w:rsid w:val="00D81509"/>
    <w:rsid w:val="00D856DB"/>
    <w:rsid w:val="00D87204"/>
    <w:rsid w:val="00D87E9D"/>
    <w:rsid w:val="00D92712"/>
    <w:rsid w:val="00D927BF"/>
    <w:rsid w:val="00D9581A"/>
    <w:rsid w:val="00DA17E0"/>
    <w:rsid w:val="00DA1F1E"/>
    <w:rsid w:val="00DA223B"/>
    <w:rsid w:val="00DA5DC3"/>
    <w:rsid w:val="00DB09FD"/>
    <w:rsid w:val="00DB3D40"/>
    <w:rsid w:val="00DB4491"/>
    <w:rsid w:val="00DC469D"/>
    <w:rsid w:val="00DC4875"/>
    <w:rsid w:val="00DC6849"/>
    <w:rsid w:val="00DD0C04"/>
    <w:rsid w:val="00DD0F20"/>
    <w:rsid w:val="00DD1F6E"/>
    <w:rsid w:val="00DD2EFE"/>
    <w:rsid w:val="00DD3BA6"/>
    <w:rsid w:val="00DD45B5"/>
    <w:rsid w:val="00DD5947"/>
    <w:rsid w:val="00DD5F62"/>
    <w:rsid w:val="00DD60E0"/>
    <w:rsid w:val="00DE0C04"/>
    <w:rsid w:val="00DE0E16"/>
    <w:rsid w:val="00DE2154"/>
    <w:rsid w:val="00DE69DB"/>
    <w:rsid w:val="00DF3336"/>
    <w:rsid w:val="00DF4076"/>
    <w:rsid w:val="00DF4EAD"/>
    <w:rsid w:val="00DF4EEA"/>
    <w:rsid w:val="00DF51AE"/>
    <w:rsid w:val="00DF732B"/>
    <w:rsid w:val="00DF7580"/>
    <w:rsid w:val="00DF775A"/>
    <w:rsid w:val="00DF7FD2"/>
    <w:rsid w:val="00E0468D"/>
    <w:rsid w:val="00E06A27"/>
    <w:rsid w:val="00E10428"/>
    <w:rsid w:val="00E10731"/>
    <w:rsid w:val="00E11993"/>
    <w:rsid w:val="00E1603B"/>
    <w:rsid w:val="00E16E70"/>
    <w:rsid w:val="00E2152C"/>
    <w:rsid w:val="00E21E5C"/>
    <w:rsid w:val="00E23889"/>
    <w:rsid w:val="00E251D4"/>
    <w:rsid w:val="00E27E34"/>
    <w:rsid w:val="00E31486"/>
    <w:rsid w:val="00E31BCC"/>
    <w:rsid w:val="00E32FE4"/>
    <w:rsid w:val="00E33217"/>
    <w:rsid w:val="00E33709"/>
    <w:rsid w:val="00E337DB"/>
    <w:rsid w:val="00E365C0"/>
    <w:rsid w:val="00E36858"/>
    <w:rsid w:val="00E405C7"/>
    <w:rsid w:val="00E40A95"/>
    <w:rsid w:val="00E454BC"/>
    <w:rsid w:val="00E46D03"/>
    <w:rsid w:val="00E515F6"/>
    <w:rsid w:val="00E51D44"/>
    <w:rsid w:val="00E558F4"/>
    <w:rsid w:val="00E55D6A"/>
    <w:rsid w:val="00E5674C"/>
    <w:rsid w:val="00E56E73"/>
    <w:rsid w:val="00E57C3E"/>
    <w:rsid w:val="00E57EE7"/>
    <w:rsid w:val="00E613BD"/>
    <w:rsid w:val="00E613C4"/>
    <w:rsid w:val="00E6160C"/>
    <w:rsid w:val="00E61F00"/>
    <w:rsid w:val="00E659C8"/>
    <w:rsid w:val="00E668D1"/>
    <w:rsid w:val="00E67D5A"/>
    <w:rsid w:val="00E67FA7"/>
    <w:rsid w:val="00E70FD0"/>
    <w:rsid w:val="00E7207A"/>
    <w:rsid w:val="00E72A85"/>
    <w:rsid w:val="00E74CAF"/>
    <w:rsid w:val="00E76878"/>
    <w:rsid w:val="00E8064B"/>
    <w:rsid w:val="00E80DFC"/>
    <w:rsid w:val="00E81388"/>
    <w:rsid w:val="00E846DB"/>
    <w:rsid w:val="00E91F78"/>
    <w:rsid w:val="00E92573"/>
    <w:rsid w:val="00E93CF7"/>
    <w:rsid w:val="00E94A6F"/>
    <w:rsid w:val="00E97259"/>
    <w:rsid w:val="00E9767A"/>
    <w:rsid w:val="00EA0729"/>
    <w:rsid w:val="00EA4D23"/>
    <w:rsid w:val="00EA5C7E"/>
    <w:rsid w:val="00EB1724"/>
    <w:rsid w:val="00EB47CE"/>
    <w:rsid w:val="00EB49C0"/>
    <w:rsid w:val="00EB5FB0"/>
    <w:rsid w:val="00EB63C1"/>
    <w:rsid w:val="00EC48A6"/>
    <w:rsid w:val="00EC67DF"/>
    <w:rsid w:val="00EC6DC4"/>
    <w:rsid w:val="00ED0454"/>
    <w:rsid w:val="00ED2701"/>
    <w:rsid w:val="00ED56F4"/>
    <w:rsid w:val="00ED5AA4"/>
    <w:rsid w:val="00EE084D"/>
    <w:rsid w:val="00EE2340"/>
    <w:rsid w:val="00EE5189"/>
    <w:rsid w:val="00EE568E"/>
    <w:rsid w:val="00EE7480"/>
    <w:rsid w:val="00EF0F2B"/>
    <w:rsid w:val="00EF18EB"/>
    <w:rsid w:val="00EF50E6"/>
    <w:rsid w:val="00EF5314"/>
    <w:rsid w:val="00EF5610"/>
    <w:rsid w:val="00EF5772"/>
    <w:rsid w:val="00EF7BDA"/>
    <w:rsid w:val="00F0156B"/>
    <w:rsid w:val="00F0189F"/>
    <w:rsid w:val="00F06312"/>
    <w:rsid w:val="00F06919"/>
    <w:rsid w:val="00F0751A"/>
    <w:rsid w:val="00F10A4D"/>
    <w:rsid w:val="00F10CD2"/>
    <w:rsid w:val="00F111D6"/>
    <w:rsid w:val="00F1140E"/>
    <w:rsid w:val="00F11CC4"/>
    <w:rsid w:val="00F16498"/>
    <w:rsid w:val="00F2034F"/>
    <w:rsid w:val="00F230DF"/>
    <w:rsid w:val="00F245BD"/>
    <w:rsid w:val="00F25E53"/>
    <w:rsid w:val="00F26203"/>
    <w:rsid w:val="00F32D12"/>
    <w:rsid w:val="00F33CED"/>
    <w:rsid w:val="00F346A3"/>
    <w:rsid w:val="00F351B3"/>
    <w:rsid w:val="00F35450"/>
    <w:rsid w:val="00F36E6C"/>
    <w:rsid w:val="00F41D26"/>
    <w:rsid w:val="00F41D8C"/>
    <w:rsid w:val="00F45578"/>
    <w:rsid w:val="00F5162B"/>
    <w:rsid w:val="00F53390"/>
    <w:rsid w:val="00F53BB9"/>
    <w:rsid w:val="00F551A1"/>
    <w:rsid w:val="00F55663"/>
    <w:rsid w:val="00F560D3"/>
    <w:rsid w:val="00F56B92"/>
    <w:rsid w:val="00F613B8"/>
    <w:rsid w:val="00F65337"/>
    <w:rsid w:val="00F7234F"/>
    <w:rsid w:val="00F74F78"/>
    <w:rsid w:val="00F765E9"/>
    <w:rsid w:val="00F8004B"/>
    <w:rsid w:val="00F80222"/>
    <w:rsid w:val="00F83550"/>
    <w:rsid w:val="00F84FFD"/>
    <w:rsid w:val="00F85EB7"/>
    <w:rsid w:val="00F85F97"/>
    <w:rsid w:val="00F91012"/>
    <w:rsid w:val="00F9505E"/>
    <w:rsid w:val="00F96C77"/>
    <w:rsid w:val="00FA5A06"/>
    <w:rsid w:val="00FA6C29"/>
    <w:rsid w:val="00FB355A"/>
    <w:rsid w:val="00FB3687"/>
    <w:rsid w:val="00FB789E"/>
    <w:rsid w:val="00FC02CA"/>
    <w:rsid w:val="00FC0383"/>
    <w:rsid w:val="00FC0897"/>
    <w:rsid w:val="00FC20F0"/>
    <w:rsid w:val="00FC64DE"/>
    <w:rsid w:val="00FD171B"/>
    <w:rsid w:val="00FD7190"/>
    <w:rsid w:val="00FE1F2F"/>
    <w:rsid w:val="00FE2C61"/>
    <w:rsid w:val="00FE480B"/>
    <w:rsid w:val="00FE4D4B"/>
    <w:rsid w:val="00FE52AF"/>
    <w:rsid w:val="00FF13E6"/>
    <w:rsid w:val="00FF3E5B"/>
    <w:rsid w:val="00FF60DD"/>
    <w:rsid w:val="00FF7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  <w14:docId w14:val="4A1DFB5C"/>
  <w15:chartTrackingRefBased/>
  <w15:docId w15:val="{E82074E8-60D1-4395-8E6D-89C747820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75A0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D171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75A0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862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8626C"/>
    <w:rPr>
      <w:rFonts w:ascii="Tahoma" w:eastAsia="Calibri" w:hAnsi="Tahoma" w:cs="Tahoma"/>
      <w:sz w:val="16"/>
      <w:szCs w:val="16"/>
    </w:rPr>
  </w:style>
  <w:style w:type="character" w:styleId="Hyperlink">
    <w:name w:val="Hyperlink"/>
    <w:uiPriority w:val="99"/>
    <w:unhideWhenUsed/>
    <w:rsid w:val="001809B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D61F1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CD61F1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D61F1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CD61F1"/>
    <w:rPr>
      <w:sz w:val="22"/>
      <w:szCs w:val="22"/>
      <w:lang w:eastAsia="en-US"/>
    </w:rPr>
  </w:style>
  <w:style w:type="character" w:customStyle="1" w:styleId="Heading1Char">
    <w:name w:val="Heading 1 Char"/>
    <w:link w:val="Heading1"/>
    <w:uiPriority w:val="9"/>
    <w:rsid w:val="00FD171B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table" w:styleId="TableGrid">
    <w:name w:val="Table Grid"/>
    <w:basedOn w:val="TableNormal"/>
    <w:uiPriority w:val="59"/>
    <w:rsid w:val="00DF40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17E2C"/>
    <w:rPr>
      <w:rFonts w:ascii="Arial" w:hAnsi="Arial"/>
      <w:iCs/>
      <w:szCs w:val="22"/>
      <w:lang w:eastAsia="en-US"/>
    </w:rPr>
  </w:style>
  <w:style w:type="character" w:styleId="Emphasis">
    <w:name w:val="Emphasis"/>
    <w:uiPriority w:val="20"/>
    <w:qFormat/>
    <w:rsid w:val="00B17E2C"/>
    <w:rPr>
      <w:i/>
      <w:iCs/>
    </w:rPr>
  </w:style>
  <w:style w:type="character" w:styleId="UnresolvedMention">
    <w:name w:val="Unresolved Mention"/>
    <w:uiPriority w:val="99"/>
    <w:semiHidden/>
    <w:unhideWhenUsed/>
    <w:rsid w:val="00104469"/>
    <w:rPr>
      <w:color w:val="605E5C"/>
      <w:shd w:val="clear" w:color="auto" w:fill="E1DFDD"/>
    </w:rPr>
  </w:style>
  <w:style w:type="character" w:styleId="CommentReference">
    <w:name w:val="annotation reference"/>
    <w:uiPriority w:val="99"/>
    <w:semiHidden/>
    <w:unhideWhenUsed/>
    <w:rsid w:val="004D72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7263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4D726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726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D7263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0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2218B3-0A61-4AFB-89B2-F8B7F5E53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1</Pages>
  <Words>138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in Street Community Builders</Company>
  <LinksUpToDate>false</LinksUpToDate>
  <CharactersWithSpaces>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eru</dc:creator>
  <cp:keywords/>
  <cp:lastModifiedBy>Thomas Unsted</cp:lastModifiedBy>
  <cp:revision>5</cp:revision>
  <cp:lastPrinted>2021-03-02T09:02:00Z</cp:lastPrinted>
  <dcterms:created xsi:type="dcterms:W3CDTF">2022-01-11T14:59:00Z</dcterms:created>
  <dcterms:modified xsi:type="dcterms:W3CDTF">2022-01-28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